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630267">
      <w:pPr>
        <w:pStyle w:val="47"/>
        <w:rPr>
          <w:sz w:val="6"/>
          <w:szCs w:val="24"/>
        </w:rPr>
      </w:pPr>
    </w:p>
    <w:p w14:paraId="6CA59D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able Contents: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9336"/>
        <w:gridCol w:w="710"/>
      </w:tblGrid>
      <w:tr w14:paraId="495C3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64" w:type="dxa"/>
            <w:vAlign w:val="center"/>
          </w:tcPr>
          <w:p w14:paraId="6E9B54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9336" w:type="dxa"/>
            <w:vAlign w:val="center"/>
          </w:tcPr>
          <w:p w14:paraId="485843A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 Name</w:t>
            </w:r>
          </w:p>
        </w:tc>
        <w:tc>
          <w:tcPr>
            <w:tcW w:w="710" w:type="dxa"/>
            <w:vAlign w:val="center"/>
          </w:tcPr>
          <w:p w14:paraId="107B266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14:paraId="093E2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664" w:type="dxa"/>
            <w:vAlign w:val="center"/>
          </w:tcPr>
          <w:p w14:paraId="7E4A324B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765FC8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0" w:type="dxa"/>
            <w:vAlign w:val="center"/>
          </w:tcPr>
          <w:p w14:paraId="26E7AC8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B9A9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664" w:type="dxa"/>
            <w:vAlign w:val="center"/>
          </w:tcPr>
          <w:p w14:paraId="5ED1F9BF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75CFC9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Formula</w:t>
            </w:r>
          </w:p>
        </w:tc>
        <w:tc>
          <w:tcPr>
            <w:tcW w:w="710" w:type="dxa"/>
            <w:vAlign w:val="center"/>
          </w:tcPr>
          <w:p w14:paraId="34A01F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B12B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664" w:type="dxa"/>
            <w:vAlign w:val="center"/>
          </w:tcPr>
          <w:p w14:paraId="51BE78DD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6E8A0B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 Details and Suppliers </w:t>
            </w:r>
          </w:p>
        </w:tc>
        <w:tc>
          <w:tcPr>
            <w:tcW w:w="710" w:type="dxa"/>
            <w:vAlign w:val="center"/>
          </w:tcPr>
          <w:p w14:paraId="220047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3869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664" w:type="dxa"/>
            <w:vAlign w:val="center"/>
          </w:tcPr>
          <w:p w14:paraId="12E00D2A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05A507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Diagram</w:t>
            </w:r>
          </w:p>
        </w:tc>
        <w:tc>
          <w:tcPr>
            <w:tcW w:w="710" w:type="dxa"/>
            <w:vAlign w:val="center"/>
          </w:tcPr>
          <w:p w14:paraId="753728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14:paraId="5A6AD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664" w:type="dxa"/>
            <w:vAlign w:val="center"/>
          </w:tcPr>
          <w:p w14:paraId="6AB89FEB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727CE5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ing Details </w:t>
            </w:r>
          </w:p>
        </w:tc>
        <w:tc>
          <w:tcPr>
            <w:tcW w:w="710" w:type="dxa"/>
            <w:vAlign w:val="center"/>
          </w:tcPr>
          <w:p w14:paraId="360A8C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3C1BD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64" w:type="dxa"/>
            <w:vAlign w:val="center"/>
          </w:tcPr>
          <w:p w14:paraId="024C0512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605D0C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Equipment</w:t>
            </w:r>
          </w:p>
        </w:tc>
        <w:tc>
          <w:tcPr>
            <w:tcW w:w="710" w:type="dxa"/>
            <w:vAlign w:val="center"/>
          </w:tcPr>
          <w:p w14:paraId="1D8C3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14:paraId="29FF8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664" w:type="dxa"/>
            <w:vAlign w:val="center"/>
          </w:tcPr>
          <w:p w14:paraId="33BC7374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5F44A7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ing Process</w:t>
            </w:r>
          </w:p>
        </w:tc>
        <w:tc>
          <w:tcPr>
            <w:tcW w:w="710" w:type="dxa"/>
            <w:vAlign w:val="center"/>
          </w:tcPr>
          <w:p w14:paraId="53993C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14:paraId="03A15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664" w:type="dxa"/>
            <w:vAlign w:val="center"/>
          </w:tcPr>
          <w:p w14:paraId="12F0A3B0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06A1AFE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ing Process</w:t>
            </w:r>
          </w:p>
        </w:tc>
        <w:tc>
          <w:tcPr>
            <w:tcW w:w="710" w:type="dxa"/>
            <w:vAlign w:val="center"/>
          </w:tcPr>
          <w:p w14:paraId="409F40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14:paraId="204D2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64" w:type="dxa"/>
            <w:vAlign w:val="center"/>
          </w:tcPr>
          <w:p w14:paraId="1A9BDB59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60B051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Yield</w:t>
            </w:r>
          </w:p>
        </w:tc>
        <w:tc>
          <w:tcPr>
            <w:tcW w:w="710" w:type="dxa"/>
            <w:vAlign w:val="center"/>
          </w:tcPr>
          <w:p w14:paraId="5D8EB5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55168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664" w:type="dxa"/>
            <w:vAlign w:val="center"/>
          </w:tcPr>
          <w:p w14:paraId="4AEC513D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090E54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 Condition</w:t>
            </w:r>
          </w:p>
        </w:tc>
        <w:tc>
          <w:tcPr>
            <w:tcW w:w="710" w:type="dxa"/>
            <w:vAlign w:val="center"/>
          </w:tcPr>
          <w:p w14:paraId="4535DA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173E2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64" w:type="dxa"/>
            <w:vAlign w:val="center"/>
          </w:tcPr>
          <w:p w14:paraId="6E44C172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3BC4B9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and Safety Instructions</w:t>
            </w:r>
          </w:p>
        </w:tc>
        <w:tc>
          <w:tcPr>
            <w:tcW w:w="710" w:type="dxa"/>
            <w:vAlign w:val="center"/>
          </w:tcPr>
          <w:p w14:paraId="01F67F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14:paraId="00FD3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64" w:type="dxa"/>
            <w:vAlign w:val="center"/>
          </w:tcPr>
          <w:p w14:paraId="60CF216F">
            <w:pPr>
              <w:pStyle w:val="32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6" w:type="dxa"/>
            <w:vAlign w:val="center"/>
          </w:tcPr>
          <w:p w14:paraId="79AD3E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History</w:t>
            </w:r>
          </w:p>
        </w:tc>
        <w:tc>
          <w:tcPr>
            <w:tcW w:w="710" w:type="dxa"/>
            <w:vAlign w:val="center"/>
          </w:tcPr>
          <w:p w14:paraId="01F0273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65EE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2240" w:h="15840"/>
          <w:pgMar w:top="1077" w:right="720" w:bottom="1077" w:left="720" w:header="720" w:footer="720" w:gutter="0"/>
          <w:cols w:space="720" w:num="1"/>
          <w:titlePg/>
          <w:docGrid w:linePitch="360" w:charSpace="0"/>
        </w:sectPr>
      </w:pPr>
    </w:p>
    <w:p w14:paraId="03EA5A28">
      <w:pPr>
        <w:pStyle w:val="32"/>
        <w:numPr>
          <w:ilvl w:val="0"/>
          <w:numId w:val="2"/>
        </w:numPr>
        <w:spacing w:after="120" w:line="360" w:lineRule="auto"/>
        <w:ind w:left="709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5CA1E23B">
      <w:pPr>
        <w:pStyle w:val="32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D NAME:</w:t>
      </w:r>
      <w:r>
        <w:rPr>
          <w:rFonts w:ascii="Times New Roman" w:hAnsi="Times New Roman" w:cs="Times New Roman"/>
          <w:sz w:val="24"/>
          <w:szCs w:val="24"/>
        </w:rPr>
        <w:t xml:space="preserve">  Intermediate Base for Novomix GEN II -65042 and Novomix GEN II-115067</w:t>
      </w:r>
    </w:p>
    <w:p w14:paraId="762E8562">
      <w:pPr>
        <w:pStyle w:val="32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IC NAME:</w:t>
      </w:r>
      <w:r>
        <w:rPr>
          <w:rFonts w:ascii="Times New Roman" w:hAnsi="Times New Roman" w:cs="Times New Roman"/>
          <w:sz w:val="24"/>
          <w:szCs w:val="24"/>
        </w:rPr>
        <w:t xml:space="preserve"> BASE HPMC 15cps/Tri/37/8</w:t>
      </w:r>
    </w:p>
    <w:tbl>
      <w:tblPr>
        <w:tblStyle w:val="22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4657"/>
        <w:gridCol w:w="3139"/>
      </w:tblGrid>
      <w:tr w14:paraId="5493F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</w:tcPr>
          <w:p w14:paraId="32389518">
            <w:pPr>
              <w:pStyle w:val="3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reviation</w:t>
            </w:r>
          </w:p>
        </w:tc>
        <w:tc>
          <w:tcPr>
            <w:tcW w:w="4657" w:type="dxa"/>
          </w:tcPr>
          <w:p w14:paraId="32E23CD3">
            <w:pPr>
              <w:pStyle w:val="3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Form</w:t>
            </w:r>
          </w:p>
        </w:tc>
        <w:tc>
          <w:tcPr>
            <w:tcW w:w="3139" w:type="dxa"/>
          </w:tcPr>
          <w:p w14:paraId="110183DB">
            <w:pPr>
              <w:pStyle w:val="3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sition in Novomix</w:t>
            </w:r>
          </w:p>
        </w:tc>
      </w:tr>
      <w:tr w14:paraId="405D3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</w:tcPr>
          <w:p w14:paraId="7F1A2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MC 15cps</w:t>
            </w:r>
          </w:p>
        </w:tc>
        <w:tc>
          <w:tcPr>
            <w:tcW w:w="4657" w:type="dxa"/>
          </w:tcPr>
          <w:p w14:paraId="76F6CF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xypropyl Methyl Cellulose 15cps</w:t>
            </w:r>
          </w:p>
        </w:tc>
        <w:tc>
          <w:tcPr>
            <w:tcW w:w="3139" w:type="dxa"/>
          </w:tcPr>
          <w:p w14:paraId="0D91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14:paraId="252EE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7" w:type="dxa"/>
          </w:tcPr>
          <w:p w14:paraId="424CA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4657" w:type="dxa"/>
          </w:tcPr>
          <w:p w14:paraId="41C96D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cetin</w:t>
            </w:r>
          </w:p>
        </w:tc>
        <w:tc>
          <w:tcPr>
            <w:tcW w:w="3139" w:type="dxa"/>
          </w:tcPr>
          <w:p w14:paraId="1C4E6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D5B0E91">
      <w:pPr>
        <w:tabs>
          <w:tab w:val="left" w:pos="1267"/>
        </w:tabs>
        <w:spacing w:after="0" w:line="360" w:lineRule="auto"/>
        <w:rPr>
          <w:rFonts w:ascii="Times New Roman" w:hAnsi="Times New Roman" w:cs="Times New Roman"/>
          <w:sz w:val="8"/>
          <w:szCs w:val="24"/>
        </w:rPr>
      </w:pPr>
    </w:p>
    <w:p w14:paraId="01A28A6B">
      <w:pPr>
        <w:pStyle w:val="32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CODE:</w:t>
      </w:r>
      <w:r>
        <w:rPr>
          <w:rFonts w:ascii="Times New Roman" w:hAnsi="Times New Roman" w:cs="Times New Roman"/>
          <w:sz w:val="24"/>
          <w:szCs w:val="24"/>
        </w:rPr>
        <w:t xml:space="preserve"> Not Applicable</w:t>
      </w:r>
    </w:p>
    <w:p w14:paraId="17483B12">
      <w:pPr>
        <w:pStyle w:val="32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ARMACOPOEIA STATUS: </w:t>
      </w:r>
      <w:r>
        <w:rPr>
          <w:rFonts w:ascii="Times New Roman" w:hAnsi="Times New Roman" w:cs="Times New Roman"/>
          <w:sz w:val="24"/>
          <w:szCs w:val="24"/>
        </w:rPr>
        <w:t>In House</w:t>
      </w:r>
    </w:p>
    <w:p w14:paraId="20A04369">
      <w:pPr>
        <w:pStyle w:val="32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KING CONFIGURATION:</w:t>
      </w:r>
    </w:p>
    <w:p w14:paraId="62FFB84C">
      <w:pPr>
        <w:pStyle w:val="32"/>
        <w:numPr>
          <w:ilvl w:val="2"/>
          <w:numId w:val="3"/>
        </w:numPr>
        <w:tabs>
          <w:tab w:val="left" w:pos="1418"/>
          <w:tab w:val="left" w:pos="1560"/>
        </w:tabs>
        <w:spacing w:after="0" w:line="36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Food grade LDPE polybags </w:t>
      </w:r>
    </w:p>
    <w:p w14:paraId="3E49D2AF">
      <w:pPr>
        <w:pStyle w:val="32"/>
        <w:numPr>
          <w:ilvl w:val="2"/>
          <w:numId w:val="3"/>
        </w:numPr>
        <w:tabs>
          <w:tab w:val="left" w:pos="1985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HDPE drums</w:t>
      </w:r>
    </w:p>
    <w:p w14:paraId="46855C99">
      <w:pPr>
        <w:pStyle w:val="32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ELF LIFE: </w:t>
      </w:r>
      <w:r>
        <w:rPr>
          <w:rFonts w:ascii="Times New Roman" w:hAnsi="Times New Roman" w:cs="Times New Roman"/>
          <w:sz w:val="24"/>
          <w:szCs w:val="24"/>
        </w:rPr>
        <w:t>6 Months</w:t>
      </w:r>
    </w:p>
    <w:p w14:paraId="37874958">
      <w:pPr>
        <w:pStyle w:val="32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AGE CONDITION:</w:t>
      </w:r>
      <w:r>
        <w:rPr>
          <w:rFonts w:ascii="Times New Roman" w:hAnsi="Times New Roman" w:cs="Times New Roman"/>
          <w:sz w:val="24"/>
          <w:szCs w:val="24"/>
        </w:rPr>
        <w:t xml:space="preserve"> Store in dry place, in well closed container, protect against moisture, direct heat and light.</w:t>
      </w:r>
    </w:p>
    <w:p w14:paraId="738D10BE">
      <w:pPr>
        <w:pStyle w:val="32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FG.LIC.NO./PRODUCT LICENSE NO: </w:t>
      </w:r>
      <w:r>
        <w:rPr>
          <w:rFonts w:ascii="Times New Roman" w:hAnsi="Times New Roman" w:cs="Times New Roman"/>
          <w:sz w:val="24"/>
          <w:szCs w:val="24"/>
          <w:highlight w:val="yellow"/>
        </w:rPr>
        <w:t>MH/102937/N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9FB06A6">
      <w:pPr>
        <w:pStyle w:val="32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BATCH SIZE: </w:t>
      </w:r>
      <w:r>
        <w:rPr>
          <w:rFonts w:ascii="Times New Roman" w:hAnsi="Times New Roman" w:cs="Times New Roman"/>
          <w:bCs/>
          <w:cap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per Requirement.</w:t>
      </w:r>
    </w:p>
    <w:p w14:paraId="57430D4A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890E54A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0042AE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FA6F990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866025F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07FEEFA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B097D15">
      <w:pPr>
        <w:spacing w:after="0" w:line="360" w:lineRule="auto"/>
        <w:ind w:left="720"/>
        <w:rPr>
          <w:rFonts w:ascii="Times New Roman" w:hAnsi="Times New Roman" w:cs="Times New Roman"/>
          <w:b/>
          <w:sz w:val="16"/>
          <w:szCs w:val="24"/>
        </w:rPr>
      </w:pPr>
    </w:p>
    <w:p w14:paraId="5A930B68">
      <w:pPr>
        <w:pStyle w:val="32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FORMULA:</w:t>
      </w:r>
    </w:p>
    <w:tbl>
      <w:tblPr>
        <w:tblStyle w:val="11"/>
        <w:tblpPr w:leftFromText="180" w:rightFromText="180" w:vertAnchor="text" w:horzAnchor="margin" w:tblpX="108" w:tblpY="163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5"/>
        <w:gridCol w:w="1705"/>
        <w:gridCol w:w="1842"/>
        <w:gridCol w:w="1700"/>
        <w:gridCol w:w="2550"/>
      </w:tblGrid>
      <w:tr w14:paraId="761AA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1" w:hRule="atLeast"/>
        </w:trPr>
        <w:tc>
          <w:tcPr>
            <w:tcW w:w="959" w:type="dxa"/>
          </w:tcPr>
          <w:p w14:paraId="218F9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2125" w:type="dxa"/>
          </w:tcPr>
          <w:p w14:paraId="00F8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redients</w:t>
            </w:r>
          </w:p>
        </w:tc>
        <w:tc>
          <w:tcPr>
            <w:tcW w:w="1705" w:type="dxa"/>
          </w:tcPr>
          <w:p w14:paraId="16F4F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ation</w:t>
            </w:r>
          </w:p>
        </w:tc>
        <w:tc>
          <w:tcPr>
            <w:tcW w:w="1842" w:type="dxa"/>
          </w:tcPr>
          <w:p w14:paraId="1DFD29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w Material Code</w:t>
            </w:r>
          </w:p>
        </w:tc>
        <w:tc>
          <w:tcPr>
            <w:tcW w:w="1700" w:type="dxa"/>
          </w:tcPr>
          <w:p w14:paraId="7EB4A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y./%</w:t>
            </w:r>
          </w:p>
        </w:tc>
        <w:tc>
          <w:tcPr>
            <w:tcW w:w="2550" w:type="dxa"/>
          </w:tcPr>
          <w:p w14:paraId="414B5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ty./1.00 Kg</w:t>
            </w:r>
          </w:p>
        </w:tc>
      </w:tr>
      <w:tr w14:paraId="43DB5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59" w:type="dxa"/>
          </w:tcPr>
          <w:p w14:paraId="64E15B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14:paraId="07CAE497">
            <w:pPr>
              <w:pStyle w:val="41"/>
              <w:snapToGrid w:val="0"/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  <w:t>Hypromellose (Hydroxy Propyl Methyl Cellulose 15 cps)</w:t>
            </w: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 </w:t>
            </w:r>
          </w:p>
          <w:p w14:paraId="046796CE">
            <w:pPr>
              <w:pStyle w:val="41"/>
              <w:snapToGrid w:val="0"/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</w:pPr>
          </w:p>
        </w:tc>
        <w:tc>
          <w:tcPr>
            <w:tcW w:w="1705" w:type="dxa"/>
          </w:tcPr>
          <w:p w14:paraId="144F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/USP/BP</w:t>
            </w:r>
          </w:p>
        </w:tc>
        <w:tc>
          <w:tcPr>
            <w:tcW w:w="1842" w:type="dxa"/>
          </w:tcPr>
          <w:p w14:paraId="79D5EC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020020,</w:t>
            </w:r>
          </w:p>
          <w:p w14:paraId="643845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020021,</w:t>
            </w:r>
          </w:p>
          <w:p w14:paraId="43F364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R02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R020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R020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R020089</w:t>
            </w:r>
          </w:p>
        </w:tc>
        <w:tc>
          <w:tcPr>
            <w:tcW w:w="1700" w:type="dxa"/>
          </w:tcPr>
          <w:p w14:paraId="39BF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22</w:t>
            </w:r>
          </w:p>
        </w:tc>
        <w:tc>
          <w:tcPr>
            <w:tcW w:w="2550" w:type="dxa"/>
          </w:tcPr>
          <w:p w14:paraId="3914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22</w:t>
            </w:r>
          </w:p>
        </w:tc>
      </w:tr>
      <w:tr w14:paraId="7E3E3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59" w:type="dxa"/>
            <w:vAlign w:val="bottom"/>
          </w:tcPr>
          <w:p w14:paraId="231E67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14:paraId="073E25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cetin</w:t>
            </w:r>
          </w:p>
        </w:tc>
        <w:tc>
          <w:tcPr>
            <w:tcW w:w="1705" w:type="dxa"/>
          </w:tcPr>
          <w:p w14:paraId="5E00A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842" w:type="dxa"/>
          </w:tcPr>
          <w:p w14:paraId="378609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73048</w:t>
            </w:r>
          </w:p>
        </w:tc>
        <w:tc>
          <w:tcPr>
            <w:tcW w:w="1700" w:type="dxa"/>
          </w:tcPr>
          <w:p w14:paraId="5E2E8D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8</w:t>
            </w:r>
          </w:p>
        </w:tc>
        <w:tc>
          <w:tcPr>
            <w:tcW w:w="2550" w:type="dxa"/>
          </w:tcPr>
          <w:p w14:paraId="0EF305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78</w:t>
            </w:r>
          </w:p>
        </w:tc>
      </w:tr>
      <w:tr w14:paraId="1DBFA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959" w:type="dxa"/>
          </w:tcPr>
          <w:p w14:paraId="5BC14A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AA26E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Weight</w:t>
            </w:r>
          </w:p>
        </w:tc>
        <w:tc>
          <w:tcPr>
            <w:tcW w:w="1705" w:type="dxa"/>
          </w:tcPr>
          <w:p w14:paraId="33B82D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3B01B0E">
            <w:pPr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EAC7D2A">
            <w:pPr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 %</w:t>
            </w:r>
          </w:p>
        </w:tc>
        <w:tc>
          <w:tcPr>
            <w:tcW w:w="2550" w:type="dxa"/>
          </w:tcPr>
          <w:p w14:paraId="76337F51">
            <w:pPr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Kg</w:t>
            </w:r>
          </w:p>
        </w:tc>
      </w:tr>
    </w:tbl>
    <w:p w14:paraId="6203451B">
      <w:pPr>
        <w:tabs>
          <w:tab w:val="left" w:pos="369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08420">
      <w:pPr>
        <w:pStyle w:val="32"/>
        <w:numPr>
          <w:ilvl w:val="0"/>
          <w:numId w:val="2"/>
        </w:numPr>
        <w:tabs>
          <w:tab w:val="left" w:pos="369"/>
          <w:tab w:val="left" w:pos="426"/>
        </w:tabs>
        <w:spacing w:after="0" w:line="360" w:lineRule="auto"/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MATERIAL DETAILS AND SUPPLIERS:</w:t>
      </w:r>
    </w:p>
    <w:p w14:paraId="15A51189">
      <w:pPr>
        <w:tabs>
          <w:tab w:val="left" w:pos="369"/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11"/>
        <w:tblW w:w="483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01"/>
        <w:gridCol w:w="1559"/>
        <w:gridCol w:w="1843"/>
        <w:gridCol w:w="5104"/>
      </w:tblGrid>
      <w:tr w14:paraId="728AE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3C43E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DCB75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redients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29FA9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ation 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3E398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w Material Code</w:t>
            </w:r>
          </w:p>
        </w:tc>
        <w:tc>
          <w:tcPr>
            <w:tcW w:w="2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6E785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ufacturer/Supplier  </w:t>
            </w:r>
          </w:p>
        </w:tc>
      </w:tr>
      <w:tr w14:paraId="1E19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2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BDC4776">
            <w:pPr>
              <w:pStyle w:val="3"/>
              <w:keepNext w:val="0"/>
              <w:widowControl w:val="0"/>
              <w:numPr>
                <w:ilvl w:val="0"/>
                <w:numId w:val="4"/>
              </w:numPr>
              <w:autoSpaceDN w:val="0"/>
              <w:spacing w:before="0" w:line="240" w:lineRule="auto"/>
              <w:ind w:left="720"/>
              <w:jc w:val="center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4F7AE9D">
            <w:pPr>
              <w:pStyle w:val="41"/>
              <w:snapToGrid w:val="0"/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  <w:t>Hypromellose (Hydroxy Propyl Methyl Cellulose 15 cps)</w:t>
            </w: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 </w:t>
            </w:r>
          </w:p>
          <w:p w14:paraId="11F44680">
            <w:pPr>
              <w:pStyle w:val="41"/>
              <w:snapToGrid w:val="0"/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</w:pPr>
          </w:p>
        </w:tc>
        <w:tc>
          <w:tcPr>
            <w:tcW w:w="714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E74014F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iCs/>
                <w:color w:val="auto"/>
                <w:sz w:val="24"/>
                <w:szCs w:val="24"/>
              </w:rPr>
              <w:t>IP/USP/BP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2DF2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0020</w:t>
            </w:r>
          </w:p>
        </w:tc>
        <w:tc>
          <w:tcPr>
            <w:tcW w:w="2338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7DD7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 C. Chemie Pharmie Pvt. Ltd/Novo Excipients Pvt. Ltd.</w:t>
            </w:r>
          </w:p>
        </w:tc>
      </w:tr>
      <w:tr w14:paraId="64139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25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9B49180">
            <w:pPr>
              <w:pStyle w:val="3"/>
              <w:keepNext w:val="0"/>
              <w:widowControl w:val="0"/>
              <w:numPr>
                <w:ilvl w:val="0"/>
                <w:numId w:val="4"/>
              </w:numPr>
              <w:autoSpaceDN w:val="0"/>
              <w:spacing w:before="0" w:line="240" w:lineRule="auto"/>
              <w:ind w:left="720"/>
              <w:jc w:val="center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8F7C43B">
            <w:pPr>
              <w:pStyle w:val="41"/>
              <w:snapToGrid w:val="0"/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</w:pPr>
          </w:p>
        </w:tc>
        <w:tc>
          <w:tcPr>
            <w:tcW w:w="714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B374480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AE57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0021</w:t>
            </w:r>
          </w:p>
        </w:tc>
        <w:tc>
          <w:tcPr>
            <w:tcW w:w="2338" w:type="pc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DD90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ngbao Chemicals Co. Ltd./Excigen</w:t>
            </w:r>
          </w:p>
        </w:tc>
      </w:tr>
      <w:tr w14:paraId="6F8AC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25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B567F81">
            <w:pPr>
              <w:pStyle w:val="3"/>
              <w:keepNext w:val="0"/>
              <w:widowControl w:val="0"/>
              <w:numPr>
                <w:ilvl w:val="0"/>
                <w:numId w:val="4"/>
              </w:numPr>
              <w:autoSpaceDN w:val="0"/>
              <w:spacing w:before="0" w:line="240" w:lineRule="auto"/>
              <w:ind w:left="720"/>
              <w:jc w:val="center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C45FA06">
            <w:pPr>
              <w:pStyle w:val="41"/>
              <w:snapToGrid w:val="0"/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</w:pPr>
          </w:p>
        </w:tc>
        <w:tc>
          <w:tcPr>
            <w:tcW w:w="714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D00EE19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B5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0067</w:t>
            </w:r>
          </w:p>
        </w:tc>
        <w:tc>
          <w:tcPr>
            <w:tcW w:w="233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984EF">
            <w:pPr>
              <w:pStyle w:val="3"/>
              <w:widowControl w:val="0"/>
              <w:spacing w:before="0" w:line="240" w:lineRule="auto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  <w:t>Taian Ruitai Cellulose Co. Ltd./Scope Ingredients Pvt. Ltd.</w:t>
            </w:r>
          </w:p>
        </w:tc>
      </w:tr>
      <w:tr w14:paraId="1237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325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160B63E">
            <w:pPr>
              <w:pStyle w:val="3"/>
              <w:keepNext w:val="0"/>
              <w:widowControl w:val="0"/>
              <w:numPr>
                <w:ilvl w:val="0"/>
                <w:numId w:val="4"/>
              </w:numPr>
              <w:autoSpaceDN w:val="0"/>
              <w:spacing w:before="0" w:line="240" w:lineRule="auto"/>
              <w:ind w:left="720"/>
              <w:jc w:val="center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9211FD3">
            <w:pPr>
              <w:pStyle w:val="41"/>
              <w:snapToGrid w:val="0"/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</w:pPr>
          </w:p>
        </w:tc>
        <w:tc>
          <w:tcPr>
            <w:tcW w:w="714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32BEFC5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4CF6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0074</w:t>
            </w:r>
          </w:p>
        </w:tc>
        <w:tc>
          <w:tcPr>
            <w:tcW w:w="2338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6565A3A">
            <w:pPr>
              <w:pStyle w:val="3"/>
              <w:widowControl w:val="0"/>
              <w:spacing w:before="0" w:line="360" w:lineRule="auto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  <w:t>Lotte Fine Chemicals/Anshul Lifescience</w:t>
            </w:r>
          </w:p>
        </w:tc>
      </w:tr>
      <w:tr w14:paraId="22FCE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325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06DB3C0">
            <w:pPr>
              <w:pStyle w:val="3"/>
              <w:keepNext w:val="0"/>
              <w:widowControl w:val="0"/>
              <w:numPr>
                <w:ilvl w:val="0"/>
                <w:numId w:val="4"/>
              </w:numPr>
              <w:autoSpaceDN w:val="0"/>
              <w:spacing w:before="0" w:line="240" w:lineRule="auto"/>
              <w:ind w:left="720"/>
              <w:jc w:val="center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3A136F8">
            <w:pPr>
              <w:pStyle w:val="41"/>
              <w:snapToGrid w:val="0"/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</w:pPr>
          </w:p>
        </w:tc>
        <w:tc>
          <w:tcPr>
            <w:tcW w:w="714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8F3BF1D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18B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0082</w:t>
            </w:r>
          </w:p>
        </w:tc>
        <w:tc>
          <w:tcPr>
            <w:tcW w:w="2338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12361E1">
            <w:pPr>
              <w:pStyle w:val="3"/>
              <w:widowControl w:val="0"/>
              <w:spacing w:before="0" w:line="360" w:lineRule="auto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  <w:t>Huzhou Zhanwang/Excigen</w:t>
            </w:r>
          </w:p>
        </w:tc>
      </w:tr>
      <w:tr w14:paraId="3D327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325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04A128E">
            <w:pPr>
              <w:pStyle w:val="3"/>
              <w:keepNext w:val="0"/>
              <w:widowControl w:val="0"/>
              <w:numPr>
                <w:ilvl w:val="0"/>
                <w:numId w:val="4"/>
              </w:numPr>
              <w:autoSpaceDN w:val="0"/>
              <w:spacing w:before="0" w:line="240" w:lineRule="auto"/>
              <w:ind w:left="720"/>
              <w:jc w:val="center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D9F94B4">
            <w:pPr>
              <w:pStyle w:val="41"/>
              <w:snapToGrid w:val="0"/>
              <w:rPr>
                <w:rFonts w:eastAsiaTheme="minorEastAsia"/>
                <w:bCs/>
                <w:iCs/>
                <w:sz w:val="24"/>
                <w:szCs w:val="24"/>
                <w:lang w:val="en-IN" w:eastAsia="en-IN"/>
              </w:rPr>
            </w:pPr>
          </w:p>
        </w:tc>
        <w:tc>
          <w:tcPr>
            <w:tcW w:w="714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EC527E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DFD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20089</w:t>
            </w:r>
          </w:p>
        </w:tc>
        <w:tc>
          <w:tcPr>
            <w:tcW w:w="2338" w:type="pc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9757E5F">
            <w:pPr>
              <w:pStyle w:val="3"/>
              <w:widowControl w:val="0"/>
              <w:spacing w:before="0" w:line="360" w:lineRule="auto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  <w:t>Shandong Eton/Amoli Middle East FZE</w:t>
            </w:r>
          </w:p>
        </w:tc>
      </w:tr>
      <w:tr w14:paraId="4FE28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325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BA9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DEAF37">
            <w:pPr>
              <w:pStyle w:val="3"/>
              <w:widowControl w:val="0"/>
              <w:spacing w:before="0" w:line="360" w:lineRule="auto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  <w:t>Triacetin</w:t>
            </w:r>
          </w:p>
        </w:tc>
        <w:tc>
          <w:tcPr>
            <w:tcW w:w="71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351286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 w:eastAsiaTheme="minorEastAsi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iCs/>
                <w:color w:val="auto"/>
                <w:sz w:val="24"/>
                <w:szCs w:val="24"/>
              </w:rPr>
              <w:t>USP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B3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73048</w:t>
            </w:r>
          </w:p>
        </w:tc>
        <w:tc>
          <w:tcPr>
            <w:tcW w:w="233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5717A6">
            <w:pPr>
              <w:pStyle w:val="3"/>
              <w:widowControl w:val="0"/>
              <w:spacing w:before="0" w:line="360" w:lineRule="auto"/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 w:val="0"/>
                <w:color w:val="auto"/>
                <w:sz w:val="24"/>
                <w:szCs w:val="24"/>
              </w:rPr>
              <w:t>ThomasBaker/Omkar Traders</w:t>
            </w:r>
          </w:p>
        </w:tc>
      </w:tr>
    </w:tbl>
    <w:p w14:paraId="2F33FB47">
      <w:pPr>
        <w:tabs>
          <w:tab w:val="left" w:pos="369"/>
          <w:tab w:val="left" w:pos="426"/>
          <w:tab w:val="left" w:pos="2268"/>
          <w:tab w:val="left" w:pos="2410"/>
          <w:tab w:val="left" w:pos="2552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90CCE">
      <w:pPr>
        <w:tabs>
          <w:tab w:val="left" w:pos="369"/>
          <w:tab w:val="left" w:pos="426"/>
          <w:tab w:val="left" w:pos="2268"/>
          <w:tab w:val="left" w:pos="2410"/>
          <w:tab w:val="left" w:pos="2552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BAB22">
      <w:pPr>
        <w:pStyle w:val="32"/>
        <w:numPr>
          <w:ilvl w:val="0"/>
          <w:numId w:val="2"/>
        </w:numPr>
        <w:tabs>
          <w:tab w:val="left" w:pos="369"/>
          <w:tab w:val="left" w:pos="426"/>
          <w:tab w:val="left" w:pos="2268"/>
          <w:tab w:val="left" w:pos="2410"/>
          <w:tab w:val="left" w:pos="2552"/>
          <w:tab w:val="left" w:pos="2694"/>
        </w:tabs>
        <w:spacing w:after="0" w:line="360" w:lineRule="auto"/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21615</wp:posOffset>
                </wp:positionV>
                <wp:extent cx="2362200" cy="266065"/>
                <wp:effectExtent l="0" t="0" r="19050" b="19685"/>
                <wp:wrapNone/>
                <wp:docPr id="3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01F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uisition to QA for B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11pt;margin-top:17.45pt;height:20.95pt;width:186pt;z-index:251659264;mso-width-relative:page;mso-height-relative:page;" fillcolor="#FFFFFF" filled="t" stroked="t" coordsize="21600,21600" o:gfxdata="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D/2v9kAAAAJAQAADwAAAAAAAAABACAAAAAiAAAAZHJzL2Rvd25yZXYueG1s&#10;UEsBAhQAFAAAAAgAh07iQB/QuZ0wAgAAiAQAAA4AAAAAAAAAAQAgAAAAKA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E01FF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isition to QA for BM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FLOW DIAGRAM:</w:t>
      </w:r>
    </w:p>
    <w:p w14:paraId="7B473547">
      <w:pPr>
        <w:keepLines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6131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24790</wp:posOffset>
                </wp:positionV>
                <wp:extent cx="0" cy="144780"/>
                <wp:effectExtent l="76200" t="0" r="57150" b="64770"/>
                <wp:wrapNone/>
                <wp:docPr id="3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margin-left:199.3pt;margin-top:17.7pt;height:11.4pt;width:0pt;z-index:251661312;mso-width-relative:page;mso-height-relative:page;" filled="f" stroked="t" coordsize="21600,21600" o:gfxdata="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jb8JjZAAAACQEAAA8AAAAAAAAAAQAgAAAAIgAAAGRycy9kb3ducmV2LnhtbFBLAQIUABQA&#10;AAAIAIdO4kCQsz5I7wEAANwDAAAOAAAAAAAAAAEAIAAAACg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18637223">
      <w:pPr>
        <w:keepLines/>
        <w:tabs>
          <w:tab w:val="left" w:pos="3947"/>
        </w:tabs>
        <w:spacing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41275</wp:posOffset>
                </wp:positionV>
                <wp:extent cx="4021455" cy="281305"/>
                <wp:effectExtent l="0" t="0" r="17145" b="23495"/>
                <wp:wrapNone/>
                <wp:docPr id="3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4BF9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uisition to Stores for Raw material and Packing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52.65pt;margin-top:3.25pt;height:22.15pt;width:316.65pt;z-index:251680768;mso-width-relative:page;mso-height-relative:page;" fillcolor="#FFFFFF" filled="t" stroked="t" coordsize="21600,21600" o:gfxdata="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VXrWzXAAAACAEAAA8AAAAAAAAAAQAgAAAAIgAAAGRycy9kb3ducmV2LnhtbFBL&#10;AQIUABQAAAAIAIdO4kD0MepTMAIAAIgEAAAOAAAAAAAAAAEAIAAAACY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4BF94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isition to Stores for Raw material and Packing mat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p w14:paraId="19DED2D1">
      <w:pPr>
        <w:keepLines/>
        <w:tabs>
          <w:tab w:val="left" w:pos="3373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83845</wp:posOffset>
                </wp:positionV>
                <wp:extent cx="4064000" cy="273685"/>
                <wp:effectExtent l="0" t="0" r="12700" b="12065"/>
                <wp:wrapNone/>
                <wp:docPr id="3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6FC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ensing and Issuance of Raw Material and Packing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52.65pt;margin-top:22.35pt;height:21.55pt;width:320pt;z-index:251660288;mso-width-relative:page;mso-height-relative:page;" fillcolor="#FFFFFF" filled="t" stroked="t" coordsize="21600,21600" o:gfxdata="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u+Jj9cAAAAJAQAADwAAAAAAAAABACAAAAAiAAAAZHJzL2Rvd25yZXYu&#10;eG1sUEsBAhQAFAAAAAgAh07iQKQQDCo1AgAAiAQAAA4AAAAAAAAAAQAgAAAAJ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26FC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ensing and Issuance of Raw Material and Packing mat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8179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20650</wp:posOffset>
                </wp:positionV>
                <wp:extent cx="0" cy="163195"/>
                <wp:effectExtent l="76200" t="0" r="57150" b="65405"/>
                <wp:wrapNone/>
                <wp:docPr id="3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o:spt="20" style="position:absolute;left:0pt;margin-left:199.3pt;margin-top:9.5pt;height:12.85pt;width:0pt;z-index:251681792;mso-width-relative:page;mso-height-relative:page;" filled="f" stroked="t" coordsize="21600,21600" o:gfxdata="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UtlOg2AAAAAkBAAAPAAAAAAAAAAEAIAAAACIAAABkcnMvZG93bnJldi54bWxQSwECFAAUAAAA&#10;CACHTuJAnHW1nu4BAADcAwAADgAAAAAAAAABACAAAAAn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p w14:paraId="241E6BDF">
      <w:pPr>
        <w:keepLines/>
        <w:tabs>
          <w:tab w:val="left" w:pos="9587"/>
          <w:tab w:val="left" w:pos="10187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62336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37490</wp:posOffset>
                </wp:positionV>
                <wp:extent cx="0" cy="154305"/>
                <wp:effectExtent l="76200" t="0" r="57150" b="55245"/>
                <wp:wrapNone/>
                <wp:docPr id="3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o:spt="20" style="position:absolute;left:0pt;margin-left:199.3pt;margin-top:18.7pt;height:12.15pt;width:0pt;z-index:251662336;mso-width-relative:page;mso-height-relative:page;" filled="f" stroked="t" coordsize="21600,21600" o:gfxdata="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EUn/2AAAAAkBAAAPAAAAAAAAAAEAIAAAACIAAABkcnMvZG93bnJldi54bWxQSwECFAAUAAAA&#10;CACHTuJA3W23++4BAADcAwAADgAAAAAAAAABACAAAAAn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p w14:paraId="73DA36B0">
      <w:pPr>
        <w:keepLines/>
        <w:tabs>
          <w:tab w:val="left" w:pos="6280"/>
          <w:tab w:val="left" w:pos="6804"/>
          <w:tab w:val="left" w:pos="7371"/>
          <w:tab w:val="left" w:pos="7938"/>
          <w:tab w:val="left" w:pos="8505"/>
          <w:tab w:val="left" w:pos="9072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04140</wp:posOffset>
                </wp:positionV>
                <wp:extent cx="3492500" cy="287655"/>
                <wp:effectExtent l="0" t="0" r="12700" b="17145"/>
                <wp:wrapNone/>
                <wp:docPr id="3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4B5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fication of Raw Material and Packing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64.7pt;margin-top:8.2pt;height:22.65pt;width:275pt;z-index:251663360;mso-width-relative:page;mso-height-relative:page;" fillcolor="#FFFFFF" filled="t" stroked="t" coordsize="21600,21600" o:gfxdata="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DRBl1gAAAAkBAAAPAAAAAAAAAAEAIAAAACIAAABkcnMvZG93bnJldi54bWxQ&#10;SwECFAAUAAAACACHTuJAkshWhzICAACIBAAADgAAAAAAAAABACAAAAAl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F94B5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fication of Raw Material and Packing material</w:t>
                      </w:r>
                    </w:p>
                  </w:txbxContent>
                </v:textbox>
              </v:shape>
            </w:pict>
          </mc:Fallback>
        </mc:AlternateContent>
      </w:r>
    </w:p>
    <w:p w14:paraId="54E69E83">
      <w:pPr>
        <w:keepLines/>
        <w:tabs>
          <w:tab w:val="left" w:pos="6280"/>
          <w:tab w:val="left" w:pos="6804"/>
          <w:tab w:val="left" w:pos="7371"/>
          <w:tab w:val="left" w:pos="7938"/>
          <w:tab w:val="left" w:pos="8505"/>
          <w:tab w:val="left" w:pos="9072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23520</wp:posOffset>
                </wp:positionV>
                <wp:extent cx="1566545" cy="287655"/>
                <wp:effectExtent l="0" t="0" r="14605" b="17145"/>
                <wp:wrapNone/>
                <wp:docPr id="2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9A2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ne Clea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1.8pt;margin-top:17.6pt;height:22.65pt;width:123.35pt;z-index:251685888;mso-width-relative:page;mso-height-relative:page;" fillcolor="#FFFFFF" filled="t" stroked="t" coordsize="21600,21600" o:gfxdata="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pCQ4dcAAAAJAQAADwAAAAAAAAABACAAAAAiAAAAZHJzL2Rvd25yZXYueG1s&#10;UEsBAhQAFAAAAAgAh07iQCvA0g0yAgAAiAQAAA4AAAAAAAAAAQAgAAAAJg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99A27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ne Clea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84864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63500</wp:posOffset>
                </wp:positionV>
                <wp:extent cx="0" cy="157480"/>
                <wp:effectExtent l="76200" t="0" r="57150" b="52070"/>
                <wp:wrapNone/>
                <wp:docPr id="3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o:spt="20" style="position:absolute;left:0pt;margin-left:199.3pt;margin-top:5pt;height:12.4pt;width:0pt;z-index:251684864;mso-width-relative:page;mso-height-relative:page;" filled="f" stroked="t" coordsize="21600,21600" o:gfxdata="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McfdbXAAAACQEAAA8AAAAAAAAAAQAgAAAAIgAAAGRycy9kb3ducmV2LnhtbFBLAQIUABQAAAAI&#10;AIdO4kCVbYGv7gEAANwDAAAOAAAAAAAAAAEAIAAAACY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280AAB96">
      <w:pPr>
        <w:keepLines/>
        <w:tabs>
          <w:tab w:val="left" w:pos="9680"/>
        </w:tabs>
        <w:spacing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8691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86690</wp:posOffset>
                </wp:positionV>
                <wp:extent cx="0" cy="169545"/>
                <wp:effectExtent l="76200" t="0" r="57150" b="59055"/>
                <wp:wrapNone/>
                <wp:docPr id="2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o:spt="20" style="position:absolute;left:0pt;margin-left:199.3pt;margin-top:14.7pt;height:13.35pt;width:0pt;z-index:251686912;mso-width-relative:page;mso-height-relative:page;" filled="f" stroked="t" coordsize="21600,21600" o:gfxdata="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RAjHdkAAAAJAQAADwAAAAAAAAABACAAAAAiAAAAZHJzL2Rvd25yZXYueG1sUEsBAhQAFAAA&#10;AAgAh07iQN+uYtnuAQAA3AMAAA4AAAAAAAAAAQAgAAAAKA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111B3BEE">
      <w:pPr>
        <w:keepLines/>
        <w:tabs>
          <w:tab w:val="left" w:pos="9680"/>
        </w:tabs>
        <w:spacing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51130</wp:posOffset>
                </wp:positionV>
                <wp:extent cx="3258185" cy="290195"/>
                <wp:effectExtent l="0" t="0" r="18415" b="14605"/>
                <wp:wrapNone/>
                <wp:docPr id="2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DC6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Raw material transfer to respectiv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74.15pt;margin-top:11.9pt;height:22.85pt;width:256.55pt;z-index:251682816;mso-width-relative:page;mso-height-relative:page;" fillcolor="#FFFFFF" filled="t" stroked="t" coordsize="21600,21600" o:gfxdata="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ea5qfYAAAACQEAAA8AAAAAAAAAAQAgAAAAIgAAAGRycy9kb3ducmV2Lnht&#10;bFBLAQIUABQAAAAIAIdO4kAl/aMuMgIAAIg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DC631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Raw material transfer to respective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p w14:paraId="0326E2A3">
      <w:pPr>
        <w:keepLines/>
        <w:tabs>
          <w:tab w:val="left" w:pos="567"/>
          <w:tab w:val="left" w:pos="1134"/>
          <w:tab w:val="left" w:pos="1701"/>
          <w:tab w:val="center" w:pos="6255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64384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45745</wp:posOffset>
                </wp:positionV>
                <wp:extent cx="0" cy="173990"/>
                <wp:effectExtent l="76200" t="0" r="57150" b="54610"/>
                <wp:wrapNone/>
                <wp:docPr id="2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o:spt="20" style="position:absolute;left:0pt;margin-left:199.3pt;margin-top:19.35pt;height:13.7pt;width:0pt;z-index:251664384;mso-width-relative:page;mso-height-relative:page;" filled="f" stroked="t" coordsize="21600,21600" o:gfxdata="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QOlD9gAAAAJAQAADwAAAAAAAAABACAAAAAiAAAAZHJzL2Rvd25yZXYueG1sUEsBAhQAFAAA&#10;AAgAh07iQDbytfzvAQAA3AMAAA4AAAAAAAAAAQAgAAAAJw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5E881EA">
      <w:pPr>
        <w:keepLines/>
        <w:tabs>
          <w:tab w:val="left" w:pos="567"/>
          <w:tab w:val="left" w:pos="1134"/>
          <w:tab w:val="left" w:pos="1701"/>
          <w:tab w:val="center" w:pos="6255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98425</wp:posOffset>
                </wp:positionV>
                <wp:extent cx="2857500" cy="281940"/>
                <wp:effectExtent l="0" t="0" r="19050" b="22860"/>
                <wp:wrapNone/>
                <wp:docPr id="2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DADA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 Manufacturing Operation and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94.35pt;margin-top:7.75pt;height:22.2pt;width:225pt;z-index:251665408;mso-width-relative:page;mso-height-relative:page;" fillcolor="#FFFFFF" filled="t" stroked="t" coordsize="21600,21600" o:gfxdata="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SRJVfYAAAACQEAAA8AAAAAAAAAAQAgAAAAIgAAAGRycy9kb3ducmV2LnhtbFBL&#10;AQIUABQAAAAIAIdO4kCrHi45LwIAAIgEAAAOAAAAAAAAAAEAIAAAACc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ADADA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 Manufacturing Operation and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0A78946A">
      <w:pPr>
        <w:keepLines/>
        <w:tabs>
          <w:tab w:val="left" w:pos="567"/>
          <w:tab w:val="left" w:pos="1134"/>
          <w:tab w:val="left" w:pos="1701"/>
          <w:tab w:val="left" w:pos="9680"/>
        </w:tabs>
        <w:ind w:left="720"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221615</wp:posOffset>
                </wp:positionV>
                <wp:extent cx="2459990" cy="304800"/>
                <wp:effectExtent l="0" t="0" r="16510" b="19050"/>
                <wp:wrapNone/>
                <wp:docPr id="2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2D2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fting of HPMC 15cps through 20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102.95pt;margin-top:17.45pt;height:24pt;width:193.7pt;z-index:251668480;mso-width-relative:page;mso-height-relative:page;" fillcolor="#FFFFFF" filled="t" stroked="t" coordsize="21600,21600" o:gfxdata="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Br6XtkAAAAJAQAADwAAAAAAAAABACAAAAAiAAAAZHJzL2Rvd25yZXYu&#10;eG1sUEsBAhQAFAAAAAgAh07iQBNWXIAzAgAAi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F2D2C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fting of HPMC 15cps through 20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67456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55880</wp:posOffset>
                </wp:positionV>
                <wp:extent cx="0" cy="161925"/>
                <wp:effectExtent l="76200" t="0" r="76200" b="47625"/>
                <wp:wrapNone/>
                <wp:docPr id="2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o:spt="20" style="position:absolute;left:0pt;margin-left:199.3pt;margin-top:4.4pt;height:12.75pt;width:0pt;z-index:251667456;mso-width-relative:page;mso-height-relative:page;" filled="f" stroked="t" coordsize="21600,21600" o:gfxdata="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hR&#10;CwzXAAAACAEAAA8AAAAAAAAAAQAgAAAAIgAAAGRycy9kb3ducmV2LnhtbFBLAQIUABQAAAAIAIdO&#10;4kB0r7jY6wEAANwDAAAOAAAAAAAAAAEAIAAAACY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0BB12575">
      <w:pPr>
        <w:keepLines/>
        <w:tabs>
          <w:tab w:val="left" w:pos="9787"/>
          <w:tab w:val="left" w:pos="9813"/>
        </w:tabs>
        <w:ind w:left="720"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69504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07010</wp:posOffset>
                </wp:positionV>
                <wp:extent cx="0" cy="175895"/>
                <wp:effectExtent l="76200" t="0" r="57150" b="52705"/>
                <wp:wrapNone/>
                <wp:docPr id="2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margin-left:199.3pt;margin-top:16.3pt;height:13.85pt;width:0pt;z-index:251669504;mso-width-relative:page;mso-height-relative:page;" filled="f" stroked="t" coordsize="21600,21600" o:gfxdata="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1yXVs2AAAAAkBAAAPAAAAAAAAAAEAIAAAACIAAABkcnMvZG93bnJldi54bWxQSwECFAAUAAAA&#10;CACHTuJAX6zVAu4BAADcAwAADgAAAAAAAAABACAAAAAn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F5D0F0C">
      <w:pPr>
        <w:keepLines/>
        <w:spacing w:after="0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9845</wp:posOffset>
                </wp:positionV>
                <wp:extent cx="5133975" cy="333375"/>
                <wp:effectExtent l="0" t="0" r="28575" b="28575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2018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PLM addition of HPMC 15cps and Triacetin and mixing for prescribed time</w:t>
                            </w:r>
                          </w:p>
                          <w:p w14:paraId="53D589CC">
                            <w:pPr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39.75pt;margin-top:2.35pt;height:26.25pt;width:404.25pt;z-index:251666432;mso-width-relative:page;mso-height-relative:page;" fillcolor="#FFFFFF" filled="t" stroked="t" coordsize="21600,21600" o:gfxdata="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dh0JfXAAAABwEAAA8AAAAAAAAAAQAgAAAAIgAAAGRycy9kb3ducmV2LnhtbFBL&#10;AQIUABQAAAAIAIdO4kAXnGXTMAIAAIgEAAAOAAAAAAAAAAEAIAAAACY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42018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PLM addition of HPMC 15cps and Triacetin and mixing for prescribed time</w:t>
                      </w:r>
                    </w:p>
                    <w:p w14:paraId="53D589CC">
                      <w:pPr>
                        <w:rPr>
                          <w:rFonts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D566B">
      <w:pPr>
        <w:keepLines/>
        <w:tabs>
          <w:tab w:val="left" w:pos="567"/>
          <w:tab w:val="left" w:pos="1134"/>
          <w:tab w:val="left" w:pos="1701"/>
          <w:tab w:val="left" w:pos="4013"/>
          <w:tab w:val="center" w:pos="6255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70528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151765</wp:posOffset>
                </wp:positionV>
                <wp:extent cx="0" cy="192405"/>
                <wp:effectExtent l="76200" t="0" r="57150" b="55245"/>
                <wp:wrapNone/>
                <wp:docPr id="2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margin-left:198.55pt;margin-top:11.95pt;height:15.15pt;width:0pt;z-index:251670528;mso-width-relative:page;mso-height-relative:page;" filled="f" stroked="t" coordsize="21600,21600" o:gfxdata="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yhBYtoAAAAJAQAADwAAAAAAAAABACAAAAAiAAAAZHJzL2Rvd25yZXYueG1sUEsBAhQAFAAA&#10;AAgAh07iQEf4/G/tAQAA3AMAAA4AAAAAAAAAAQAgAAAAKQ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074CDC0">
      <w:pPr>
        <w:keepLines/>
        <w:tabs>
          <w:tab w:val="left" w:pos="567"/>
          <w:tab w:val="left" w:pos="1134"/>
          <w:tab w:val="left" w:pos="1701"/>
          <w:tab w:val="left" w:pos="4013"/>
          <w:tab w:val="center" w:pos="6255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3970</wp:posOffset>
                </wp:positionV>
                <wp:extent cx="4250055" cy="316230"/>
                <wp:effectExtent l="0" t="0" r="17145" b="26670"/>
                <wp:wrapNone/>
                <wp:docPr id="1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C0B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load the material from PLM into doubled LDPE polybags</w:t>
                            </w:r>
                          </w:p>
                          <w:p w14:paraId="3B275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50pt;margin-top:1.1pt;height:24.9pt;width:334.65pt;z-index:251688960;mso-width-relative:page;mso-height-relative:page;" fillcolor="#FFFFFF" filled="t" stroked="t" coordsize="21600,21600" o:gfxdata="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b2M7NcAAAAIAQAADwAAAAAAAAABACAAAAAiAAAAZHJzL2Rvd25yZXYueG1s&#10;UEsBAhQAFAAAAAgAh07iQP3sjXwyAgAAiAQAAA4AAAAAAAAAAQAgAAAAJg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AC0B1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load the material from PLM into doubled LDPE polybags</w:t>
                      </w:r>
                    </w:p>
                    <w:p w14:paraId="3B2757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7517E">
      <w:pPr>
        <w:keepLine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0500</wp:posOffset>
                </wp:positionV>
                <wp:extent cx="5800725" cy="371475"/>
                <wp:effectExtent l="0" t="0" r="28575" b="28575"/>
                <wp:wrapNone/>
                <wp:docPr id="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AC57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RMG/HSM addition of HPMC 15cps and Triacetin and mixing for prescribed time</w:t>
                            </w:r>
                          </w:p>
                          <w:p w14:paraId="0C0972E2">
                            <w:pPr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14.25pt;margin-top:15pt;height:29.25pt;width:456.75pt;z-index:251691008;mso-width-relative:page;mso-height-relative:page;" fillcolor="#FFFFFF" filled="t" stroked="t" coordsize="21600,21600" o:gfxdata="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TQz0C1wAAAAgBAAAPAAAAAAAAAAEAIAAAACIAAABkcnMvZG93bnJldi54bWxQ&#10;SwECFAAUAAAACACHTuJAZ7GkeTECAACIBAAADgAAAAAAAAABACAAAAAm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AC577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RMG/HSM addition of HPMC 15cps and Triacetin and mixing for prescribed time</w:t>
                      </w:r>
                    </w:p>
                    <w:p w14:paraId="0C0972E2">
                      <w:pPr>
                        <w:rPr>
                          <w:rFonts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8998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1905</wp:posOffset>
                </wp:positionV>
                <wp:extent cx="0" cy="192405"/>
                <wp:effectExtent l="76200" t="0" r="57150" b="55245"/>
                <wp:wrapNone/>
                <wp:docPr id="1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margin-left:200.8pt;margin-top:0.15pt;height:15.15pt;width:0pt;z-index:251689984;mso-width-relative:page;mso-height-relative:page;" filled="f" stroked="t" coordsize="21600,21600" o:gfxdata="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uxZ&#10;f9QAAAAHAQAADwAAAAAAAAABACAAAAAiAAAAZHJzL2Rvd25yZXYueG1sUEsBAhQAFAAAAAgAh07i&#10;QAvMPlrtAQAA3AMAAA4AAAAAAAAAAQAgAAAAIwEAAGRycy9lMm9Eb2MueG1sUEsFBgAAAAAGAAYA&#10;WQEAAII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32981AA5">
      <w:pPr>
        <w:keepLine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9203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233680</wp:posOffset>
                </wp:positionV>
                <wp:extent cx="0" cy="192405"/>
                <wp:effectExtent l="76200" t="0" r="57150" b="55245"/>
                <wp:wrapNone/>
                <wp:docPr id="1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margin-left:201.55pt;margin-top:18.4pt;height:15.15pt;width:0pt;z-index:251692032;mso-width-relative:page;mso-height-relative:page;" filled="f" stroked="t" coordsize="21600,21600" o:gfxdata="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KeZ4zYAAAACQEAAA8AAAAAAAAAAQAgAAAAIgAAAGRycy9kb3ducmV2LnhtbFBLAQIUABQAAAAI&#10;AIdO4kB8VHEg7QEAANwDAAAOAAAAAAAAAAEAIAAAACc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517AE4EB">
      <w:pPr>
        <w:keepLines/>
        <w:tabs>
          <w:tab w:val="left" w:pos="9600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tinued</w:t>
      </w:r>
    </w:p>
    <w:p w14:paraId="3B9C0F44">
      <w:pPr>
        <w:keepLines/>
        <w:tabs>
          <w:tab w:val="left" w:pos="9600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309245</wp:posOffset>
                </wp:positionV>
                <wp:extent cx="2810510" cy="308610"/>
                <wp:effectExtent l="0" t="0" r="27940" b="15240"/>
                <wp:wrapNone/>
                <wp:docPr id="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E04E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ending the material in suitable bl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102.6pt;margin-top:24.35pt;height:24.3pt;width:221.3pt;z-index:251683840;mso-width-relative:page;mso-height-relative:page;" fillcolor="#FFFFFF" filled="t" stroked="t" coordsize="21600,21600" o:gfxdata="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ry+/X2QAAAAkBAAAPAAAAAAAAAAEAIAAAACIAAABkcnMvZG93bnJldi54bWxQ&#10;SwECFAAUAAAACACHTuJAyP43YC8CAACI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2E04E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ending the material in suitable bl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14:paraId="519C0B66">
      <w:pPr>
        <w:keepLines/>
        <w:jc w:val="both"/>
        <w:rPr>
          <w:rFonts w:ascii="Times New Roman" w:hAnsi="Times New Roman"/>
          <w:b/>
          <w:sz w:val="24"/>
          <w:szCs w:val="24"/>
        </w:rPr>
      </w:pPr>
    </w:p>
    <w:p w14:paraId="0E711FC7">
      <w:pPr>
        <w:keepLine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9510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22860</wp:posOffset>
                </wp:positionV>
                <wp:extent cx="0" cy="142240"/>
                <wp:effectExtent l="76200" t="0" r="76200" b="48260"/>
                <wp:wrapNone/>
                <wp:docPr id="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213.55pt;margin-top:1.8pt;height:11.2pt;width:0pt;z-index:251695104;mso-width-relative:page;mso-height-relative:page;" filled="f" stroked="t" coordsize="21600,21600" o:gfxdata="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Ht&#10;qXXXAAAACAEAAA8AAAAAAAAAAQAgAAAAIgAAAGRycy9kb3ducmV2LnhtbFBLAQIUABQAAAAIAIdO&#10;4kCMOy+66wEAANsDAAAOAAAAAAAAAAEAIAAAACY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164465</wp:posOffset>
                </wp:positionV>
                <wp:extent cx="2510155" cy="262255"/>
                <wp:effectExtent l="0" t="0" r="23495" b="234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7F7D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load the blended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9pt;margin-top:12.95pt;height:20.65pt;width:197.65pt;z-index:251693056;mso-width-relative:page;mso-height-relative:page;" fillcolor="#FFFFFF" filled="t" stroked="t" coordsize="21600,21600" o:gfxdata="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9bHeP2AAAAAkBAAAPAAAAAAAAAAEAIAAAACIAAABkcnMvZG93bnJldi54bWxQ&#10;SwECFAAUAAAACACHTuJAhEyABjACAACI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7F7D3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load the blended material</w:t>
                      </w:r>
                    </w:p>
                  </w:txbxContent>
                </v:textbox>
              </v:shape>
            </w:pict>
          </mc:Fallback>
        </mc:AlternateContent>
      </w:r>
    </w:p>
    <w:p w14:paraId="512EFD9E">
      <w:pPr>
        <w:keepLines/>
        <w:tabs>
          <w:tab w:val="left" w:pos="257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233680</wp:posOffset>
                </wp:positionV>
                <wp:extent cx="2548255" cy="304800"/>
                <wp:effectExtent l="0" t="0" r="2349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4CD7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timation to IPQA for sampl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9pt;margin-top:18.4pt;height:24pt;width:200.65pt;z-index:251671552;mso-width-relative:page;mso-height-relative:page;" fillcolor="#FFFFFF" filled="t" stroked="t" coordsize="21600,21600" o:gfxdata="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Q/xUf2AAAAAkBAAAPAAAAAAAAAAEAIAAAACIAAABkcnMvZG93bnJldi54&#10;bWxQSwECFAAUAAAACACHTuJAbaBgwjMCAACIBAAADgAAAAAAAAABACAAAAAn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B4CD7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/>
                        </w:rPr>
                        <w:t xml:space="preserve">Intimation to IPQA for sampl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9408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95885</wp:posOffset>
                </wp:positionV>
                <wp:extent cx="0" cy="142240"/>
                <wp:effectExtent l="76200" t="0" r="76200" b="48260"/>
                <wp:wrapNone/>
                <wp:docPr id="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214.3pt;margin-top:7.55pt;height:11.2pt;width:0pt;z-index:251694080;mso-width-relative:page;mso-height-relative:page;" filled="f" stroked="t" coordsize="21600,21600" o:gfxdata="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BkwhtgAAAAJAQAADwAAAAAAAAABACAAAAAiAAAAZHJzL2Rvd25yZXYueG1sUEsBAhQAFAAAAAgA&#10;h07iQFeP3CzsAQAA2wMAAA4AAAAAAAAAAQAgAAAAJw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4BE5D8F1">
      <w:pPr>
        <w:keepLines/>
        <w:tabs>
          <w:tab w:val="left" w:pos="257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7155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12090</wp:posOffset>
                </wp:positionV>
                <wp:extent cx="0" cy="142240"/>
                <wp:effectExtent l="76200" t="0" r="76200" b="4826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215.05pt;margin-top:16.7pt;height:11.2pt;width:0pt;z-index:251671552;mso-width-relative:page;mso-height-relative:page;" filled="f" stroked="t" coordsize="21600,21600" o:gfxdata="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i&#10;4eBd2QAAAAkBAAAPAAAAAAAAAAEAIAAAACIAAABkcnMvZG93bnJldi54bWxQSwECFAAUAAAACACH&#10;TuJAeE/AguoBAADaAwAADgAAAAAAAAABACAAAAAo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23373002">
      <w:pPr>
        <w:keepLines/>
        <w:tabs>
          <w:tab w:val="left" w:pos="257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73600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306070</wp:posOffset>
                </wp:positionV>
                <wp:extent cx="0" cy="200025"/>
                <wp:effectExtent l="76200" t="0" r="76200" b="47625"/>
                <wp:wrapNone/>
                <wp:docPr id="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o:spt="20" style="position:absolute;left:0pt;margin-left:215.8pt;margin-top:24.1pt;height:15.75pt;width:0pt;z-index:251673600;mso-width-relative:page;mso-height-relative:page;" filled="f" stroked="t" coordsize="21600,21600" o:gfxdata="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3p&#10;/NbZAAAACQEAAA8AAAAAAAAAAQAgAAAAIgAAAGRycy9kb3ducmV2LnhtbFBLAQIUABQAAAAIAIdO&#10;4kArZcAb6QEAANoDAAAOAAAAAAAAAAEAIAAAACgBAABkcnMvZTJvRG9jLnhtbFBLBQYAAAAABgAG&#10;AFkBAACD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7940</wp:posOffset>
                </wp:positionV>
                <wp:extent cx="2167255" cy="280035"/>
                <wp:effectExtent l="0" t="0" r="23495" b="24765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131E1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imation to QC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2.55pt;margin-top:2.2pt;height:22.05pt;width:170.65pt;z-index:251672576;mso-width-relative:page;mso-height-relative:page;" fillcolor="#FFFFFF" filled="t" stroked="t" coordsize="21600,21600" o:gfxdata="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YruK9cAAAAIAQAADwAAAAAAAAABACAAAAAiAAAAZHJzL2Rvd25yZXYueG1s&#10;UEsBAhQAFAAAAAgAh07iQLat4U4yAgAAhgQAAA4AAAAAAAAAAQAgAAAAJg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E131E12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imation to QC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76A8B47">
      <w:pPr>
        <w:keepLines/>
        <w:tabs>
          <w:tab w:val="left" w:pos="681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71450</wp:posOffset>
                </wp:positionV>
                <wp:extent cx="1821180" cy="273050"/>
                <wp:effectExtent l="0" t="0" r="2667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729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C testing and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2pt;margin-top:13.5pt;height:21.5pt;width:143.4pt;z-index:251674624;mso-width-relative:page;mso-height-relative:page;" fillcolor="#FFFFFF" filled="t" stroked="t" coordsize="21600,21600" o:gfxdata="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QW/lNkAAAAJAQAADwAAAAAAAAABACAAAAAiAAAAZHJzL2Rvd25yZXYueG1s&#10;UEsBAhQAFAAAAAgAh07iQBNgJvIwAgAAhgQAAA4AAAAAAAAAAQAgAAAAKA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1729E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C testing and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p w14:paraId="5BC10716">
      <w:pPr>
        <w:keepLines/>
        <w:tabs>
          <w:tab w:val="left" w:pos="9600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69875</wp:posOffset>
                </wp:positionV>
                <wp:extent cx="1143000" cy="29337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CBAB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A Rele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25pt;margin-top:21.25pt;height:23.1pt;width:90pt;z-index:251675648;mso-width-relative:page;mso-height-relative:page;" fillcolor="#FFFFFF" filled="t" stroked="t" coordsize="21600,21600" o:gfxdata="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1ZTezYAAAACQEAAA8AAAAAAAAAAQAgAAAAIgAAAGRycy9kb3ducmV2Lnht&#10;bFBLAQIUABQAAAAIAIdO4kAwlmf4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FCBAB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A Relea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76672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13665</wp:posOffset>
                </wp:positionV>
                <wp:extent cx="0" cy="163195"/>
                <wp:effectExtent l="76200" t="0" r="57150" b="65405"/>
                <wp:wrapNone/>
                <wp:docPr id="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213.7pt;margin-top:8.95pt;height:12.85pt;width:0pt;z-index:251676672;mso-width-relative:page;mso-height-relative:page;" filled="f" stroked="t" coordsize="21600,21600" o:gfxdata="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WyVejZAAAACQEAAA8AAAAAAAAAAQAgAAAAIgAAAGRycy9kb3ducmV2LnhtbFBLAQIUABQAAAAI&#10;AIdO4kBT9beW7AEAANoDAAAOAAAAAAAAAAEAIAAAACg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p w14:paraId="5F81F2F7">
      <w:pPr>
        <w:keepLines/>
        <w:tabs>
          <w:tab w:val="left" w:pos="9096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87936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235585</wp:posOffset>
                </wp:positionV>
                <wp:extent cx="0" cy="163195"/>
                <wp:effectExtent l="76200" t="0" r="57150" b="654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4.45pt;margin-top:18.55pt;height:12.85pt;width:0pt;z-index:251687936;mso-width-relative:page;mso-height-relative:page;" filled="f" stroked="t" coordsize="21600,21600" o:gfxdata="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z3/EHZAAAACQEAAA8AAAAAAAAAAQAgAAAAIgAAAGRycy9kb3ducmV2LnhtbFBLAQIUABQAAAAI&#10;AIdO4kBpNDlK7AEAANoDAAAOAAAAAAAAAAEAIAAAACg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14:paraId="2E7D79E3">
      <w:pPr>
        <w:keepLines/>
        <w:ind w:left="72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80645</wp:posOffset>
                </wp:positionV>
                <wp:extent cx="1955800" cy="281305"/>
                <wp:effectExtent l="0" t="0" r="2540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277DC4">
                            <w:pPr>
                              <w:ind w:right="-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ASE For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9.05pt;margin-top:6.35pt;height:22.15pt;width:154pt;z-index:251677696;mso-width-relative:page;mso-height-relative:page;" fillcolor="#FFFFFF" filled="t" stroked="t" coordsize="21600,21600" o:gfxdata="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eJP3fYAAAACgEAAA8AAAAAAAAAAQAgAAAAIgAAAGRycy9kb3ducmV2Lnht&#10;bFBLAQIUABQAAAAIAIdO4kCg57TwMgIAAIg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F277DC4">
                      <w:pPr>
                        <w:ind w:right="-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ASE Form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3665" distR="113665" simplePos="0" relativeHeight="251678720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253365</wp:posOffset>
                </wp:positionV>
                <wp:extent cx="298450" cy="0"/>
                <wp:effectExtent l="0" t="76200" r="2540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5.5pt;margin-top:19.95pt;height:0pt;width:23.5pt;z-index:251678720;mso-width-relative:page;mso-height-relative:page;" filled="f" stroked="t" coordsize="21600,21600" o:gfxdata="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rrKOrZAAAACQEAAA8AAAAAAAAAAQAgAAAAIgAAAGRycy9kb3ducmV2LnhtbFBLAQIUABQAAAAI&#10;AIdO4kBTf4kZ7AEAANwDAAAOAAAAAAAAAAEAIAAAACg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71755</wp:posOffset>
                </wp:positionV>
                <wp:extent cx="3829050" cy="361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EB07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base after 72 hrs. of manufacturing.</w:t>
                            </w:r>
                          </w:p>
                          <w:p w14:paraId="118AF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75pt;margin-top:5.65pt;height:28.5pt;width:301.5pt;z-index:251679744;mso-width-relative:page;mso-height-relative:page;" fillcolor="#FFFFFF" filled="t" stroked="t" coordsize="21600,21600" o:gfxdata="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28VqNcAAAAIAQAADwAAAAAAAAABACAAAAAiAAAAZHJzL2Rvd25yZXYueG1sUEsB&#10;AhQAFAAAAAgAh07iQK/mkWovAgAAiAQAAA4AAAAAAAAAAQAgAAAAJg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AEB07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base after 72 hrs. of manufacturing.</w:t>
                      </w:r>
                    </w:p>
                    <w:p w14:paraId="118AF1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263A3">
      <w:pPr>
        <w:keepLines/>
        <w:jc w:val="both"/>
        <w:rPr>
          <w:rFonts w:ascii="Times New Roman" w:hAnsi="Times New Roman"/>
          <w:bCs/>
          <w:sz w:val="24"/>
          <w:szCs w:val="24"/>
        </w:rPr>
      </w:pPr>
    </w:p>
    <w:p w14:paraId="243265EC">
      <w:pPr>
        <w:keepLines/>
        <w:tabs>
          <w:tab w:val="left" w:pos="9600"/>
        </w:tabs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3A5BB040">
      <w:pPr>
        <w:keepLines/>
        <w:tabs>
          <w:tab w:val="left" w:pos="9867"/>
        </w:tabs>
        <w:ind w:left="720"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D9ED851">
      <w:pPr>
        <w:keepLines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6D90F4C">
      <w:pPr>
        <w:keepLines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1972325">
      <w:pPr>
        <w:keepLines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3C1FEBA">
      <w:pPr>
        <w:keepLines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3451E2D">
      <w:pPr>
        <w:keepLines/>
        <w:ind w:left="720" w:firstLine="720"/>
        <w:jc w:val="both"/>
        <w:rPr>
          <w:rFonts w:ascii="Times New Roman" w:hAnsi="Times New Roman"/>
          <w:b/>
          <w:sz w:val="2"/>
          <w:szCs w:val="24"/>
        </w:rPr>
      </w:pPr>
    </w:p>
    <w:p w14:paraId="3324A57E">
      <w:pPr>
        <w:keepLines/>
        <w:ind w:left="720" w:firstLine="720"/>
        <w:jc w:val="both"/>
        <w:rPr>
          <w:rFonts w:ascii="Times New Roman" w:hAnsi="Times New Roman"/>
          <w:b/>
          <w:sz w:val="2"/>
          <w:szCs w:val="24"/>
        </w:rPr>
      </w:pPr>
    </w:p>
    <w:p w14:paraId="24637968">
      <w:pPr>
        <w:keepLines/>
        <w:tabs>
          <w:tab w:val="left" w:pos="3973"/>
          <w:tab w:val="left" w:pos="98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CA5834">
      <w:pPr>
        <w:pStyle w:val="32"/>
        <w:numPr>
          <w:ilvl w:val="0"/>
          <w:numId w:val="2"/>
        </w:numPr>
        <w:tabs>
          <w:tab w:val="left" w:pos="369"/>
          <w:tab w:val="left" w:pos="426"/>
        </w:tabs>
        <w:spacing w:after="120" w:line="360" w:lineRule="auto"/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CKING DETAILS: </w:t>
      </w:r>
    </w:p>
    <w:tbl>
      <w:tblPr>
        <w:tblStyle w:val="11"/>
        <w:tblW w:w="483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2122"/>
        <w:gridCol w:w="1985"/>
        <w:gridCol w:w="1843"/>
        <w:gridCol w:w="4395"/>
      </w:tblGrid>
      <w:tr w14:paraId="75D61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262" w:type="pct"/>
          </w:tcPr>
          <w:p w14:paraId="3CAD6B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972" w:type="pct"/>
          </w:tcPr>
          <w:p w14:paraId="1436149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909" w:type="pct"/>
          </w:tcPr>
          <w:p w14:paraId="710F308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ation No.</w:t>
            </w:r>
          </w:p>
          <w:p w14:paraId="7AB876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pct"/>
          </w:tcPr>
          <w:p w14:paraId="714B1E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king Material Code</w:t>
            </w:r>
          </w:p>
        </w:tc>
        <w:tc>
          <w:tcPr>
            <w:tcW w:w="2013" w:type="pct"/>
          </w:tcPr>
          <w:p w14:paraId="1E5FA19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ufacturer/Supplier</w:t>
            </w:r>
          </w:p>
        </w:tc>
      </w:tr>
      <w:tr w14:paraId="40211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7" w:hRule="atLeast"/>
        </w:trPr>
        <w:tc>
          <w:tcPr>
            <w:tcW w:w="262" w:type="pct"/>
          </w:tcPr>
          <w:p w14:paraId="32F248C5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972" w:type="pct"/>
            <w:shd w:val="clear" w:color="auto" w:fill="auto"/>
          </w:tcPr>
          <w:p w14:paraId="42A2DB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PE Drum </w:t>
            </w:r>
          </w:p>
          <w:p w14:paraId="0EB66E09">
            <w:pPr>
              <w:pStyle w:val="33"/>
              <w:spacing w:line="360" w:lineRule="auto"/>
              <w:ind w:right="-151"/>
              <w:rPr>
                <w:b/>
                <w:bCs/>
                <w:szCs w:val="24"/>
              </w:rPr>
            </w:pPr>
            <w:r>
              <w:rPr>
                <w:szCs w:val="24"/>
              </w:rPr>
              <w:t>(40” x 30” 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2E8C338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</w:t>
            </w:r>
          </w:p>
        </w:tc>
        <w:tc>
          <w:tcPr>
            <w:tcW w:w="844" w:type="pct"/>
            <w:vAlign w:val="center"/>
          </w:tcPr>
          <w:p w14:paraId="341805DE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</w:t>
            </w:r>
          </w:p>
        </w:tc>
        <w:tc>
          <w:tcPr>
            <w:tcW w:w="2013" w:type="pct"/>
            <w:vAlign w:val="center"/>
          </w:tcPr>
          <w:p w14:paraId="43B227A6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</w:t>
            </w:r>
          </w:p>
        </w:tc>
      </w:tr>
      <w:tr w14:paraId="05B77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8" w:hRule="atLeast"/>
        </w:trPr>
        <w:tc>
          <w:tcPr>
            <w:tcW w:w="262" w:type="pct"/>
            <w:vMerge w:val="restart"/>
          </w:tcPr>
          <w:p w14:paraId="1A4F1AAD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55797E96">
            <w:pPr>
              <w:tabs>
                <w:tab w:val="right" w:pos="23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PE ba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C57702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szCs w:val="24"/>
              </w:rPr>
              <w:t>(42” x 24”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A56FF25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PM/SPEC/009-01</w:t>
            </w:r>
          </w:p>
        </w:tc>
        <w:tc>
          <w:tcPr>
            <w:tcW w:w="844" w:type="pct"/>
          </w:tcPr>
          <w:p w14:paraId="14473DD1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P003001</w:t>
            </w:r>
          </w:p>
        </w:tc>
        <w:tc>
          <w:tcPr>
            <w:tcW w:w="2013" w:type="pct"/>
          </w:tcPr>
          <w:p w14:paraId="0F1EF55F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Diamond Plastics/Arihant Industries</w:t>
            </w:r>
          </w:p>
        </w:tc>
      </w:tr>
      <w:tr w14:paraId="6FDB3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262" w:type="pct"/>
            <w:vMerge w:val="continue"/>
          </w:tcPr>
          <w:p w14:paraId="55F161E4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</w:p>
        </w:tc>
        <w:tc>
          <w:tcPr>
            <w:tcW w:w="972" w:type="pct"/>
            <w:vMerge w:val="continue"/>
            <w:shd w:val="clear" w:color="auto" w:fill="auto"/>
          </w:tcPr>
          <w:p w14:paraId="7143683C">
            <w:pPr>
              <w:tabs>
                <w:tab w:val="right" w:pos="23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 w:val="continue"/>
            <w:shd w:val="clear" w:color="auto" w:fill="auto"/>
          </w:tcPr>
          <w:p w14:paraId="0780FC56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</w:p>
        </w:tc>
        <w:tc>
          <w:tcPr>
            <w:tcW w:w="844" w:type="pct"/>
          </w:tcPr>
          <w:p w14:paraId="3168FB10">
            <w:pPr>
              <w:pStyle w:val="33"/>
              <w:spacing w:line="360" w:lineRule="auto"/>
              <w:ind w:right="-151"/>
              <w:jc w:val="center"/>
              <w:rPr>
                <w:szCs w:val="24"/>
              </w:rPr>
            </w:pPr>
            <w:r>
              <w:rPr>
                <w:szCs w:val="24"/>
              </w:rPr>
              <w:t>P003002</w:t>
            </w:r>
          </w:p>
        </w:tc>
        <w:tc>
          <w:tcPr>
            <w:tcW w:w="2013" w:type="pct"/>
          </w:tcPr>
          <w:p w14:paraId="6C2F813B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Arihant Industries/Arihant Industries</w:t>
            </w:r>
          </w:p>
        </w:tc>
      </w:tr>
      <w:tr w14:paraId="5F9DE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262" w:type="pct"/>
            <w:vMerge w:val="continue"/>
          </w:tcPr>
          <w:p w14:paraId="282CC538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</w:p>
        </w:tc>
        <w:tc>
          <w:tcPr>
            <w:tcW w:w="972" w:type="pct"/>
            <w:vMerge w:val="continue"/>
            <w:shd w:val="clear" w:color="auto" w:fill="auto"/>
          </w:tcPr>
          <w:p w14:paraId="20AD57F3">
            <w:pPr>
              <w:tabs>
                <w:tab w:val="right" w:pos="23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 w:val="continue"/>
            <w:shd w:val="clear" w:color="auto" w:fill="auto"/>
          </w:tcPr>
          <w:p w14:paraId="3D637BF4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</w:p>
        </w:tc>
        <w:tc>
          <w:tcPr>
            <w:tcW w:w="844" w:type="pct"/>
          </w:tcPr>
          <w:p w14:paraId="6DD154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003003</w:t>
            </w:r>
          </w:p>
        </w:tc>
        <w:tc>
          <w:tcPr>
            <w:tcW w:w="2013" w:type="pct"/>
          </w:tcPr>
          <w:p w14:paraId="052B0E7B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vita Polyfilms /Avita Polyfilms </w:t>
            </w:r>
          </w:p>
        </w:tc>
      </w:tr>
      <w:tr w14:paraId="2017D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262" w:type="pct"/>
            <w:vMerge w:val="continue"/>
          </w:tcPr>
          <w:p w14:paraId="5CB06808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</w:p>
        </w:tc>
        <w:tc>
          <w:tcPr>
            <w:tcW w:w="972" w:type="pct"/>
            <w:vMerge w:val="restart"/>
            <w:shd w:val="clear" w:color="auto" w:fill="auto"/>
          </w:tcPr>
          <w:p w14:paraId="775FAEB3">
            <w:pPr>
              <w:tabs>
                <w:tab w:val="right" w:pos="23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PE ba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9DD1AE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szCs w:val="24"/>
              </w:rPr>
              <w:t>(32” x 20”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0AA1D2ED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PM/SPEC/012-01</w:t>
            </w:r>
          </w:p>
        </w:tc>
        <w:tc>
          <w:tcPr>
            <w:tcW w:w="844" w:type="pct"/>
          </w:tcPr>
          <w:p w14:paraId="30547B55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P002001</w:t>
            </w:r>
          </w:p>
        </w:tc>
        <w:tc>
          <w:tcPr>
            <w:tcW w:w="2013" w:type="pct"/>
          </w:tcPr>
          <w:p w14:paraId="564DFA31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Diamond Plastics/Arihant Industries</w:t>
            </w:r>
          </w:p>
        </w:tc>
      </w:tr>
      <w:tr w14:paraId="3F80E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</w:trPr>
        <w:tc>
          <w:tcPr>
            <w:tcW w:w="262" w:type="pct"/>
            <w:vMerge w:val="continue"/>
          </w:tcPr>
          <w:p w14:paraId="1D045495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</w:p>
        </w:tc>
        <w:tc>
          <w:tcPr>
            <w:tcW w:w="972" w:type="pct"/>
            <w:vMerge w:val="continue"/>
            <w:shd w:val="clear" w:color="auto" w:fill="auto"/>
          </w:tcPr>
          <w:p w14:paraId="55E83847">
            <w:pPr>
              <w:tabs>
                <w:tab w:val="right" w:pos="23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 w:val="continue"/>
            <w:shd w:val="clear" w:color="auto" w:fill="auto"/>
            <w:vAlign w:val="center"/>
          </w:tcPr>
          <w:p w14:paraId="340D3F07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</w:p>
        </w:tc>
        <w:tc>
          <w:tcPr>
            <w:tcW w:w="844" w:type="pct"/>
          </w:tcPr>
          <w:p w14:paraId="4654F44E">
            <w:pPr>
              <w:pStyle w:val="33"/>
              <w:spacing w:line="360" w:lineRule="auto"/>
              <w:ind w:right="-151"/>
              <w:jc w:val="center"/>
              <w:rPr>
                <w:szCs w:val="24"/>
              </w:rPr>
            </w:pPr>
            <w:r>
              <w:rPr>
                <w:szCs w:val="24"/>
              </w:rPr>
              <w:t>P002002</w:t>
            </w:r>
          </w:p>
        </w:tc>
        <w:tc>
          <w:tcPr>
            <w:tcW w:w="2013" w:type="pct"/>
          </w:tcPr>
          <w:p w14:paraId="2569F4A5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Arihant Industries/Arihant Industries</w:t>
            </w:r>
          </w:p>
        </w:tc>
      </w:tr>
      <w:tr w14:paraId="01982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</w:trPr>
        <w:tc>
          <w:tcPr>
            <w:tcW w:w="262" w:type="pct"/>
            <w:vMerge w:val="continue"/>
          </w:tcPr>
          <w:p w14:paraId="43B8FB83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</w:p>
        </w:tc>
        <w:tc>
          <w:tcPr>
            <w:tcW w:w="972" w:type="pct"/>
            <w:vMerge w:val="continue"/>
            <w:shd w:val="clear" w:color="auto" w:fill="auto"/>
          </w:tcPr>
          <w:p w14:paraId="3EED85C3">
            <w:pPr>
              <w:tabs>
                <w:tab w:val="right" w:pos="239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 w:val="continue"/>
            <w:shd w:val="clear" w:color="auto" w:fill="auto"/>
            <w:vAlign w:val="center"/>
          </w:tcPr>
          <w:p w14:paraId="62124A20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</w:p>
        </w:tc>
        <w:tc>
          <w:tcPr>
            <w:tcW w:w="844" w:type="pct"/>
          </w:tcPr>
          <w:p w14:paraId="07B8C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002003</w:t>
            </w:r>
          </w:p>
        </w:tc>
        <w:tc>
          <w:tcPr>
            <w:tcW w:w="2013" w:type="pct"/>
          </w:tcPr>
          <w:p w14:paraId="39AF65FB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vita Polyfilms /Avita Polyfilms </w:t>
            </w:r>
          </w:p>
        </w:tc>
      </w:tr>
      <w:tr w14:paraId="27EC2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262" w:type="pct"/>
          </w:tcPr>
          <w:p w14:paraId="0643262B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972" w:type="pct"/>
            <w:shd w:val="clear" w:color="auto" w:fill="auto"/>
          </w:tcPr>
          <w:p w14:paraId="05E53FC7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szCs w:val="24"/>
              </w:rPr>
              <w:t>Nylon string/White seal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5C7B994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</w:t>
            </w:r>
          </w:p>
        </w:tc>
        <w:tc>
          <w:tcPr>
            <w:tcW w:w="844" w:type="pct"/>
            <w:vAlign w:val="center"/>
          </w:tcPr>
          <w:p w14:paraId="20C4D1FF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</w:t>
            </w:r>
          </w:p>
        </w:tc>
        <w:tc>
          <w:tcPr>
            <w:tcW w:w="2013" w:type="pct"/>
            <w:vAlign w:val="center"/>
          </w:tcPr>
          <w:p w14:paraId="092A3ADB">
            <w:pPr>
              <w:pStyle w:val="33"/>
              <w:spacing w:line="360" w:lineRule="auto"/>
              <w:ind w:right="-15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</w:t>
            </w:r>
          </w:p>
        </w:tc>
      </w:tr>
    </w:tbl>
    <w:p w14:paraId="54BAC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E7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18E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D54E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F7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F7C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D9BF8">
      <w:pPr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6BDA645">
      <w:p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</w:p>
    <w:p w14:paraId="410CF665">
      <w:pPr>
        <w:spacing w:after="0" w:line="360" w:lineRule="auto"/>
        <w:rPr>
          <w:rFonts w:ascii="Times New Roman" w:hAnsi="Times New Roman" w:cs="Times New Roman"/>
          <w:b/>
          <w:sz w:val="4"/>
          <w:szCs w:val="24"/>
        </w:rPr>
      </w:pPr>
    </w:p>
    <w:p w14:paraId="607618A6">
      <w:pPr>
        <w:pStyle w:val="32"/>
        <w:numPr>
          <w:ilvl w:val="0"/>
          <w:numId w:val="2"/>
        </w:numPr>
        <w:tabs>
          <w:tab w:val="left" w:pos="369"/>
          <w:tab w:val="left" w:pos="426"/>
        </w:tabs>
        <w:spacing w:after="0" w:line="360" w:lineRule="auto"/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EQUIPMENTS:</w:t>
      </w:r>
    </w:p>
    <w:p w14:paraId="48D11439">
      <w:pPr>
        <w:tabs>
          <w:tab w:val="left" w:pos="369"/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22"/>
        <w:tblW w:w="109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35"/>
        <w:gridCol w:w="3544"/>
        <w:gridCol w:w="3685"/>
      </w:tblGrid>
      <w:tr w14:paraId="1D7A2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44F5FDE">
            <w:pPr>
              <w:spacing w:after="0" w:line="276" w:lineRule="auto"/>
              <w:ind w:right="-108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r.No.</w:t>
            </w:r>
          </w:p>
        </w:tc>
        <w:tc>
          <w:tcPr>
            <w:tcW w:w="2835" w:type="dxa"/>
          </w:tcPr>
          <w:p w14:paraId="175664F4">
            <w:pPr>
              <w:pStyle w:val="2"/>
              <w:spacing w:before="0" w:after="0" w:line="276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Instrument</w:t>
            </w:r>
          </w:p>
        </w:tc>
        <w:tc>
          <w:tcPr>
            <w:tcW w:w="3544" w:type="dxa"/>
          </w:tcPr>
          <w:p w14:paraId="5EBD484A">
            <w:pPr>
              <w:pStyle w:val="2"/>
              <w:spacing w:before="0" w:after="0" w:line="276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Equipment ID</w:t>
            </w:r>
          </w:p>
        </w:tc>
        <w:tc>
          <w:tcPr>
            <w:tcW w:w="3685" w:type="dxa"/>
          </w:tcPr>
          <w:p w14:paraId="6845E29B">
            <w:pPr>
              <w:pStyle w:val="2"/>
              <w:spacing w:before="0" w:after="0" w:line="276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Capacity</w:t>
            </w:r>
          </w:p>
        </w:tc>
      </w:tr>
      <w:tr w14:paraId="50B5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1" w:type="dxa"/>
          </w:tcPr>
          <w:p w14:paraId="184F916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D865CB8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Rapid Mixer Granulator</w:t>
            </w:r>
          </w:p>
        </w:tc>
        <w:tc>
          <w:tcPr>
            <w:tcW w:w="3544" w:type="dxa"/>
          </w:tcPr>
          <w:p w14:paraId="1EDE2B7B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FD-017</w:t>
            </w:r>
          </w:p>
        </w:tc>
        <w:tc>
          <w:tcPr>
            <w:tcW w:w="3685" w:type="dxa"/>
          </w:tcPr>
          <w:p w14:paraId="3E0130E3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10 Ltrs.</w:t>
            </w:r>
          </w:p>
        </w:tc>
      </w:tr>
      <w:tr w14:paraId="1A278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04039093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5BBC11A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Vibratory Sifter</w:t>
            </w:r>
          </w:p>
        </w:tc>
        <w:tc>
          <w:tcPr>
            <w:tcW w:w="3544" w:type="dxa"/>
          </w:tcPr>
          <w:p w14:paraId="6FBADB0F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FD-019</w:t>
            </w:r>
          </w:p>
        </w:tc>
        <w:tc>
          <w:tcPr>
            <w:tcW w:w="3685" w:type="dxa"/>
          </w:tcPr>
          <w:p w14:paraId="4092A00F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12”diameter</w:t>
            </w:r>
          </w:p>
        </w:tc>
      </w:tr>
      <w:tr w14:paraId="086EE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24851C7B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57E9B82A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szCs w:val="24"/>
              </w:rPr>
              <w:t>Weighing balance</w:t>
            </w:r>
          </w:p>
        </w:tc>
        <w:tc>
          <w:tcPr>
            <w:tcW w:w="3544" w:type="dxa"/>
          </w:tcPr>
          <w:p w14:paraId="59913005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FD-002,FD-005,FD-003, FD-006</w:t>
            </w:r>
          </w:p>
        </w:tc>
        <w:tc>
          <w:tcPr>
            <w:tcW w:w="3685" w:type="dxa"/>
          </w:tcPr>
          <w:p w14:paraId="39606BDE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600 gms,6 kgs</w:t>
            </w:r>
          </w:p>
        </w:tc>
      </w:tr>
      <w:tr w14:paraId="4E7D9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54A188F3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15F9D524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ctagonal Blender </w:t>
            </w:r>
          </w:p>
        </w:tc>
        <w:tc>
          <w:tcPr>
            <w:tcW w:w="3544" w:type="dxa"/>
          </w:tcPr>
          <w:p w14:paraId="05950B56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FD-018</w:t>
            </w:r>
          </w:p>
        </w:tc>
        <w:tc>
          <w:tcPr>
            <w:tcW w:w="3685" w:type="dxa"/>
          </w:tcPr>
          <w:p w14:paraId="1FA03C5D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10 Ltrs.</w:t>
            </w:r>
          </w:p>
        </w:tc>
      </w:tr>
      <w:tr w14:paraId="3FA5A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1" w:type="dxa"/>
          </w:tcPr>
          <w:p w14:paraId="5793A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1F0A5572">
            <w:pPr>
              <w:autoSpaceDE w:val="0"/>
              <w:autoSpaceDN w:val="0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ing Balance</w:t>
            </w:r>
          </w:p>
        </w:tc>
        <w:tc>
          <w:tcPr>
            <w:tcW w:w="3544" w:type="dxa"/>
          </w:tcPr>
          <w:p w14:paraId="086D5968">
            <w:pPr>
              <w:pStyle w:val="33"/>
              <w:spacing w:line="276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PR-003,PR-004,PR-008,</w:t>
            </w:r>
          </w:p>
          <w:p w14:paraId="4C841A37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PR-009,PR-010,PR-013,PR-014,PR-015,PR-016</w:t>
            </w:r>
          </w:p>
        </w:tc>
        <w:tc>
          <w:tcPr>
            <w:tcW w:w="3685" w:type="dxa"/>
          </w:tcPr>
          <w:p w14:paraId="6E1263A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gms,6kgs,50kgs</w:t>
            </w:r>
          </w:p>
        </w:tc>
      </w:tr>
      <w:tr w14:paraId="46266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" w:hRule="atLeast"/>
        </w:trPr>
        <w:tc>
          <w:tcPr>
            <w:tcW w:w="851" w:type="dxa"/>
          </w:tcPr>
          <w:p w14:paraId="53D68C7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418323DB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Speed Mixer </w:t>
            </w:r>
          </w:p>
        </w:tc>
        <w:tc>
          <w:tcPr>
            <w:tcW w:w="3544" w:type="dxa"/>
          </w:tcPr>
          <w:p w14:paraId="3293CCFB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-024</w:t>
            </w:r>
          </w:p>
        </w:tc>
        <w:tc>
          <w:tcPr>
            <w:tcW w:w="3685" w:type="dxa"/>
          </w:tcPr>
          <w:p w14:paraId="162C0754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trs.</w:t>
            </w:r>
          </w:p>
        </w:tc>
      </w:tr>
      <w:tr w14:paraId="06E94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1" w:type="dxa"/>
          </w:tcPr>
          <w:p w14:paraId="1071EDEF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4C5C4B4C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Mixer Granulator</w:t>
            </w:r>
          </w:p>
        </w:tc>
        <w:tc>
          <w:tcPr>
            <w:tcW w:w="3544" w:type="dxa"/>
          </w:tcPr>
          <w:p w14:paraId="1DBE9400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-025</w:t>
            </w:r>
          </w:p>
        </w:tc>
        <w:tc>
          <w:tcPr>
            <w:tcW w:w="3685" w:type="dxa"/>
          </w:tcPr>
          <w:p w14:paraId="6093E70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trs.</w:t>
            </w:r>
          </w:p>
        </w:tc>
      </w:tr>
      <w:tr w14:paraId="150E6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1" w:type="dxa"/>
          </w:tcPr>
          <w:p w14:paraId="3D60E685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17DC1A3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Mixer Granulator</w:t>
            </w:r>
          </w:p>
        </w:tc>
        <w:tc>
          <w:tcPr>
            <w:tcW w:w="3544" w:type="dxa"/>
          </w:tcPr>
          <w:p w14:paraId="508FE7F2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-026</w:t>
            </w:r>
          </w:p>
        </w:tc>
        <w:tc>
          <w:tcPr>
            <w:tcW w:w="3685" w:type="dxa"/>
          </w:tcPr>
          <w:p w14:paraId="2DB3722D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trs.</w:t>
            </w:r>
          </w:p>
        </w:tc>
      </w:tr>
      <w:tr w14:paraId="1BCE3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1" w:type="dxa"/>
          </w:tcPr>
          <w:p w14:paraId="6ED324B4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40FCE21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agonal Blender </w:t>
            </w:r>
          </w:p>
        </w:tc>
        <w:tc>
          <w:tcPr>
            <w:tcW w:w="3544" w:type="dxa"/>
          </w:tcPr>
          <w:p w14:paraId="70C3F277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-027</w:t>
            </w:r>
          </w:p>
        </w:tc>
        <w:tc>
          <w:tcPr>
            <w:tcW w:w="3685" w:type="dxa"/>
          </w:tcPr>
          <w:p w14:paraId="3C8F2FDE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trs.</w:t>
            </w:r>
          </w:p>
        </w:tc>
      </w:tr>
      <w:tr w14:paraId="4DC3B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71B8B219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0F807B60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agonal Blender </w:t>
            </w:r>
          </w:p>
        </w:tc>
        <w:tc>
          <w:tcPr>
            <w:tcW w:w="3544" w:type="dxa"/>
          </w:tcPr>
          <w:p w14:paraId="1F747CFF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-028</w:t>
            </w:r>
          </w:p>
        </w:tc>
        <w:tc>
          <w:tcPr>
            <w:tcW w:w="3685" w:type="dxa"/>
          </w:tcPr>
          <w:p w14:paraId="415967FD"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trs.</w:t>
            </w:r>
          </w:p>
        </w:tc>
      </w:tr>
      <w:tr w14:paraId="36EB4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31BA4AD2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126E788E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ctagonal Blender </w:t>
            </w:r>
          </w:p>
        </w:tc>
        <w:tc>
          <w:tcPr>
            <w:tcW w:w="3544" w:type="dxa"/>
          </w:tcPr>
          <w:p w14:paraId="077F16B7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PR-029</w:t>
            </w:r>
          </w:p>
        </w:tc>
        <w:tc>
          <w:tcPr>
            <w:tcW w:w="3685" w:type="dxa"/>
          </w:tcPr>
          <w:p w14:paraId="3606AFB3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1200 Ltrs.</w:t>
            </w:r>
          </w:p>
        </w:tc>
      </w:tr>
      <w:tr w14:paraId="0F72A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51" w:type="dxa"/>
          </w:tcPr>
          <w:p w14:paraId="581B5E4B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6134147E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Vibratory Sifter</w:t>
            </w:r>
          </w:p>
        </w:tc>
        <w:tc>
          <w:tcPr>
            <w:tcW w:w="3544" w:type="dxa"/>
          </w:tcPr>
          <w:p w14:paraId="3A886AEB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PR-035,PR-036,PR-055,PR-057</w:t>
            </w:r>
          </w:p>
        </w:tc>
        <w:tc>
          <w:tcPr>
            <w:tcW w:w="3685" w:type="dxa"/>
            <w:vAlign w:val="center"/>
          </w:tcPr>
          <w:p w14:paraId="66CB2F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”diameter,30”diameter</w:t>
            </w:r>
          </w:p>
        </w:tc>
      </w:tr>
      <w:tr w14:paraId="67AA2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51" w:type="dxa"/>
          </w:tcPr>
          <w:p w14:paraId="35A938BF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2F137973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szCs w:val="24"/>
              </w:rPr>
              <w:t>Planetary Mixer</w:t>
            </w:r>
          </w:p>
        </w:tc>
        <w:tc>
          <w:tcPr>
            <w:tcW w:w="3544" w:type="dxa"/>
          </w:tcPr>
          <w:p w14:paraId="5E0C5855">
            <w:pPr>
              <w:pStyle w:val="33"/>
              <w:spacing w:line="360" w:lineRule="auto"/>
              <w:ind w:right="-151"/>
              <w:rPr>
                <w:bCs/>
                <w:szCs w:val="24"/>
              </w:rPr>
            </w:pPr>
            <w:r>
              <w:rPr>
                <w:bCs/>
                <w:szCs w:val="24"/>
              </w:rPr>
              <w:t>PR-037</w:t>
            </w:r>
          </w:p>
        </w:tc>
        <w:tc>
          <w:tcPr>
            <w:tcW w:w="3685" w:type="dxa"/>
            <w:vAlign w:val="center"/>
          </w:tcPr>
          <w:p w14:paraId="1A5659BE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Ltrs.</w:t>
            </w:r>
          </w:p>
        </w:tc>
      </w:tr>
      <w:tr w14:paraId="5941F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51" w:type="dxa"/>
          </w:tcPr>
          <w:p w14:paraId="5B52CC4A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5F6BD3FA">
            <w:pPr>
              <w:pStyle w:val="33"/>
              <w:ind w:right="-144"/>
              <w:rPr>
                <w:bCs/>
                <w:szCs w:val="24"/>
              </w:rPr>
            </w:pPr>
            <w:r>
              <w:rPr>
                <w:bCs/>
                <w:szCs w:val="24"/>
              </w:rPr>
              <w:t>Air Handling Unit</w:t>
            </w:r>
          </w:p>
        </w:tc>
        <w:tc>
          <w:tcPr>
            <w:tcW w:w="3544" w:type="dxa"/>
          </w:tcPr>
          <w:p w14:paraId="3BF4E44C">
            <w:pPr>
              <w:pStyle w:val="33"/>
              <w:ind w:right="-14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HU-07,AHU-08, AHU-09,</w:t>
            </w:r>
          </w:p>
          <w:p w14:paraId="36C4485E">
            <w:pPr>
              <w:pStyle w:val="33"/>
              <w:ind w:right="-14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HU-12</w:t>
            </w:r>
          </w:p>
        </w:tc>
        <w:tc>
          <w:tcPr>
            <w:tcW w:w="3685" w:type="dxa"/>
            <w:vAlign w:val="center"/>
          </w:tcPr>
          <w:p w14:paraId="6645C294">
            <w:pPr>
              <w:pStyle w:val="33"/>
              <w:ind w:right="-144"/>
              <w:rPr>
                <w:bCs/>
                <w:szCs w:val="24"/>
              </w:rPr>
            </w:pPr>
            <w:r>
              <w:rPr>
                <w:bCs/>
                <w:szCs w:val="24"/>
              </w:rPr>
              <w:t>4600CFM,3000CFM,2000CFM</w:t>
            </w:r>
          </w:p>
        </w:tc>
      </w:tr>
    </w:tbl>
    <w:p w14:paraId="7752269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11B7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DA3B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6000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884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5B8AB81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14:paraId="26097BF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MANUFACTURING PROCESS:</w:t>
      </w:r>
    </w:p>
    <w:p w14:paraId="52EE9EB9">
      <w:pPr>
        <w:pStyle w:val="40"/>
        <w:numPr>
          <w:ilvl w:val="1"/>
          <w:numId w:val="5"/>
        </w:numPr>
        <w:tabs>
          <w:tab w:val="left" w:pos="284"/>
          <w:tab w:val="left" w:pos="709"/>
          <w:tab w:val="left" w:pos="851"/>
          <w:tab w:val="left" w:pos="1560"/>
          <w:tab w:val="left" w:pos="1985"/>
        </w:tabs>
        <w:spacing w:before="0" w:beforeAutospacing="0" w:after="0" w:afterAutospacing="0" w:line="360" w:lineRule="auto"/>
        <w:ind w:hanging="248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-</w:t>
      </w:r>
    </w:p>
    <w:p w14:paraId="32C1CC9A">
      <w:pPr>
        <w:pStyle w:val="13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843"/>
          <w:tab w:val="left" w:pos="2977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duction of BASE HPMC15cps/Tri/37/8    is carried out in Intermediate preparation room or  respective manufacturing area. The Production department has adequate space into separate cubicles such as Intermediate room, Manufacturing room no. 3, 4 and 5. Material after manufacturing subjected for final blending in the same room. The approved material is then transferred to Intermediate store or use for further manufacturing products. </w:t>
      </w:r>
    </w:p>
    <w:p w14:paraId="16E11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Note: Use base after 72 hrs. of manufacturing</w:t>
      </w:r>
    </w:p>
    <w:p w14:paraId="47EA0B0F">
      <w:pPr>
        <w:pStyle w:val="13"/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ind w:left="2127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quate lighting and ventilation are provided along with Air Handling Units.</w:t>
      </w:r>
    </w:p>
    <w:p w14:paraId="05014A0F">
      <w:pPr>
        <w:pStyle w:val="40"/>
        <w:numPr>
          <w:ilvl w:val="1"/>
          <w:numId w:val="5"/>
        </w:numPr>
        <w:tabs>
          <w:tab w:val="left" w:pos="709"/>
          <w:tab w:val="left" w:pos="1418"/>
          <w:tab w:val="left" w:pos="1843"/>
          <w:tab w:val="left" w:pos="1985"/>
        </w:tabs>
        <w:spacing w:before="0" w:beforeAutospacing="0" w:after="0" w:afterAutospacing="0" w:line="360" w:lineRule="auto"/>
        <w:ind w:hanging="24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CH MANUFACTURING PROCESS  -</w:t>
      </w:r>
    </w:p>
    <w:p w14:paraId="2A603081">
      <w:pPr>
        <w:pStyle w:val="13"/>
        <w:numPr>
          <w:ilvl w:val="2"/>
          <w:numId w:val="5"/>
        </w:numPr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ind w:left="1843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Requisition of the raw materials. Issue of the raw materials and verification of the raw materials </w:t>
      </w:r>
    </w:p>
    <w:p w14:paraId="6CB30982">
      <w:pPr>
        <w:pStyle w:val="13"/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ind w:left="1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issued. </w:t>
      </w:r>
    </w:p>
    <w:p w14:paraId="1962AA96">
      <w:pPr>
        <w:pStyle w:val="32"/>
        <w:numPr>
          <w:ilvl w:val="2"/>
          <w:numId w:val="5"/>
        </w:numPr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HPMC 15 cps through sieve of 20 #.Then load the HPMC 15 cps in Planetary mixer/High speed mixer/RMG.</w:t>
      </w:r>
    </w:p>
    <w:p w14:paraId="7AB06A5B">
      <w:pPr>
        <w:pStyle w:val="32"/>
        <w:numPr>
          <w:ilvl w:val="2"/>
          <w:numId w:val="5"/>
        </w:numPr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riacetin in a thin stream to spread over the surface of above material and mix it for 10 mins.at slow speed (65 RPM) in Planetary mixer, 2 mins.in RMG (150 lit) at slow speed (75 RPM) without chopper , 2 mins.in RMG (250 lit) at slow speed (50 RPM) without chopper and 1 min.in High speed mixer at speed of 200 RPM without chopper</w:t>
      </w:r>
    </w:p>
    <w:p w14:paraId="18AC1FCB">
      <w:pPr>
        <w:pStyle w:val="32"/>
        <w:numPr>
          <w:ilvl w:val="2"/>
          <w:numId w:val="5"/>
        </w:numPr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speed of the Planetary mixer to fast speed and mix the content of the mixer for 5 mins.at fast speed (130 RPM) and unload the material from Planetary mixer and transfer into doubled LDPE bags of suitable capacity, inserted in HDPE drum and weigh the material</w:t>
      </w:r>
    </w:p>
    <w:p w14:paraId="04D23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C54DE2">
      <w:pPr>
        <w:pStyle w:val="32"/>
        <w:numPr>
          <w:ilvl w:val="2"/>
          <w:numId w:val="5"/>
        </w:numPr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nge the speed of RMG/High Speed Mixer to fast speed and mix for 5 mins at fast speed of 150 RPM without chopper in RMG (150 lit),</w:t>
      </w:r>
      <w:r>
        <w:rPr>
          <w:rFonts w:ascii="Times New Roman" w:hAnsi="Times New Roman" w:cs="Times New Roman"/>
          <w:sz w:val="24"/>
          <w:szCs w:val="24"/>
        </w:rPr>
        <w:t xml:space="preserve"> fast speed (100 rpm) for 5 min without chopper </w:t>
      </w:r>
      <w:r>
        <w:rPr>
          <w:rFonts w:ascii="Times New Roman" w:hAnsi="Times New Roman" w:cs="Times New Roman"/>
          <w:bCs/>
          <w:sz w:val="24"/>
          <w:szCs w:val="24"/>
        </w:rPr>
        <w:t>in RMG (250 lit) and 4 mins.in High speed mixer at Fast speed of 350 RPM without chopp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69CBC8">
      <w:pPr>
        <w:pStyle w:val="32"/>
        <w:numPr>
          <w:ilvl w:val="2"/>
          <w:numId w:val="5"/>
        </w:numPr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fer the material from RMG/High Speed Mixer to polybags.</w:t>
      </w:r>
    </w:p>
    <w:p w14:paraId="337C1777">
      <w:pPr>
        <w:pStyle w:val="32"/>
        <w:numPr>
          <w:ilvl w:val="2"/>
          <w:numId w:val="5"/>
        </w:numPr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eat the procedure for other lots of RMG/High Speed Mixer.</w:t>
      </w:r>
    </w:p>
    <w:p w14:paraId="33254C0C">
      <w:pPr>
        <w:pStyle w:val="13"/>
        <w:numPr>
          <w:ilvl w:val="2"/>
          <w:numId w:val="5"/>
        </w:numPr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lend all lots of RMG/High Speed Mixer</w:t>
      </w:r>
      <w:r>
        <w:rPr>
          <w:rFonts w:ascii="Times New Roman" w:hAnsi="Times New Roman" w:cs="Times New Roman"/>
          <w:bCs/>
          <w:sz w:val="24"/>
          <w:szCs w:val="24"/>
        </w:rPr>
        <w:t>, if there is more than 1 lot, then mixing is carried out in polybag by tumbling, or in</w:t>
      </w:r>
      <w:r>
        <w:rPr>
          <w:rFonts w:ascii="Times New Roman" w:hAnsi="Times New Roman" w:cs="Times New Roman"/>
          <w:sz w:val="24"/>
          <w:szCs w:val="24"/>
        </w:rPr>
        <w:t xml:space="preserve"> appropriate blender in respective manufacturing room. </w:t>
      </w:r>
    </w:p>
    <w:p w14:paraId="73FF1A70">
      <w:pPr>
        <w:pStyle w:val="13"/>
        <w:numPr>
          <w:ilvl w:val="2"/>
          <w:numId w:val="5"/>
        </w:numPr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ransfer all the lots together in a blender of suitable capacity. Close the lid of the blender.</w:t>
      </w:r>
    </w:p>
    <w:p w14:paraId="149B1F36">
      <w:pPr>
        <w:pStyle w:val="13"/>
        <w:numPr>
          <w:ilvl w:val="2"/>
          <w:numId w:val="5"/>
        </w:numPr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the blender. Blend the batch for 20 mins. RPM for octagonal blender set in room no. 3 of </w:t>
      </w:r>
    </w:p>
    <w:p w14:paraId="01BAAB83">
      <w:pPr>
        <w:pStyle w:val="13"/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nufacturing area is 24 RPM and in room no. 4 &amp; 5 is 9 RPM.</w:t>
      </w:r>
    </w:p>
    <w:p w14:paraId="27B3A040">
      <w:pPr>
        <w:pStyle w:val="13"/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2.11   Unload the material from octagonal blender into doubled LDPE bags of suitable </w:t>
      </w:r>
    </w:p>
    <w:p w14:paraId="2305CCD2">
      <w:pPr>
        <w:pStyle w:val="13"/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, inserted in HDPE drum and weigh the material.</w:t>
      </w:r>
    </w:p>
    <w:p w14:paraId="65B8D3B8">
      <w:pPr>
        <w:pStyle w:val="13"/>
        <w:tabs>
          <w:tab w:val="left" w:pos="1276"/>
          <w:tab w:val="left" w:pos="1418"/>
          <w:tab w:val="left" w:pos="1843"/>
          <w:tab w:val="left" w:pos="2977"/>
        </w:tabs>
        <w:spacing w:after="0" w:line="360" w:lineRule="auto"/>
        <w:rPr>
          <w:rFonts w:ascii="Times New Roman" w:hAnsi="Times New Roman" w:cs="Times New Roman"/>
          <w:sz w:val="8"/>
          <w:szCs w:val="24"/>
        </w:rPr>
      </w:pPr>
    </w:p>
    <w:p w14:paraId="32F99A80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ACKING PROCESS:</w:t>
      </w:r>
    </w:p>
    <w:p w14:paraId="0D76A02D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8.1      Collect the material into number of double LDPE bag inserted in HDPE drums. </w:t>
      </w:r>
    </w:p>
    <w:p w14:paraId="0C2190B3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8.2      Production personnel give the intimation slip and inform IPQA personnel to draw the sample </w:t>
      </w:r>
    </w:p>
    <w:p w14:paraId="5B00CDE2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for testing. </w:t>
      </w:r>
    </w:p>
    <w:p w14:paraId="5B20D1B1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8.3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After sampling, weight of the batch is verified by IPQA person. Inner poly bag is sealed tightly </w:t>
      </w:r>
    </w:p>
    <w:p w14:paraId="187F5CFA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with nylon string. O</w:t>
      </w:r>
      <w:r>
        <w:rPr>
          <w:rFonts w:ascii="Times New Roman" w:hAnsi="Times New Roman" w:cs="Times New Roman"/>
          <w:sz w:val="24"/>
          <w:szCs w:val="24"/>
        </w:rPr>
        <w:t xml:space="preserve">ne Status /In-process label is kept in the outer poly bag followed by sealed </w:t>
      </w:r>
    </w:p>
    <w:p w14:paraId="04360C16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tightly, another Status/ In-process label is stick on HDPE Drum. </w:t>
      </w:r>
    </w:p>
    <w:p w14:paraId="3D66BB9B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8.4      QA personnel affix “Under Test” label on each HDPE drum and then kept in the respective room /</w:t>
      </w:r>
    </w:p>
    <w:p w14:paraId="23F3B8E5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intermediate store room.</w:t>
      </w:r>
    </w:p>
    <w:p w14:paraId="62042FE2">
      <w:pPr>
        <w:pStyle w:val="13"/>
        <w:tabs>
          <w:tab w:val="left" w:pos="630"/>
          <w:tab w:val="left" w:pos="1276"/>
          <w:tab w:val="left" w:pos="1418"/>
          <w:tab w:val="left" w:pos="1890"/>
          <w:tab w:val="left" w:pos="1980"/>
          <w:tab w:val="left" w:pos="2127"/>
        </w:tabs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14:paraId="24852E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8.5      Then Production personnel transfer the material to Intermediate store and make the entry in </w:t>
      </w:r>
    </w:p>
    <w:p w14:paraId="58503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Intermediate Stock Register.(F/SOP/PR/011/07-01).</w:t>
      </w:r>
    </w:p>
    <w:p w14:paraId="339F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8.6      After material release, QA person  paste approved green label on each HDPE Drum.</w:t>
      </w:r>
    </w:p>
    <w:p w14:paraId="5B77E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2588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en-US"/>
        </w:rPr>
        <w:t xml:space="preserve"> 9.  % YIELD 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en-US"/>
        </w:rPr>
        <w:t xml:space="preserve">=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en-US"/>
        </w:rPr>
        <w:t xml:space="preserve">Actual Qty. Yield X 100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en-US"/>
        </w:rPr>
        <w:t xml:space="preserve">                </w:t>
      </w:r>
    </w:p>
    <w:p w14:paraId="4EAB439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 w:eastAsia="en-US"/>
        </w:rPr>
        <w:t xml:space="preserve">                              Standard Qty. Yield </w:t>
      </w:r>
    </w:p>
    <w:p w14:paraId="084607C4">
      <w:pPr>
        <w:pStyle w:val="16"/>
        <w:tabs>
          <w:tab w:val="left" w:pos="426"/>
          <w:tab w:val="left" w:pos="567"/>
          <w:tab w:val="left" w:pos="709"/>
        </w:tabs>
        <w:spacing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                   = --------- % (Limit NLT 98%)</w:t>
      </w:r>
    </w:p>
    <w:p w14:paraId="226F7190">
      <w:pPr>
        <w:pStyle w:val="16"/>
        <w:tabs>
          <w:tab w:val="left" w:pos="426"/>
          <w:tab w:val="left" w:pos="567"/>
          <w:tab w:val="left" w:pos="709"/>
        </w:tabs>
        <w:spacing w:after="0" w:line="360" w:lineRule="auto"/>
        <w:ind w:left="357"/>
        <w:rPr>
          <w:szCs w:val="24"/>
        </w:rPr>
      </w:pPr>
      <w:r>
        <w:rPr>
          <w:sz w:val="24"/>
          <w:szCs w:val="24"/>
        </w:rPr>
        <w:t xml:space="preserve"> </w:t>
      </w:r>
    </w:p>
    <w:p w14:paraId="440CF63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STORAGE CONDITION: </w:t>
      </w:r>
    </w:p>
    <w:p w14:paraId="6DDC0DD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0.1     Store in dry place, in well closed container, protect against moisture, direct heat and light.</w:t>
      </w:r>
    </w:p>
    <w:p w14:paraId="08E2AB4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A452C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. GENERAL AND SAFETY INSTRUC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D412CFF">
      <w:p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1.1     Personnel instruction to wear the nose mask, head cap, shoe cover, hand gloves and over gown</w:t>
      </w:r>
    </w:p>
    <w:p w14:paraId="32F55AF9">
      <w:p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before entering into manufacturing area and also handling the materials.</w:t>
      </w:r>
    </w:p>
    <w:p w14:paraId="2D8ABF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1.2    The Room temperature and Humidity during sifting, blending are to be controlled.  Room </w:t>
      </w:r>
    </w:p>
    <w:p w14:paraId="13467934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temperature NLT 30°C and RH NMT 70 %.</w:t>
      </w:r>
    </w:p>
    <w:p w14:paraId="5572443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REVISION HISTO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9"/>
        <w:gridCol w:w="4678"/>
        <w:gridCol w:w="3685"/>
      </w:tblGrid>
      <w:tr w14:paraId="3E144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93" w:type="dxa"/>
            <w:vAlign w:val="center"/>
          </w:tcPr>
          <w:p w14:paraId="3FCC6A0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559" w:type="dxa"/>
            <w:vAlign w:val="center"/>
          </w:tcPr>
          <w:p w14:paraId="37033DE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on No.</w:t>
            </w:r>
          </w:p>
        </w:tc>
        <w:tc>
          <w:tcPr>
            <w:tcW w:w="4678" w:type="dxa"/>
            <w:vAlign w:val="center"/>
          </w:tcPr>
          <w:p w14:paraId="35BC148B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ffective Date</w:t>
            </w:r>
          </w:p>
        </w:tc>
        <w:tc>
          <w:tcPr>
            <w:tcW w:w="3685" w:type="dxa"/>
            <w:vAlign w:val="center"/>
          </w:tcPr>
          <w:p w14:paraId="6C242CC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on Description</w:t>
            </w:r>
          </w:p>
        </w:tc>
      </w:tr>
      <w:tr w14:paraId="0ED4F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93" w:type="dxa"/>
            <w:vAlign w:val="center"/>
          </w:tcPr>
          <w:p w14:paraId="1F4A56D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14:paraId="5CCBAB7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678" w:type="dxa"/>
            <w:vAlign w:val="center"/>
          </w:tcPr>
          <w:p w14:paraId="0D9E34E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27851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ared First Time</w:t>
            </w:r>
          </w:p>
        </w:tc>
      </w:tr>
    </w:tbl>
    <w:p w14:paraId="5C3A1B7E">
      <w:p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sectPr>
      <w:headerReference r:id="rId9" w:type="default"/>
      <w:footerReference r:id="rId10" w:type="default"/>
      <w:pgSz w:w="12240" w:h="15840"/>
      <w:pgMar w:top="1077" w:right="450" w:bottom="1077" w:left="720" w:header="1003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32"/>
      <w:gridCol w:w="2968"/>
      <w:gridCol w:w="3082"/>
      <w:gridCol w:w="3034"/>
    </w:tblGrid>
    <w:tr w14:paraId="478D104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7" w:hRule="atLeast"/>
        <w:jc w:val="center"/>
      </w:trPr>
      <w:tc>
        <w:tcPr>
          <w:tcW w:w="877" w:type="pct"/>
          <w:shd w:val="clear" w:color="auto" w:fill="auto"/>
        </w:tcPr>
        <w:p w14:paraId="489D55B2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52F2302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47" w:type="pct"/>
          <w:shd w:val="clear" w:color="auto" w:fill="auto"/>
          <w:vAlign w:val="center"/>
        </w:tcPr>
        <w:p w14:paraId="3C938F8C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1399" w:type="pct"/>
          <w:vAlign w:val="center"/>
        </w:tcPr>
        <w:p w14:paraId="568AA08C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1377" w:type="pct"/>
          <w:vAlign w:val="center"/>
        </w:tcPr>
        <w:p w14:paraId="325ABB70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 BY</w:t>
          </w:r>
        </w:p>
      </w:tc>
    </w:tr>
    <w:tr w14:paraId="7A37FD4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877" w:type="pct"/>
          <w:shd w:val="clear" w:color="auto" w:fill="auto"/>
          <w:vAlign w:val="center"/>
        </w:tcPr>
        <w:p w14:paraId="03B14EB5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1347" w:type="pct"/>
          <w:shd w:val="clear" w:color="auto" w:fill="auto"/>
        </w:tcPr>
        <w:p w14:paraId="3D129A10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9" w:type="pct"/>
        </w:tcPr>
        <w:p w14:paraId="5EF228D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77" w:type="pct"/>
        </w:tcPr>
        <w:p w14:paraId="21C1C61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14:paraId="7E6AE41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20" w:hRule="atLeast"/>
        <w:jc w:val="center"/>
      </w:trPr>
      <w:tc>
        <w:tcPr>
          <w:tcW w:w="877" w:type="pct"/>
          <w:shd w:val="clear" w:color="auto" w:fill="auto"/>
          <w:vAlign w:val="center"/>
        </w:tcPr>
        <w:p w14:paraId="406078DD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ign/Date</w:t>
          </w:r>
        </w:p>
      </w:tc>
      <w:tc>
        <w:tcPr>
          <w:tcW w:w="1347" w:type="pct"/>
          <w:shd w:val="clear" w:color="auto" w:fill="auto"/>
        </w:tcPr>
        <w:p w14:paraId="05AC6FF5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9" w:type="pct"/>
        </w:tcPr>
        <w:p w14:paraId="7CAEC6DB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77" w:type="pct"/>
        </w:tcPr>
        <w:p w14:paraId="6E36121E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14:paraId="421CC46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877" w:type="pct"/>
          <w:shd w:val="clear" w:color="auto" w:fill="auto"/>
          <w:vAlign w:val="center"/>
        </w:tcPr>
        <w:p w14:paraId="5525B6ED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esignation</w:t>
          </w:r>
        </w:p>
      </w:tc>
      <w:tc>
        <w:tcPr>
          <w:tcW w:w="1347" w:type="pct"/>
          <w:shd w:val="clear" w:color="auto" w:fill="auto"/>
        </w:tcPr>
        <w:p w14:paraId="3CC63C8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99" w:type="pct"/>
        </w:tcPr>
        <w:p w14:paraId="3E5014A2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77" w:type="pct"/>
        </w:tcPr>
        <w:p w14:paraId="047F2AD7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14:paraId="1D40CA9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877" w:type="pct"/>
          <w:shd w:val="clear" w:color="auto" w:fill="auto"/>
          <w:vAlign w:val="center"/>
        </w:tcPr>
        <w:p w14:paraId="5385764E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1347" w:type="pct"/>
          <w:shd w:val="clear" w:color="auto" w:fill="auto"/>
        </w:tcPr>
        <w:p w14:paraId="70BF0980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99" w:type="pct"/>
        </w:tcPr>
        <w:p w14:paraId="4173688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77" w:type="pct"/>
        </w:tcPr>
        <w:p w14:paraId="5246BEF0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4DC79C75">
    <w:pPr>
      <w:pStyle w:val="17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32"/>
      <w:gridCol w:w="2968"/>
      <w:gridCol w:w="3082"/>
      <w:gridCol w:w="3034"/>
    </w:tblGrid>
    <w:tr w14:paraId="4DCABFF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7" w:hRule="atLeast"/>
        <w:jc w:val="center"/>
      </w:trPr>
      <w:tc>
        <w:tcPr>
          <w:tcW w:w="877" w:type="pct"/>
          <w:shd w:val="clear" w:color="auto" w:fill="auto"/>
        </w:tcPr>
        <w:p w14:paraId="5D5073F4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ECF8A2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47" w:type="pct"/>
          <w:shd w:val="clear" w:color="auto" w:fill="auto"/>
          <w:vAlign w:val="center"/>
        </w:tcPr>
        <w:p w14:paraId="3D0E92D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1399" w:type="pct"/>
          <w:vAlign w:val="center"/>
        </w:tcPr>
        <w:p w14:paraId="6CBA6D3E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1377" w:type="pct"/>
          <w:vAlign w:val="center"/>
        </w:tcPr>
        <w:p w14:paraId="78EDF1AE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 BY</w:t>
          </w:r>
        </w:p>
      </w:tc>
    </w:tr>
    <w:tr w14:paraId="3EE4CD9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877" w:type="pct"/>
          <w:shd w:val="clear" w:color="auto" w:fill="auto"/>
          <w:vAlign w:val="center"/>
        </w:tcPr>
        <w:p w14:paraId="7F867138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1347" w:type="pct"/>
          <w:shd w:val="clear" w:color="auto" w:fill="auto"/>
        </w:tcPr>
        <w:p w14:paraId="1DB34676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9" w:type="pct"/>
        </w:tcPr>
        <w:p w14:paraId="3FB61A7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77" w:type="pct"/>
        </w:tcPr>
        <w:p w14:paraId="36BAE6CE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14:paraId="7630D7E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20" w:hRule="atLeast"/>
        <w:jc w:val="center"/>
      </w:trPr>
      <w:tc>
        <w:tcPr>
          <w:tcW w:w="877" w:type="pct"/>
          <w:shd w:val="clear" w:color="auto" w:fill="auto"/>
          <w:vAlign w:val="center"/>
        </w:tcPr>
        <w:p w14:paraId="75D92392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ign/Date</w:t>
          </w:r>
        </w:p>
      </w:tc>
      <w:tc>
        <w:tcPr>
          <w:tcW w:w="1347" w:type="pct"/>
          <w:shd w:val="clear" w:color="auto" w:fill="auto"/>
        </w:tcPr>
        <w:p w14:paraId="4FEE1430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9" w:type="pct"/>
        </w:tcPr>
        <w:p w14:paraId="4FD71B1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77" w:type="pct"/>
        </w:tcPr>
        <w:p w14:paraId="7B5FFE0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14:paraId="6B6ED57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877" w:type="pct"/>
          <w:shd w:val="clear" w:color="auto" w:fill="auto"/>
          <w:vAlign w:val="center"/>
        </w:tcPr>
        <w:p w14:paraId="24204DA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esignation</w:t>
          </w:r>
        </w:p>
      </w:tc>
      <w:tc>
        <w:tcPr>
          <w:tcW w:w="1347" w:type="pct"/>
          <w:shd w:val="clear" w:color="auto" w:fill="auto"/>
        </w:tcPr>
        <w:p w14:paraId="1B6894F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99" w:type="pct"/>
        </w:tcPr>
        <w:p w14:paraId="328F21B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77" w:type="pct"/>
        </w:tcPr>
        <w:p w14:paraId="20D8A7E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14:paraId="67BD78D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2" w:hRule="atLeast"/>
        <w:jc w:val="center"/>
      </w:trPr>
      <w:tc>
        <w:tcPr>
          <w:tcW w:w="877" w:type="pct"/>
          <w:shd w:val="clear" w:color="auto" w:fill="auto"/>
          <w:vAlign w:val="center"/>
        </w:tcPr>
        <w:p w14:paraId="38CE1557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1347" w:type="pct"/>
          <w:shd w:val="clear" w:color="auto" w:fill="auto"/>
        </w:tcPr>
        <w:p w14:paraId="797D7696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99" w:type="pct"/>
        </w:tcPr>
        <w:p w14:paraId="6FA7EA68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77" w:type="pct"/>
        </w:tcPr>
        <w:p w14:paraId="4DAACDE2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4F517164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4121C">
    <w:pPr>
      <w:pStyle w:val="17"/>
    </w:pPr>
  </w:p>
  <w:tbl>
    <w:tblPr>
      <w:tblStyle w:val="11"/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3040"/>
      <w:gridCol w:w="3158"/>
      <w:gridCol w:w="3108"/>
    </w:tblGrid>
    <w:tr w14:paraId="3F5CA7E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7" w:hRule="atLeast"/>
        <w:jc w:val="center"/>
      </w:trPr>
      <w:tc>
        <w:tcPr>
          <w:tcW w:w="877" w:type="pct"/>
          <w:shd w:val="clear" w:color="auto" w:fill="auto"/>
        </w:tcPr>
        <w:p w14:paraId="0E36B6B4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9B4EF04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47" w:type="pct"/>
          <w:shd w:val="clear" w:color="auto" w:fill="auto"/>
          <w:vAlign w:val="center"/>
        </w:tcPr>
        <w:p w14:paraId="1AEB078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1399" w:type="pct"/>
          <w:vAlign w:val="center"/>
        </w:tcPr>
        <w:p w14:paraId="5498FCA4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1377" w:type="pct"/>
          <w:vAlign w:val="center"/>
        </w:tcPr>
        <w:p w14:paraId="5CC669BB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 BY</w:t>
          </w:r>
        </w:p>
      </w:tc>
    </w:tr>
    <w:tr w14:paraId="3C9097B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20" w:hRule="atLeast"/>
        <w:jc w:val="center"/>
      </w:trPr>
      <w:tc>
        <w:tcPr>
          <w:tcW w:w="877" w:type="pct"/>
          <w:shd w:val="clear" w:color="auto" w:fill="auto"/>
          <w:vAlign w:val="center"/>
        </w:tcPr>
        <w:p w14:paraId="4D2B2A2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ign/Date</w:t>
          </w:r>
        </w:p>
      </w:tc>
      <w:tc>
        <w:tcPr>
          <w:tcW w:w="1347" w:type="pct"/>
          <w:shd w:val="clear" w:color="auto" w:fill="auto"/>
        </w:tcPr>
        <w:p w14:paraId="694853BE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9" w:type="pct"/>
        </w:tcPr>
        <w:p w14:paraId="6AF38576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77" w:type="pct"/>
        </w:tcPr>
        <w:p w14:paraId="12C8F20C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14:paraId="3F5FB819">
    <w:pPr>
      <w:pStyle w:val="17"/>
    </w:pPr>
  </w:p>
  <w:p w14:paraId="4FA09DD3">
    <w:pPr>
      <w:pStyle w:val="1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4896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0"/>
      <w:gridCol w:w="1827"/>
      <w:gridCol w:w="160"/>
      <w:gridCol w:w="3970"/>
      <w:gridCol w:w="1983"/>
      <w:gridCol w:w="2537"/>
      <w:gridCol w:w="160"/>
    </w:tblGrid>
    <w:tr w14:paraId="4FCE390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After w:val="1"/>
        <w:wAfter w:w="74" w:type="pct"/>
        <w:trHeight w:val="841" w:hRule="atLeast"/>
        <w:jc w:val="center"/>
      </w:trPr>
      <w:tc>
        <w:tcPr>
          <w:tcW w:w="917" w:type="pct"/>
          <w:gridSpan w:val="2"/>
          <w:vAlign w:val="center"/>
        </w:tcPr>
        <w:p w14:paraId="3FB92556">
          <w:pPr>
            <w:pStyle w:val="18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>
            <w:drawing>
              <wp:inline distT="0" distB="0" distL="0" distR="0">
                <wp:extent cx="1019175" cy="466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9" w:type="pct"/>
          <w:gridSpan w:val="4"/>
          <w:vAlign w:val="center"/>
        </w:tcPr>
        <w:p w14:paraId="25222898">
          <w:pPr>
            <w:pStyle w:val="1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Garamond" w:hAnsi="Garamond"/>
              <w:b/>
              <w:color w:val="FF0000"/>
              <w:sz w:val="24"/>
              <w:szCs w:val="24"/>
            </w:rPr>
            <w:t xml:space="preserve">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NOVO EXCIPIENTS PVT. LTD., NAVI MUMBAI</w:t>
          </w:r>
        </w:p>
        <w:p w14:paraId="1571FEE3">
          <w:pPr>
            <w:pStyle w:val="18"/>
            <w:rPr>
              <w:rFonts w:ascii="Garamond" w:hAnsi="Garamond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FORMULATION DEVELOPMENT DEPARTMENT</w:t>
          </w:r>
        </w:p>
      </w:tc>
    </w:tr>
    <w:tr w14:paraId="39106F9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38092D6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 Title :</w:t>
          </w:r>
        </w:p>
      </w:tc>
      <w:tc>
        <w:tcPr>
          <w:tcW w:w="4009" w:type="pct"/>
          <w:gridSpan w:val="4"/>
        </w:tcPr>
        <w:p w14:paraId="1E654115">
          <w:pPr>
            <w:spacing w:after="0"/>
            <w:ind w:right="-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ster Formula Record</w:t>
          </w:r>
        </w:p>
      </w:tc>
    </w:tr>
    <w:tr w14:paraId="6C56BD4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41DE4F67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 No.:</w:t>
          </w:r>
        </w:p>
      </w:tc>
      <w:tc>
        <w:tcPr>
          <w:tcW w:w="4009" w:type="pct"/>
          <w:gridSpan w:val="4"/>
        </w:tcPr>
        <w:p w14:paraId="3C7D998D">
          <w:pPr>
            <w:spacing w:after="0"/>
            <w:ind w:right="-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/SOP/FD/009/01-01</w:t>
          </w:r>
        </w:p>
      </w:tc>
    </w:tr>
    <w:tr w14:paraId="38911DB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65E1268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duct Name:</w:t>
          </w:r>
        </w:p>
      </w:tc>
      <w:tc>
        <w:tcPr>
          <w:tcW w:w="1840" w:type="pct"/>
        </w:tcPr>
        <w:p w14:paraId="27F887A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ASE HPMC15cps/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Tri</w:t>
          </w:r>
          <w:r>
            <w:rPr>
              <w:rFonts w:ascii="Times New Roman" w:hAnsi="Times New Roman" w:cs="Times New Roman"/>
              <w:sz w:val="24"/>
              <w:szCs w:val="24"/>
            </w:rPr>
            <w:t>/55/5.5</w:t>
          </w:r>
        </w:p>
      </w:tc>
      <w:tc>
        <w:tcPr>
          <w:tcW w:w="919" w:type="pct"/>
        </w:tcPr>
        <w:p w14:paraId="3C6D3593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duct code:</w:t>
          </w:r>
        </w:p>
      </w:tc>
      <w:tc>
        <w:tcPr>
          <w:tcW w:w="1250" w:type="pct"/>
          <w:gridSpan w:val="2"/>
        </w:tcPr>
        <w:p w14:paraId="0CCF942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A </w:t>
          </w:r>
        </w:p>
      </w:tc>
    </w:tr>
    <w:tr w14:paraId="341F5F7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1E4271B0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FR No.:</w:t>
          </w:r>
        </w:p>
      </w:tc>
      <w:tc>
        <w:tcPr>
          <w:tcW w:w="1840" w:type="pct"/>
        </w:tcPr>
        <w:p w14:paraId="7A69BDA8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FR/IMNMSP025/00</w:t>
          </w:r>
        </w:p>
      </w:tc>
      <w:tc>
        <w:tcPr>
          <w:tcW w:w="919" w:type="pct"/>
        </w:tcPr>
        <w:p w14:paraId="591D2853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vision No:</w:t>
          </w:r>
        </w:p>
      </w:tc>
      <w:tc>
        <w:tcPr>
          <w:tcW w:w="1250" w:type="pct"/>
          <w:gridSpan w:val="2"/>
        </w:tcPr>
        <w:p w14:paraId="782E2DD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</w:tr>
    <w:tr w14:paraId="3651F6E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6AF9CC34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f. SOP No.:</w:t>
          </w:r>
        </w:p>
      </w:tc>
      <w:tc>
        <w:tcPr>
          <w:tcW w:w="1840" w:type="pct"/>
        </w:tcPr>
        <w:p w14:paraId="19FE648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OP/FD/009</w:t>
          </w:r>
        </w:p>
      </w:tc>
      <w:tc>
        <w:tcPr>
          <w:tcW w:w="919" w:type="pct"/>
        </w:tcPr>
        <w:p w14:paraId="3FE62B4A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upersedes:</w:t>
          </w:r>
        </w:p>
      </w:tc>
      <w:tc>
        <w:tcPr>
          <w:tcW w:w="1250" w:type="pct"/>
          <w:gridSpan w:val="2"/>
        </w:tcPr>
        <w:p w14:paraId="26AA6C53">
          <w:pPr>
            <w:spacing w:after="0" w:line="240" w:lineRule="auto"/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A</w:t>
          </w:r>
        </w:p>
      </w:tc>
    </w:tr>
    <w:tr w14:paraId="279B725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105" w:hRule="atLeast"/>
      </w:trPr>
      <w:tc>
        <w:tcPr>
          <w:tcW w:w="921" w:type="pct"/>
          <w:gridSpan w:val="2"/>
        </w:tcPr>
        <w:p w14:paraId="68F8AF3B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ge No.:</w:t>
          </w:r>
        </w:p>
      </w:tc>
      <w:tc>
        <w:tcPr>
          <w:tcW w:w="1840" w:type="pct"/>
        </w:tcPr>
        <w:p w14:paraId="50A6BDA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f  9</w:t>
          </w:r>
        </w:p>
      </w:tc>
      <w:tc>
        <w:tcPr>
          <w:tcW w:w="919" w:type="pct"/>
        </w:tcPr>
        <w:p w14:paraId="389B935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ffective Date:</w:t>
          </w:r>
        </w:p>
      </w:tc>
      <w:tc>
        <w:tcPr>
          <w:tcW w:w="1250" w:type="pct"/>
          <w:gridSpan w:val="2"/>
        </w:tcPr>
        <w:p w14:paraId="5074693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43B8931E">
    <w:pPr>
      <w:pStyle w:val="18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4896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1"/>
      <w:gridCol w:w="1823"/>
      <w:gridCol w:w="164"/>
      <w:gridCol w:w="3970"/>
      <w:gridCol w:w="1983"/>
      <w:gridCol w:w="2539"/>
      <w:gridCol w:w="157"/>
    </w:tblGrid>
    <w:tr w14:paraId="514ABFC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After w:val="1"/>
        <w:wAfter w:w="74" w:type="pct"/>
        <w:trHeight w:val="841" w:hRule="atLeast"/>
        <w:jc w:val="center"/>
      </w:trPr>
      <w:tc>
        <w:tcPr>
          <w:tcW w:w="915" w:type="pct"/>
          <w:gridSpan w:val="2"/>
          <w:vAlign w:val="center"/>
        </w:tcPr>
        <w:p w14:paraId="55953B77">
          <w:pPr>
            <w:pStyle w:val="18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>
            <w:rPr>
              <w:sz w:val="24"/>
              <w:szCs w:val="24"/>
            </w:rPr>
            <w:drawing>
              <wp:inline distT="0" distB="0" distL="0" distR="0">
                <wp:extent cx="1019175" cy="466725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2" w:type="pct"/>
          <w:gridSpan w:val="4"/>
          <w:vAlign w:val="center"/>
        </w:tcPr>
        <w:p w14:paraId="20E8A3B5">
          <w:pPr>
            <w:pStyle w:val="1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Garamond" w:hAnsi="Garamond"/>
              <w:b/>
              <w:color w:val="FF0000"/>
              <w:sz w:val="24"/>
              <w:szCs w:val="24"/>
            </w:rPr>
            <w:t xml:space="preserve">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NOVO EXCIPIENTS PVT. LTD., NAVI MUMBAI</w:t>
          </w:r>
        </w:p>
        <w:p w14:paraId="4AE59155">
          <w:pPr>
            <w:pStyle w:val="18"/>
            <w:rPr>
              <w:rFonts w:ascii="Garamond" w:hAnsi="Garamond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FORMULATION DEVELOPMENT DEPARTMENT</w:t>
          </w:r>
        </w:p>
      </w:tc>
    </w:tr>
    <w:tr w14:paraId="61F9428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63CAEF2D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 Title :</w:t>
          </w:r>
        </w:p>
      </w:tc>
      <w:tc>
        <w:tcPr>
          <w:tcW w:w="4009" w:type="pct"/>
          <w:gridSpan w:val="4"/>
        </w:tcPr>
        <w:p w14:paraId="21A25577">
          <w:pPr>
            <w:spacing w:after="0"/>
            <w:ind w:right="-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ster Formula Record</w:t>
          </w:r>
        </w:p>
      </w:tc>
    </w:tr>
    <w:tr w14:paraId="3884014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495355D8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 No.:</w:t>
          </w:r>
        </w:p>
      </w:tc>
      <w:tc>
        <w:tcPr>
          <w:tcW w:w="4009" w:type="pct"/>
          <w:gridSpan w:val="4"/>
        </w:tcPr>
        <w:p w14:paraId="7C1A099F">
          <w:pPr>
            <w:spacing w:after="0"/>
            <w:ind w:right="-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/SOP/FD/009/01-01</w:t>
          </w:r>
        </w:p>
      </w:tc>
    </w:tr>
    <w:tr w14:paraId="49D3ECC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59B2A9B3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duct Name:</w:t>
          </w:r>
        </w:p>
      </w:tc>
      <w:tc>
        <w:tcPr>
          <w:tcW w:w="1840" w:type="pct"/>
        </w:tcPr>
        <w:p w14:paraId="2C960433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ASE HPMC15cps/Tri/37/8</w:t>
          </w:r>
        </w:p>
      </w:tc>
      <w:tc>
        <w:tcPr>
          <w:tcW w:w="919" w:type="pct"/>
        </w:tcPr>
        <w:p w14:paraId="20B50D88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duct code:</w:t>
          </w:r>
        </w:p>
      </w:tc>
      <w:tc>
        <w:tcPr>
          <w:tcW w:w="1250" w:type="pct"/>
          <w:gridSpan w:val="2"/>
        </w:tcPr>
        <w:p w14:paraId="07957E8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A</w:t>
          </w:r>
        </w:p>
      </w:tc>
    </w:tr>
    <w:tr w14:paraId="1270BAB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1B8C82D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FR No.:</w:t>
          </w:r>
        </w:p>
      </w:tc>
      <w:tc>
        <w:tcPr>
          <w:tcW w:w="1840" w:type="pct"/>
        </w:tcPr>
        <w:p w14:paraId="4C9254AB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FR/IMNMGENII/030/00</w:t>
          </w:r>
        </w:p>
      </w:tc>
      <w:tc>
        <w:tcPr>
          <w:tcW w:w="919" w:type="pct"/>
        </w:tcPr>
        <w:p w14:paraId="619864EA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vision No:</w:t>
          </w:r>
        </w:p>
      </w:tc>
      <w:tc>
        <w:tcPr>
          <w:tcW w:w="1250" w:type="pct"/>
          <w:gridSpan w:val="2"/>
        </w:tcPr>
        <w:p w14:paraId="5C6B342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</w:tr>
    <w:tr w14:paraId="6D2AA17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20" w:hRule="atLeast"/>
      </w:trPr>
      <w:tc>
        <w:tcPr>
          <w:tcW w:w="921" w:type="pct"/>
          <w:gridSpan w:val="2"/>
        </w:tcPr>
        <w:p w14:paraId="51737C31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f. SOP No.:</w:t>
          </w:r>
        </w:p>
      </w:tc>
      <w:tc>
        <w:tcPr>
          <w:tcW w:w="1840" w:type="pct"/>
        </w:tcPr>
        <w:p w14:paraId="45DABD1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OP/FD/009</w:t>
          </w:r>
        </w:p>
      </w:tc>
      <w:tc>
        <w:tcPr>
          <w:tcW w:w="919" w:type="pct"/>
        </w:tcPr>
        <w:p w14:paraId="32C01D4C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upersedes:</w:t>
          </w:r>
        </w:p>
      </w:tc>
      <w:tc>
        <w:tcPr>
          <w:tcW w:w="1250" w:type="pct"/>
          <w:gridSpan w:val="2"/>
        </w:tcPr>
        <w:p w14:paraId="02A74799">
          <w:pPr>
            <w:spacing w:after="0" w:line="240" w:lineRule="auto"/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A</w:t>
          </w:r>
        </w:p>
      </w:tc>
    </w:tr>
    <w:tr w14:paraId="38BBBF5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70" w:type="pct"/>
        <w:cantSplit/>
        <w:trHeight w:val="105" w:hRule="atLeast"/>
      </w:trPr>
      <w:tc>
        <w:tcPr>
          <w:tcW w:w="921" w:type="pct"/>
          <w:gridSpan w:val="2"/>
        </w:tcPr>
        <w:p w14:paraId="17952613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ge No.:</w:t>
          </w:r>
        </w:p>
      </w:tc>
      <w:tc>
        <w:tcPr>
          <w:tcW w:w="1840" w:type="pct"/>
        </w:tcPr>
        <w:p w14:paraId="06D6B70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NUMPAGES  \* Arabic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919" w:type="pct"/>
        </w:tcPr>
        <w:p w14:paraId="6CAB7CF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ffective Date:</w:t>
          </w:r>
        </w:p>
      </w:tc>
      <w:tc>
        <w:tcPr>
          <w:tcW w:w="1250" w:type="pct"/>
          <w:gridSpan w:val="2"/>
        </w:tcPr>
        <w:p w14:paraId="2D89310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B5AE446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4839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"/>
      <w:gridCol w:w="2014"/>
      <w:gridCol w:w="22"/>
      <w:gridCol w:w="4066"/>
      <w:gridCol w:w="2032"/>
      <w:gridCol w:w="2729"/>
      <w:gridCol w:w="35"/>
    </w:tblGrid>
    <w:tr w14:paraId="3F53BD7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After w:val="1"/>
        <w:wAfter w:w="16" w:type="pct"/>
        <w:trHeight w:val="841" w:hRule="atLeast"/>
        <w:jc w:val="center"/>
      </w:trPr>
      <w:tc>
        <w:tcPr>
          <w:tcW w:w="934" w:type="pct"/>
          <w:gridSpan w:val="2"/>
          <w:vAlign w:val="center"/>
        </w:tcPr>
        <w:p w14:paraId="35526EF9">
          <w:pPr>
            <w:pStyle w:val="18"/>
            <w:jc w:val="center"/>
            <w:rPr>
              <w:rFonts w:ascii="Garamond" w:hAnsi="Garamond"/>
              <w:b/>
              <w:color w:val="FF0000"/>
              <w:sz w:val="24"/>
              <w:szCs w:val="24"/>
            </w:rPr>
          </w:pPr>
          <w:r>
            <w:drawing>
              <wp:inline distT="0" distB="0" distL="0" distR="0">
                <wp:extent cx="1019175" cy="4667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pct"/>
          <w:gridSpan w:val="4"/>
          <w:vAlign w:val="center"/>
        </w:tcPr>
        <w:p w14:paraId="00D37CE5">
          <w:pPr>
            <w:pStyle w:val="1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Garamond" w:hAnsi="Garamond"/>
              <w:b/>
              <w:color w:val="FF0000"/>
              <w:sz w:val="24"/>
              <w:szCs w:val="24"/>
            </w:rPr>
            <w:t xml:space="preserve">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NOVO EXCIPIENTS PVT. LTD., NAVI MUMBAI</w:t>
          </w:r>
        </w:p>
        <w:p w14:paraId="0963924E">
          <w:pPr>
            <w:pStyle w:val="18"/>
            <w:rPr>
              <w:rFonts w:ascii="Garamond" w:hAnsi="Garamond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FORMULATION DEVELOPMENT DEPARTMENT</w:t>
          </w:r>
        </w:p>
      </w:tc>
    </w:tr>
    <w:tr w14:paraId="054FA93A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12" w:type="pct"/>
        <w:cantSplit/>
        <w:trHeight w:val="20" w:hRule="atLeast"/>
      </w:trPr>
      <w:tc>
        <w:tcPr>
          <w:tcW w:w="932" w:type="pct"/>
          <w:gridSpan w:val="2"/>
        </w:tcPr>
        <w:p w14:paraId="74F5285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 Title :</w:t>
          </w:r>
        </w:p>
      </w:tc>
      <w:tc>
        <w:tcPr>
          <w:tcW w:w="4056" w:type="pct"/>
          <w:gridSpan w:val="4"/>
        </w:tcPr>
        <w:p w14:paraId="58E560B9">
          <w:pPr>
            <w:spacing w:after="0"/>
            <w:ind w:right="-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ster Formula Record</w:t>
          </w:r>
        </w:p>
      </w:tc>
    </w:tr>
    <w:tr w14:paraId="197E16F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12" w:type="pct"/>
        <w:cantSplit/>
        <w:trHeight w:val="20" w:hRule="atLeast"/>
      </w:trPr>
      <w:tc>
        <w:tcPr>
          <w:tcW w:w="932" w:type="pct"/>
          <w:gridSpan w:val="2"/>
        </w:tcPr>
        <w:p w14:paraId="2F00561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 No.:</w:t>
          </w:r>
        </w:p>
      </w:tc>
      <w:tc>
        <w:tcPr>
          <w:tcW w:w="4056" w:type="pct"/>
          <w:gridSpan w:val="4"/>
        </w:tcPr>
        <w:p w14:paraId="7B46F51F">
          <w:pPr>
            <w:spacing w:after="0"/>
            <w:ind w:right="-27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/SOP/FD/009/01-01</w:t>
          </w:r>
        </w:p>
      </w:tc>
    </w:tr>
    <w:tr w14:paraId="2785995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12" w:type="pct"/>
        <w:cantSplit/>
        <w:trHeight w:val="20" w:hRule="atLeast"/>
      </w:trPr>
      <w:tc>
        <w:tcPr>
          <w:tcW w:w="932" w:type="pct"/>
          <w:gridSpan w:val="2"/>
        </w:tcPr>
        <w:p w14:paraId="2BFBEC77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duct Name:</w:t>
          </w:r>
        </w:p>
      </w:tc>
      <w:tc>
        <w:tcPr>
          <w:tcW w:w="1861" w:type="pct"/>
        </w:tcPr>
        <w:p w14:paraId="250623F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ASE HPMC15cps/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Tri</w:t>
          </w:r>
          <w:r>
            <w:rPr>
              <w:rFonts w:ascii="Times New Roman" w:hAnsi="Times New Roman" w:cs="Times New Roman"/>
              <w:sz w:val="24"/>
              <w:szCs w:val="24"/>
            </w:rPr>
            <w:t>/37/8</w:t>
          </w:r>
        </w:p>
      </w:tc>
      <w:tc>
        <w:tcPr>
          <w:tcW w:w="930" w:type="pct"/>
        </w:tcPr>
        <w:p w14:paraId="5F6DA586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duct code:</w:t>
          </w:r>
        </w:p>
      </w:tc>
      <w:tc>
        <w:tcPr>
          <w:tcW w:w="1265" w:type="pct"/>
          <w:gridSpan w:val="2"/>
        </w:tcPr>
        <w:p w14:paraId="5102775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A </w:t>
          </w:r>
        </w:p>
      </w:tc>
    </w:tr>
    <w:tr w14:paraId="76C76EB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12" w:type="pct"/>
        <w:cantSplit/>
        <w:trHeight w:val="20" w:hRule="atLeast"/>
      </w:trPr>
      <w:tc>
        <w:tcPr>
          <w:tcW w:w="932" w:type="pct"/>
          <w:gridSpan w:val="2"/>
        </w:tcPr>
        <w:p w14:paraId="5F5605C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FR No.:</w:t>
          </w:r>
        </w:p>
      </w:tc>
      <w:tc>
        <w:tcPr>
          <w:tcW w:w="1861" w:type="pct"/>
        </w:tcPr>
        <w:p w14:paraId="5309335D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FR/IMNMGENII/030/00</w:t>
          </w:r>
        </w:p>
      </w:tc>
      <w:tc>
        <w:tcPr>
          <w:tcW w:w="930" w:type="pct"/>
        </w:tcPr>
        <w:p w14:paraId="66DD99A2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vision No:</w:t>
          </w:r>
        </w:p>
      </w:tc>
      <w:tc>
        <w:tcPr>
          <w:tcW w:w="1265" w:type="pct"/>
          <w:gridSpan w:val="2"/>
        </w:tcPr>
        <w:p w14:paraId="1C24B86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tc>
    </w:tr>
    <w:tr w14:paraId="32DA912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12" w:type="pct"/>
        <w:cantSplit/>
        <w:trHeight w:val="20" w:hRule="atLeast"/>
      </w:trPr>
      <w:tc>
        <w:tcPr>
          <w:tcW w:w="932" w:type="pct"/>
          <w:gridSpan w:val="2"/>
        </w:tcPr>
        <w:p w14:paraId="4206B873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f. SOP No.:</w:t>
          </w:r>
        </w:p>
      </w:tc>
      <w:tc>
        <w:tcPr>
          <w:tcW w:w="1861" w:type="pct"/>
        </w:tcPr>
        <w:p w14:paraId="1061178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OP/FD/009</w:t>
          </w:r>
        </w:p>
      </w:tc>
      <w:tc>
        <w:tcPr>
          <w:tcW w:w="930" w:type="pct"/>
        </w:tcPr>
        <w:p w14:paraId="16263CEA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upersedes:</w:t>
          </w:r>
        </w:p>
      </w:tc>
      <w:tc>
        <w:tcPr>
          <w:tcW w:w="1265" w:type="pct"/>
          <w:gridSpan w:val="2"/>
        </w:tcPr>
        <w:p w14:paraId="543C4B0E">
          <w:pPr>
            <w:spacing w:after="0" w:line="240" w:lineRule="auto"/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A</w:t>
          </w:r>
        </w:p>
      </w:tc>
    </w:tr>
    <w:tr w14:paraId="595A4D0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wBefore w:w="12" w:type="pct"/>
        <w:cantSplit/>
        <w:trHeight w:val="105" w:hRule="atLeast"/>
      </w:trPr>
      <w:tc>
        <w:tcPr>
          <w:tcW w:w="932" w:type="pct"/>
          <w:gridSpan w:val="2"/>
        </w:tcPr>
        <w:p w14:paraId="7425C1AB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ge No.:</w:t>
          </w:r>
        </w:p>
      </w:tc>
      <w:tc>
        <w:tcPr>
          <w:tcW w:w="1861" w:type="pct"/>
        </w:tcPr>
        <w:p w14:paraId="646A97A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NUMPAGES  \* Arabic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930" w:type="pct"/>
        </w:tcPr>
        <w:p w14:paraId="5EFF0FF7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ffective Date:</w:t>
          </w:r>
        </w:p>
      </w:tc>
      <w:tc>
        <w:tcPr>
          <w:tcW w:w="1265" w:type="pct"/>
          <w:gridSpan w:val="2"/>
        </w:tcPr>
        <w:p w14:paraId="0FB1316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A3AFE10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0E194E"/>
    <w:multiLevelType w:val="multilevel"/>
    <w:tmpl w:val="090E194E"/>
    <w:lvl w:ilvl="0" w:tentative="0">
      <w:start w:val="1"/>
      <w:numFmt w:val="decimal"/>
      <w:lvlText w:val="%1."/>
      <w:lvlJc w:val="left"/>
      <w:pPr>
        <w:ind w:left="450" w:hanging="360"/>
      </w:pPr>
    </w:lvl>
    <w:lvl w:ilvl="1" w:tentative="0">
      <w:start w:val="0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70" w:hanging="1440"/>
      </w:pPr>
      <w:rPr>
        <w:rFonts w:hint="default"/>
      </w:rPr>
    </w:lvl>
  </w:abstractNum>
  <w:abstractNum w:abstractNumId="1">
    <w:nsid w:val="25642EB9"/>
    <w:multiLevelType w:val="multilevel"/>
    <w:tmpl w:val="25642EB9"/>
    <w:lvl w:ilvl="0" w:tentative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 w:tentative="0">
      <w:start w:val="1"/>
      <w:numFmt w:val="decimal"/>
      <w:lvlText w:val="%1.%2.%3.%4"/>
      <w:lvlJc w:val="left"/>
      <w:pPr>
        <w:ind w:left="7398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99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221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79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7022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9608" w:hanging="1800"/>
      </w:pPr>
      <w:rPr>
        <w:rFonts w:hint="default"/>
      </w:rPr>
    </w:lvl>
  </w:abstractNum>
  <w:abstractNum w:abstractNumId="2">
    <w:nsid w:val="329418F8"/>
    <w:multiLevelType w:val="multilevel"/>
    <w:tmpl w:val="329418F8"/>
    <w:lvl w:ilvl="0" w:tentative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4238"/>
    <w:multiLevelType w:val="multilevel"/>
    <w:tmpl w:val="3D454238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46254A87"/>
    <w:multiLevelType w:val="multilevel"/>
    <w:tmpl w:val="46254A87"/>
    <w:lvl w:ilvl="0" w:tentative="0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  <w:color w:val="404040" w:themeColor="text1" w:themeTint="BF"/>
        <w:sz w:val="24"/>
        <w:szCs w:val="2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567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2B"/>
    <w:rsid w:val="000021D6"/>
    <w:rsid w:val="00004019"/>
    <w:rsid w:val="0000456A"/>
    <w:rsid w:val="00006724"/>
    <w:rsid w:val="00007138"/>
    <w:rsid w:val="00011056"/>
    <w:rsid w:val="00012768"/>
    <w:rsid w:val="00013564"/>
    <w:rsid w:val="00016C18"/>
    <w:rsid w:val="0002742C"/>
    <w:rsid w:val="000332C9"/>
    <w:rsid w:val="000357B5"/>
    <w:rsid w:val="00040A18"/>
    <w:rsid w:val="00040E5B"/>
    <w:rsid w:val="00043CED"/>
    <w:rsid w:val="000442D4"/>
    <w:rsid w:val="000446A7"/>
    <w:rsid w:val="0004604E"/>
    <w:rsid w:val="00047806"/>
    <w:rsid w:val="00051B3F"/>
    <w:rsid w:val="00051E46"/>
    <w:rsid w:val="000528E2"/>
    <w:rsid w:val="000529BE"/>
    <w:rsid w:val="0005479D"/>
    <w:rsid w:val="0005511E"/>
    <w:rsid w:val="000557A1"/>
    <w:rsid w:val="00057B2A"/>
    <w:rsid w:val="0006384C"/>
    <w:rsid w:val="00064632"/>
    <w:rsid w:val="000656CA"/>
    <w:rsid w:val="00066855"/>
    <w:rsid w:val="0007013E"/>
    <w:rsid w:val="0007086F"/>
    <w:rsid w:val="00070CB9"/>
    <w:rsid w:val="000716B8"/>
    <w:rsid w:val="00071B9E"/>
    <w:rsid w:val="00071FBC"/>
    <w:rsid w:val="000730F7"/>
    <w:rsid w:val="00073E64"/>
    <w:rsid w:val="00077854"/>
    <w:rsid w:val="00077F36"/>
    <w:rsid w:val="0008017C"/>
    <w:rsid w:val="00083F67"/>
    <w:rsid w:val="00084265"/>
    <w:rsid w:val="00085A59"/>
    <w:rsid w:val="00085DF4"/>
    <w:rsid w:val="000874C3"/>
    <w:rsid w:val="000922E9"/>
    <w:rsid w:val="000958EC"/>
    <w:rsid w:val="000A0CC3"/>
    <w:rsid w:val="000A1180"/>
    <w:rsid w:val="000A13E4"/>
    <w:rsid w:val="000A470A"/>
    <w:rsid w:val="000A5EAC"/>
    <w:rsid w:val="000A68E0"/>
    <w:rsid w:val="000B0D21"/>
    <w:rsid w:val="000B246C"/>
    <w:rsid w:val="000B29F2"/>
    <w:rsid w:val="000B4859"/>
    <w:rsid w:val="000B5AAA"/>
    <w:rsid w:val="000B5BC9"/>
    <w:rsid w:val="000C0970"/>
    <w:rsid w:val="000C1DD3"/>
    <w:rsid w:val="000C2BEE"/>
    <w:rsid w:val="000C3CAE"/>
    <w:rsid w:val="000C3EF8"/>
    <w:rsid w:val="000C5244"/>
    <w:rsid w:val="000D45ED"/>
    <w:rsid w:val="000D5B9E"/>
    <w:rsid w:val="000D777B"/>
    <w:rsid w:val="000D7EF5"/>
    <w:rsid w:val="000E1385"/>
    <w:rsid w:val="000E2824"/>
    <w:rsid w:val="000E3030"/>
    <w:rsid w:val="000E7564"/>
    <w:rsid w:val="000F1479"/>
    <w:rsid w:val="000F3649"/>
    <w:rsid w:val="000F5DA0"/>
    <w:rsid w:val="000F6DE9"/>
    <w:rsid w:val="000F7203"/>
    <w:rsid w:val="000F7D58"/>
    <w:rsid w:val="00103ACA"/>
    <w:rsid w:val="0010566E"/>
    <w:rsid w:val="001072D3"/>
    <w:rsid w:val="001105A9"/>
    <w:rsid w:val="001119DF"/>
    <w:rsid w:val="0011220A"/>
    <w:rsid w:val="001123C4"/>
    <w:rsid w:val="00112F70"/>
    <w:rsid w:val="00113856"/>
    <w:rsid w:val="001143FC"/>
    <w:rsid w:val="001147A7"/>
    <w:rsid w:val="00115B34"/>
    <w:rsid w:val="00122A43"/>
    <w:rsid w:val="00123A2C"/>
    <w:rsid w:val="00124250"/>
    <w:rsid w:val="00124E82"/>
    <w:rsid w:val="00125C14"/>
    <w:rsid w:val="00127E5C"/>
    <w:rsid w:val="00127EC7"/>
    <w:rsid w:val="00130D1C"/>
    <w:rsid w:val="00131295"/>
    <w:rsid w:val="001315B5"/>
    <w:rsid w:val="00133A24"/>
    <w:rsid w:val="00133E59"/>
    <w:rsid w:val="00133F8D"/>
    <w:rsid w:val="001341DF"/>
    <w:rsid w:val="00136A55"/>
    <w:rsid w:val="0014134D"/>
    <w:rsid w:val="00142798"/>
    <w:rsid w:val="00142BB5"/>
    <w:rsid w:val="00146A00"/>
    <w:rsid w:val="001473E6"/>
    <w:rsid w:val="00147E23"/>
    <w:rsid w:val="00152B1B"/>
    <w:rsid w:val="00153030"/>
    <w:rsid w:val="00154CF0"/>
    <w:rsid w:val="00154FCD"/>
    <w:rsid w:val="0015717C"/>
    <w:rsid w:val="001609C0"/>
    <w:rsid w:val="001614B6"/>
    <w:rsid w:val="00163173"/>
    <w:rsid w:val="00171360"/>
    <w:rsid w:val="00171CC2"/>
    <w:rsid w:val="00172171"/>
    <w:rsid w:val="00172C72"/>
    <w:rsid w:val="00173D6E"/>
    <w:rsid w:val="001740E2"/>
    <w:rsid w:val="00174E10"/>
    <w:rsid w:val="00175486"/>
    <w:rsid w:val="00176873"/>
    <w:rsid w:val="00180A1A"/>
    <w:rsid w:val="00181D12"/>
    <w:rsid w:val="00182716"/>
    <w:rsid w:val="0018459A"/>
    <w:rsid w:val="0018530C"/>
    <w:rsid w:val="00192436"/>
    <w:rsid w:val="00192E9A"/>
    <w:rsid w:val="00194883"/>
    <w:rsid w:val="00194A05"/>
    <w:rsid w:val="00194FD1"/>
    <w:rsid w:val="00195020"/>
    <w:rsid w:val="00195D59"/>
    <w:rsid w:val="001963CC"/>
    <w:rsid w:val="00197656"/>
    <w:rsid w:val="001A38C4"/>
    <w:rsid w:val="001A6173"/>
    <w:rsid w:val="001A718E"/>
    <w:rsid w:val="001B0DFA"/>
    <w:rsid w:val="001B3C01"/>
    <w:rsid w:val="001B7674"/>
    <w:rsid w:val="001B79B5"/>
    <w:rsid w:val="001C03D8"/>
    <w:rsid w:val="001C04E9"/>
    <w:rsid w:val="001C1277"/>
    <w:rsid w:val="001C1469"/>
    <w:rsid w:val="001C1A51"/>
    <w:rsid w:val="001C1CC4"/>
    <w:rsid w:val="001C2A09"/>
    <w:rsid w:val="001C2E46"/>
    <w:rsid w:val="001C5292"/>
    <w:rsid w:val="001C69E5"/>
    <w:rsid w:val="001C6E90"/>
    <w:rsid w:val="001D070A"/>
    <w:rsid w:val="001D08B1"/>
    <w:rsid w:val="001D1B14"/>
    <w:rsid w:val="001D1E6A"/>
    <w:rsid w:val="001D3481"/>
    <w:rsid w:val="001D658E"/>
    <w:rsid w:val="001D6C3C"/>
    <w:rsid w:val="001D73A3"/>
    <w:rsid w:val="001D753D"/>
    <w:rsid w:val="001D790C"/>
    <w:rsid w:val="001E1253"/>
    <w:rsid w:val="001E294A"/>
    <w:rsid w:val="001E3387"/>
    <w:rsid w:val="001E4EC5"/>
    <w:rsid w:val="001E7F04"/>
    <w:rsid w:val="001F060D"/>
    <w:rsid w:val="001F1A71"/>
    <w:rsid w:val="001F21E7"/>
    <w:rsid w:val="001F394A"/>
    <w:rsid w:val="001F43D7"/>
    <w:rsid w:val="001F53CE"/>
    <w:rsid w:val="001F661F"/>
    <w:rsid w:val="001F7130"/>
    <w:rsid w:val="00201AB2"/>
    <w:rsid w:val="0020374D"/>
    <w:rsid w:val="00204789"/>
    <w:rsid w:val="00204E6D"/>
    <w:rsid w:val="00205647"/>
    <w:rsid w:val="00206642"/>
    <w:rsid w:val="00210202"/>
    <w:rsid w:val="002102CF"/>
    <w:rsid w:val="00211F90"/>
    <w:rsid w:val="00212101"/>
    <w:rsid w:val="002122A0"/>
    <w:rsid w:val="00212CC2"/>
    <w:rsid w:val="002133BF"/>
    <w:rsid w:val="002208CA"/>
    <w:rsid w:val="00220A02"/>
    <w:rsid w:val="002214A9"/>
    <w:rsid w:val="002214CE"/>
    <w:rsid w:val="0023035C"/>
    <w:rsid w:val="00232547"/>
    <w:rsid w:val="00232A5D"/>
    <w:rsid w:val="00240143"/>
    <w:rsid w:val="002405B0"/>
    <w:rsid w:val="00241E24"/>
    <w:rsid w:val="00243512"/>
    <w:rsid w:val="00244033"/>
    <w:rsid w:val="002463A3"/>
    <w:rsid w:val="00246C97"/>
    <w:rsid w:val="002535DF"/>
    <w:rsid w:val="00254E39"/>
    <w:rsid w:val="00256B94"/>
    <w:rsid w:val="00262675"/>
    <w:rsid w:val="00263DEF"/>
    <w:rsid w:val="00264645"/>
    <w:rsid w:val="00264A64"/>
    <w:rsid w:val="00270076"/>
    <w:rsid w:val="00270B7D"/>
    <w:rsid w:val="00270DDA"/>
    <w:rsid w:val="00271976"/>
    <w:rsid w:val="00271F61"/>
    <w:rsid w:val="002720EF"/>
    <w:rsid w:val="002723F8"/>
    <w:rsid w:val="00274962"/>
    <w:rsid w:val="002758FD"/>
    <w:rsid w:val="00275902"/>
    <w:rsid w:val="00275AC6"/>
    <w:rsid w:val="00275C82"/>
    <w:rsid w:val="002768B8"/>
    <w:rsid w:val="002768FB"/>
    <w:rsid w:val="0027720A"/>
    <w:rsid w:val="0027730B"/>
    <w:rsid w:val="002773DB"/>
    <w:rsid w:val="00277604"/>
    <w:rsid w:val="00277E89"/>
    <w:rsid w:val="00277EBD"/>
    <w:rsid w:val="00284BCC"/>
    <w:rsid w:val="00286915"/>
    <w:rsid w:val="00293E93"/>
    <w:rsid w:val="00295DFD"/>
    <w:rsid w:val="002978EF"/>
    <w:rsid w:val="00297A06"/>
    <w:rsid w:val="002A0795"/>
    <w:rsid w:val="002A0C1B"/>
    <w:rsid w:val="002A10BA"/>
    <w:rsid w:val="002A181F"/>
    <w:rsid w:val="002A3468"/>
    <w:rsid w:val="002A4B5C"/>
    <w:rsid w:val="002A4C6F"/>
    <w:rsid w:val="002A50F5"/>
    <w:rsid w:val="002A73BC"/>
    <w:rsid w:val="002B0E29"/>
    <w:rsid w:val="002B3B31"/>
    <w:rsid w:val="002B7790"/>
    <w:rsid w:val="002C0219"/>
    <w:rsid w:val="002C211D"/>
    <w:rsid w:val="002C315F"/>
    <w:rsid w:val="002C3678"/>
    <w:rsid w:val="002C46DB"/>
    <w:rsid w:val="002C4972"/>
    <w:rsid w:val="002C6027"/>
    <w:rsid w:val="002C69FA"/>
    <w:rsid w:val="002D0C0C"/>
    <w:rsid w:val="002D1C7D"/>
    <w:rsid w:val="002D2076"/>
    <w:rsid w:val="002D3679"/>
    <w:rsid w:val="002D4636"/>
    <w:rsid w:val="002D6441"/>
    <w:rsid w:val="002D7C04"/>
    <w:rsid w:val="002D7F11"/>
    <w:rsid w:val="002E27C3"/>
    <w:rsid w:val="002E2890"/>
    <w:rsid w:val="002E2E5A"/>
    <w:rsid w:val="002E5248"/>
    <w:rsid w:val="002E5734"/>
    <w:rsid w:val="002E5AFE"/>
    <w:rsid w:val="002E5B6D"/>
    <w:rsid w:val="002E5EF9"/>
    <w:rsid w:val="002E79E6"/>
    <w:rsid w:val="002E7ABC"/>
    <w:rsid w:val="002E7E8D"/>
    <w:rsid w:val="002F29A1"/>
    <w:rsid w:val="002F354E"/>
    <w:rsid w:val="002F3605"/>
    <w:rsid w:val="002F696A"/>
    <w:rsid w:val="003009F3"/>
    <w:rsid w:val="00300D55"/>
    <w:rsid w:val="00300E48"/>
    <w:rsid w:val="00305A06"/>
    <w:rsid w:val="0031208F"/>
    <w:rsid w:val="003131F6"/>
    <w:rsid w:val="003136BF"/>
    <w:rsid w:val="00313705"/>
    <w:rsid w:val="00314C4A"/>
    <w:rsid w:val="00315787"/>
    <w:rsid w:val="0031738D"/>
    <w:rsid w:val="0032141C"/>
    <w:rsid w:val="00321425"/>
    <w:rsid w:val="003218E3"/>
    <w:rsid w:val="00323E7F"/>
    <w:rsid w:val="0032442F"/>
    <w:rsid w:val="00324E7F"/>
    <w:rsid w:val="0033340D"/>
    <w:rsid w:val="00341AE5"/>
    <w:rsid w:val="003436E7"/>
    <w:rsid w:val="00343CE7"/>
    <w:rsid w:val="00350100"/>
    <w:rsid w:val="00350213"/>
    <w:rsid w:val="00355109"/>
    <w:rsid w:val="0035722E"/>
    <w:rsid w:val="003576C9"/>
    <w:rsid w:val="003607DE"/>
    <w:rsid w:val="00363DD0"/>
    <w:rsid w:val="0036485B"/>
    <w:rsid w:val="00365513"/>
    <w:rsid w:val="0036600A"/>
    <w:rsid w:val="0036666C"/>
    <w:rsid w:val="00367304"/>
    <w:rsid w:val="00371124"/>
    <w:rsid w:val="00372C20"/>
    <w:rsid w:val="00372FB0"/>
    <w:rsid w:val="003731DD"/>
    <w:rsid w:val="00376A9A"/>
    <w:rsid w:val="00390A15"/>
    <w:rsid w:val="00390DE5"/>
    <w:rsid w:val="00391114"/>
    <w:rsid w:val="003924BD"/>
    <w:rsid w:val="00392C12"/>
    <w:rsid w:val="00393E1E"/>
    <w:rsid w:val="003957F3"/>
    <w:rsid w:val="003A15D2"/>
    <w:rsid w:val="003A3095"/>
    <w:rsid w:val="003A407C"/>
    <w:rsid w:val="003A599D"/>
    <w:rsid w:val="003A6884"/>
    <w:rsid w:val="003A68DC"/>
    <w:rsid w:val="003A76DC"/>
    <w:rsid w:val="003A79E4"/>
    <w:rsid w:val="003B024E"/>
    <w:rsid w:val="003B082D"/>
    <w:rsid w:val="003B1B48"/>
    <w:rsid w:val="003B386A"/>
    <w:rsid w:val="003B5916"/>
    <w:rsid w:val="003B6FE1"/>
    <w:rsid w:val="003C1EDA"/>
    <w:rsid w:val="003C43F2"/>
    <w:rsid w:val="003C440C"/>
    <w:rsid w:val="003C4981"/>
    <w:rsid w:val="003C4E6C"/>
    <w:rsid w:val="003C77CE"/>
    <w:rsid w:val="003D0ABA"/>
    <w:rsid w:val="003D1971"/>
    <w:rsid w:val="003D1ED8"/>
    <w:rsid w:val="003D24C8"/>
    <w:rsid w:val="003D277A"/>
    <w:rsid w:val="003D3527"/>
    <w:rsid w:val="003D3CCC"/>
    <w:rsid w:val="003D404C"/>
    <w:rsid w:val="003D42C8"/>
    <w:rsid w:val="003D4B48"/>
    <w:rsid w:val="003D5AE4"/>
    <w:rsid w:val="003E0D05"/>
    <w:rsid w:val="003E3A2D"/>
    <w:rsid w:val="003E473E"/>
    <w:rsid w:val="003E7068"/>
    <w:rsid w:val="003E7111"/>
    <w:rsid w:val="003E735B"/>
    <w:rsid w:val="003F253B"/>
    <w:rsid w:val="003F51EF"/>
    <w:rsid w:val="003F5D57"/>
    <w:rsid w:val="003F6212"/>
    <w:rsid w:val="003F7C3A"/>
    <w:rsid w:val="0040084B"/>
    <w:rsid w:val="00402862"/>
    <w:rsid w:val="0040468A"/>
    <w:rsid w:val="00405A3C"/>
    <w:rsid w:val="004065F4"/>
    <w:rsid w:val="00411C65"/>
    <w:rsid w:val="00413336"/>
    <w:rsid w:val="00413715"/>
    <w:rsid w:val="00414A83"/>
    <w:rsid w:val="00415B7E"/>
    <w:rsid w:val="004163BD"/>
    <w:rsid w:val="004163D7"/>
    <w:rsid w:val="00420069"/>
    <w:rsid w:val="00423CE4"/>
    <w:rsid w:val="004243ED"/>
    <w:rsid w:val="00424AC5"/>
    <w:rsid w:val="00425232"/>
    <w:rsid w:val="00425A45"/>
    <w:rsid w:val="00425BD5"/>
    <w:rsid w:val="00427C34"/>
    <w:rsid w:val="004315C6"/>
    <w:rsid w:val="00431F80"/>
    <w:rsid w:val="00433A4A"/>
    <w:rsid w:val="004344B9"/>
    <w:rsid w:val="00441B69"/>
    <w:rsid w:val="0044253A"/>
    <w:rsid w:val="0044298B"/>
    <w:rsid w:val="00443C85"/>
    <w:rsid w:val="00443F30"/>
    <w:rsid w:val="004470F4"/>
    <w:rsid w:val="0044733A"/>
    <w:rsid w:val="00451C3B"/>
    <w:rsid w:val="004544BB"/>
    <w:rsid w:val="00454EE8"/>
    <w:rsid w:val="00455D83"/>
    <w:rsid w:val="00456F35"/>
    <w:rsid w:val="00461133"/>
    <w:rsid w:val="00461230"/>
    <w:rsid w:val="00463C1B"/>
    <w:rsid w:val="00463F39"/>
    <w:rsid w:val="00465298"/>
    <w:rsid w:val="00466297"/>
    <w:rsid w:val="00470303"/>
    <w:rsid w:val="004716D1"/>
    <w:rsid w:val="00471D70"/>
    <w:rsid w:val="0047223E"/>
    <w:rsid w:val="004757D8"/>
    <w:rsid w:val="00475827"/>
    <w:rsid w:val="0047734A"/>
    <w:rsid w:val="0047768A"/>
    <w:rsid w:val="00481C84"/>
    <w:rsid w:val="00481CD7"/>
    <w:rsid w:val="00482189"/>
    <w:rsid w:val="00483E28"/>
    <w:rsid w:val="004844B4"/>
    <w:rsid w:val="0048600E"/>
    <w:rsid w:val="0048613B"/>
    <w:rsid w:val="00487335"/>
    <w:rsid w:val="00487398"/>
    <w:rsid w:val="0049061D"/>
    <w:rsid w:val="00491C65"/>
    <w:rsid w:val="00493B80"/>
    <w:rsid w:val="004943DC"/>
    <w:rsid w:val="004967F0"/>
    <w:rsid w:val="004968BA"/>
    <w:rsid w:val="004A080D"/>
    <w:rsid w:val="004A0B53"/>
    <w:rsid w:val="004A1EE2"/>
    <w:rsid w:val="004A3FD5"/>
    <w:rsid w:val="004A4CE8"/>
    <w:rsid w:val="004A7559"/>
    <w:rsid w:val="004A7CC6"/>
    <w:rsid w:val="004B07B9"/>
    <w:rsid w:val="004B0C95"/>
    <w:rsid w:val="004B1414"/>
    <w:rsid w:val="004B1B51"/>
    <w:rsid w:val="004B21B2"/>
    <w:rsid w:val="004B2268"/>
    <w:rsid w:val="004B445D"/>
    <w:rsid w:val="004B4A1F"/>
    <w:rsid w:val="004B626F"/>
    <w:rsid w:val="004B7E4A"/>
    <w:rsid w:val="004C4086"/>
    <w:rsid w:val="004C47F4"/>
    <w:rsid w:val="004C4C32"/>
    <w:rsid w:val="004D20A4"/>
    <w:rsid w:val="004D4E19"/>
    <w:rsid w:val="004D7CF4"/>
    <w:rsid w:val="004E1BAB"/>
    <w:rsid w:val="004E2A79"/>
    <w:rsid w:val="004E4C86"/>
    <w:rsid w:val="004E6C9A"/>
    <w:rsid w:val="004E7ADD"/>
    <w:rsid w:val="004F087F"/>
    <w:rsid w:val="004F0AC6"/>
    <w:rsid w:val="004F6EC1"/>
    <w:rsid w:val="004F7FBC"/>
    <w:rsid w:val="00500FD7"/>
    <w:rsid w:val="00502503"/>
    <w:rsid w:val="0050282B"/>
    <w:rsid w:val="00502A7B"/>
    <w:rsid w:val="00504E85"/>
    <w:rsid w:val="0050601F"/>
    <w:rsid w:val="00506693"/>
    <w:rsid w:val="00506D46"/>
    <w:rsid w:val="00507947"/>
    <w:rsid w:val="005119D2"/>
    <w:rsid w:val="00512A5B"/>
    <w:rsid w:val="005146E6"/>
    <w:rsid w:val="00517947"/>
    <w:rsid w:val="0052066C"/>
    <w:rsid w:val="00521254"/>
    <w:rsid w:val="005213ED"/>
    <w:rsid w:val="00521AF6"/>
    <w:rsid w:val="005230F5"/>
    <w:rsid w:val="0052653B"/>
    <w:rsid w:val="00526831"/>
    <w:rsid w:val="00527C84"/>
    <w:rsid w:val="005320DC"/>
    <w:rsid w:val="00533254"/>
    <w:rsid w:val="00533355"/>
    <w:rsid w:val="005338DA"/>
    <w:rsid w:val="00534DE4"/>
    <w:rsid w:val="00535EE2"/>
    <w:rsid w:val="00536CB0"/>
    <w:rsid w:val="0053789D"/>
    <w:rsid w:val="005378AC"/>
    <w:rsid w:val="00542206"/>
    <w:rsid w:val="00544546"/>
    <w:rsid w:val="005464FB"/>
    <w:rsid w:val="005478E0"/>
    <w:rsid w:val="0055211D"/>
    <w:rsid w:val="005564F6"/>
    <w:rsid w:val="00561E0D"/>
    <w:rsid w:val="0056334A"/>
    <w:rsid w:val="00564524"/>
    <w:rsid w:val="00564E0F"/>
    <w:rsid w:val="0056650C"/>
    <w:rsid w:val="0057117E"/>
    <w:rsid w:val="00571A8E"/>
    <w:rsid w:val="00571C4A"/>
    <w:rsid w:val="00576DE3"/>
    <w:rsid w:val="00577FC9"/>
    <w:rsid w:val="00580918"/>
    <w:rsid w:val="0058712F"/>
    <w:rsid w:val="00587247"/>
    <w:rsid w:val="00590202"/>
    <w:rsid w:val="0059368D"/>
    <w:rsid w:val="0059783D"/>
    <w:rsid w:val="005A13A1"/>
    <w:rsid w:val="005A1A24"/>
    <w:rsid w:val="005A3E90"/>
    <w:rsid w:val="005A49C0"/>
    <w:rsid w:val="005A559F"/>
    <w:rsid w:val="005A748A"/>
    <w:rsid w:val="005B07E9"/>
    <w:rsid w:val="005B1DCC"/>
    <w:rsid w:val="005B4499"/>
    <w:rsid w:val="005B4D51"/>
    <w:rsid w:val="005B547F"/>
    <w:rsid w:val="005B54EA"/>
    <w:rsid w:val="005B6868"/>
    <w:rsid w:val="005B6AC2"/>
    <w:rsid w:val="005C1099"/>
    <w:rsid w:val="005C24B9"/>
    <w:rsid w:val="005C60F9"/>
    <w:rsid w:val="005C67BE"/>
    <w:rsid w:val="005D1A7C"/>
    <w:rsid w:val="005D232B"/>
    <w:rsid w:val="005D308D"/>
    <w:rsid w:val="005D40F3"/>
    <w:rsid w:val="005D4508"/>
    <w:rsid w:val="005D4B03"/>
    <w:rsid w:val="005D5A5F"/>
    <w:rsid w:val="005E2148"/>
    <w:rsid w:val="005E2525"/>
    <w:rsid w:val="005E33DC"/>
    <w:rsid w:val="005E4D52"/>
    <w:rsid w:val="005E5403"/>
    <w:rsid w:val="005E5B34"/>
    <w:rsid w:val="005F0CA0"/>
    <w:rsid w:val="005F0F0B"/>
    <w:rsid w:val="005F172B"/>
    <w:rsid w:val="005F4630"/>
    <w:rsid w:val="005F479E"/>
    <w:rsid w:val="005F4F7A"/>
    <w:rsid w:val="005F5E57"/>
    <w:rsid w:val="005F6187"/>
    <w:rsid w:val="005F69F8"/>
    <w:rsid w:val="00600401"/>
    <w:rsid w:val="006038D4"/>
    <w:rsid w:val="00603E55"/>
    <w:rsid w:val="00604419"/>
    <w:rsid w:val="006064A7"/>
    <w:rsid w:val="0061026C"/>
    <w:rsid w:val="006113BB"/>
    <w:rsid w:val="00611585"/>
    <w:rsid w:val="006119AC"/>
    <w:rsid w:val="0061361B"/>
    <w:rsid w:val="0061408D"/>
    <w:rsid w:val="00615DC4"/>
    <w:rsid w:val="006169FB"/>
    <w:rsid w:val="00616F6D"/>
    <w:rsid w:val="006179D1"/>
    <w:rsid w:val="00620D7F"/>
    <w:rsid w:val="00621108"/>
    <w:rsid w:val="00621222"/>
    <w:rsid w:val="00623D42"/>
    <w:rsid w:val="006259AF"/>
    <w:rsid w:val="00626F38"/>
    <w:rsid w:val="00627396"/>
    <w:rsid w:val="00627C72"/>
    <w:rsid w:val="00630BD7"/>
    <w:rsid w:val="00633ECC"/>
    <w:rsid w:val="006348A9"/>
    <w:rsid w:val="00634E87"/>
    <w:rsid w:val="0063550A"/>
    <w:rsid w:val="00637ECF"/>
    <w:rsid w:val="006422C3"/>
    <w:rsid w:val="00643069"/>
    <w:rsid w:val="0064559F"/>
    <w:rsid w:val="00647D26"/>
    <w:rsid w:val="00647D73"/>
    <w:rsid w:val="00650350"/>
    <w:rsid w:val="006512F2"/>
    <w:rsid w:val="00651D56"/>
    <w:rsid w:val="00652792"/>
    <w:rsid w:val="00653829"/>
    <w:rsid w:val="0065631F"/>
    <w:rsid w:val="006568B9"/>
    <w:rsid w:val="00656C8C"/>
    <w:rsid w:val="0065782B"/>
    <w:rsid w:val="00657B7A"/>
    <w:rsid w:val="00657E1C"/>
    <w:rsid w:val="006605B5"/>
    <w:rsid w:val="006629EB"/>
    <w:rsid w:val="006636AD"/>
    <w:rsid w:val="00664925"/>
    <w:rsid w:val="00664A3D"/>
    <w:rsid w:val="00665441"/>
    <w:rsid w:val="00665FAB"/>
    <w:rsid w:val="00666394"/>
    <w:rsid w:val="00666A80"/>
    <w:rsid w:val="00666D53"/>
    <w:rsid w:val="006679B0"/>
    <w:rsid w:val="00667F1A"/>
    <w:rsid w:val="0067237E"/>
    <w:rsid w:val="006726D8"/>
    <w:rsid w:val="006729B5"/>
    <w:rsid w:val="00674FF9"/>
    <w:rsid w:val="0067508E"/>
    <w:rsid w:val="00682BAE"/>
    <w:rsid w:val="00684408"/>
    <w:rsid w:val="00684DC6"/>
    <w:rsid w:val="00685089"/>
    <w:rsid w:val="00685F74"/>
    <w:rsid w:val="00686AA8"/>
    <w:rsid w:val="00687FCA"/>
    <w:rsid w:val="0069350C"/>
    <w:rsid w:val="006940CB"/>
    <w:rsid w:val="006960AB"/>
    <w:rsid w:val="00697B99"/>
    <w:rsid w:val="006A0713"/>
    <w:rsid w:val="006A3865"/>
    <w:rsid w:val="006A458E"/>
    <w:rsid w:val="006A6A8D"/>
    <w:rsid w:val="006A7BC8"/>
    <w:rsid w:val="006B148F"/>
    <w:rsid w:val="006B1614"/>
    <w:rsid w:val="006B298C"/>
    <w:rsid w:val="006B47E3"/>
    <w:rsid w:val="006B50A0"/>
    <w:rsid w:val="006B5EC6"/>
    <w:rsid w:val="006B7F37"/>
    <w:rsid w:val="006C0471"/>
    <w:rsid w:val="006D2AA3"/>
    <w:rsid w:val="006D2F1B"/>
    <w:rsid w:val="006D3657"/>
    <w:rsid w:val="006D6706"/>
    <w:rsid w:val="006E0E27"/>
    <w:rsid w:val="006E1478"/>
    <w:rsid w:val="006E3AAD"/>
    <w:rsid w:val="006E68C7"/>
    <w:rsid w:val="006E6D42"/>
    <w:rsid w:val="006F235C"/>
    <w:rsid w:val="006F23FB"/>
    <w:rsid w:val="006F5722"/>
    <w:rsid w:val="006F64D1"/>
    <w:rsid w:val="006F66A5"/>
    <w:rsid w:val="006F6F64"/>
    <w:rsid w:val="006F7BCF"/>
    <w:rsid w:val="0070206F"/>
    <w:rsid w:val="00702075"/>
    <w:rsid w:val="00705569"/>
    <w:rsid w:val="007065DD"/>
    <w:rsid w:val="00707F7B"/>
    <w:rsid w:val="00710C4A"/>
    <w:rsid w:val="00712F6F"/>
    <w:rsid w:val="00714E3F"/>
    <w:rsid w:val="00716F2D"/>
    <w:rsid w:val="00721084"/>
    <w:rsid w:val="007222AD"/>
    <w:rsid w:val="0072350D"/>
    <w:rsid w:val="0072524D"/>
    <w:rsid w:val="007253FB"/>
    <w:rsid w:val="00727101"/>
    <w:rsid w:val="007271C5"/>
    <w:rsid w:val="00730368"/>
    <w:rsid w:val="0073181D"/>
    <w:rsid w:val="00733CFE"/>
    <w:rsid w:val="00740487"/>
    <w:rsid w:val="00740B9D"/>
    <w:rsid w:val="00740D43"/>
    <w:rsid w:val="00741433"/>
    <w:rsid w:val="00741C6C"/>
    <w:rsid w:val="007423BD"/>
    <w:rsid w:val="00742B4B"/>
    <w:rsid w:val="00744005"/>
    <w:rsid w:val="007444F5"/>
    <w:rsid w:val="00745544"/>
    <w:rsid w:val="00747AAD"/>
    <w:rsid w:val="00747FC0"/>
    <w:rsid w:val="00752170"/>
    <w:rsid w:val="00753CB2"/>
    <w:rsid w:val="00753DAB"/>
    <w:rsid w:val="007549C2"/>
    <w:rsid w:val="00755786"/>
    <w:rsid w:val="00756007"/>
    <w:rsid w:val="0075618D"/>
    <w:rsid w:val="0076056F"/>
    <w:rsid w:val="00761356"/>
    <w:rsid w:val="0076369A"/>
    <w:rsid w:val="0076459C"/>
    <w:rsid w:val="00764F1B"/>
    <w:rsid w:val="00766038"/>
    <w:rsid w:val="0076705F"/>
    <w:rsid w:val="00767740"/>
    <w:rsid w:val="00767D98"/>
    <w:rsid w:val="0077024C"/>
    <w:rsid w:val="00770F77"/>
    <w:rsid w:val="0077272B"/>
    <w:rsid w:val="00775F85"/>
    <w:rsid w:val="00776992"/>
    <w:rsid w:val="00780BE4"/>
    <w:rsid w:val="00781A7C"/>
    <w:rsid w:val="00784761"/>
    <w:rsid w:val="0078508A"/>
    <w:rsid w:val="0078514D"/>
    <w:rsid w:val="007853E2"/>
    <w:rsid w:val="007854DC"/>
    <w:rsid w:val="007855C9"/>
    <w:rsid w:val="007855D5"/>
    <w:rsid w:val="00786AC7"/>
    <w:rsid w:val="00790138"/>
    <w:rsid w:val="00790820"/>
    <w:rsid w:val="0079283C"/>
    <w:rsid w:val="00794599"/>
    <w:rsid w:val="0079655B"/>
    <w:rsid w:val="00796802"/>
    <w:rsid w:val="00797BF9"/>
    <w:rsid w:val="007A0E63"/>
    <w:rsid w:val="007A1236"/>
    <w:rsid w:val="007A1907"/>
    <w:rsid w:val="007A1AA1"/>
    <w:rsid w:val="007A266C"/>
    <w:rsid w:val="007A31AB"/>
    <w:rsid w:val="007A4680"/>
    <w:rsid w:val="007A4E97"/>
    <w:rsid w:val="007A6A2B"/>
    <w:rsid w:val="007A73A9"/>
    <w:rsid w:val="007B2378"/>
    <w:rsid w:val="007B31E8"/>
    <w:rsid w:val="007B39AF"/>
    <w:rsid w:val="007B54FF"/>
    <w:rsid w:val="007B7E47"/>
    <w:rsid w:val="007C0982"/>
    <w:rsid w:val="007C44DF"/>
    <w:rsid w:val="007C47B7"/>
    <w:rsid w:val="007C6B1C"/>
    <w:rsid w:val="007D1830"/>
    <w:rsid w:val="007D275D"/>
    <w:rsid w:val="007D29B6"/>
    <w:rsid w:val="007D3B94"/>
    <w:rsid w:val="007D3F95"/>
    <w:rsid w:val="007E2029"/>
    <w:rsid w:val="007E36C3"/>
    <w:rsid w:val="007E3D40"/>
    <w:rsid w:val="007E3E66"/>
    <w:rsid w:val="007E48A0"/>
    <w:rsid w:val="007E4920"/>
    <w:rsid w:val="007E4BBC"/>
    <w:rsid w:val="007E5E8F"/>
    <w:rsid w:val="007F2785"/>
    <w:rsid w:val="007F4356"/>
    <w:rsid w:val="007F58A5"/>
    <w:rsid w:val="007F73C5"/>
    <w:rsid w:val="00800DB8"/>
    <w:rsid w:val="00804250"/>
    <w:rsid w:val="0080488A"/>
    <w:rsid w:val="0080573B"/>
    <w:rsid w:val="00807F8D"/>
    <w:rsid w:val="0081273A"/>
    <w:rsid w:val="00813ACF"/>
    <w:rsid w:val="0081703C"/>
    <w:rsid w:val="008174C6"/>
    <w:rsid w:val="00820101"/>
    <w:rsid w:val="00820158"/>
    <w:rsid w:val="00821237"/>
    <w:rsid w:val="00822516"/>
    <w:rsid w:val="0082292A"/>
    <w:rsid w:val="00822E39"/>
    <w:rsid w:val="00825E34"/>
    <w:rsid w:val="008266B7"/>
    <w:rsid w:val="00826859"/>
    <w:rsid w:val="00827125"/>
    <w:rsid w:val="008312F0"/>
    <w:rsid w:val="00833528"/>
    <w:rsid w:val="008341D7"/>
    <w:rsid w:val="0083562A"/>
    <w:rsid w:val="008365B3"/>
    <w:rsid w:val="008367C3"/>
    <w:rsid w:val="00842B0E"/>
    <w:rsid w:val="00844034"/>
    <w:rsid w:val="0084458A"/>
    <w:rsid w:val="008448B1"/>
    <w:rsid w:val="0084605E"/>
    <w:rsid w:val="008503BA"/>
    <w:rsid w:val="00850B4F"/>
    <w:rsid w:val="00853162"/>
    <w:rsid w:val="00853AAB"/>
    <w:rsid w:val="00854EFE"/>
    <w:rsid w:val="00855348"/>
    <w:rsid w:val="00855936"/>
    <w:rsid w:val="008562A0"/>
    <w:rsid w:val="0085720A"/>
    <w:rsid w:val="008600BB"/>
    <w:rsid w:val="008614AB"/>
    <w:rsid w:val="00862CD4"/>
    <w:rsid w:val="00865B45"/>
    <w:rsid w:val="00866DAB"/>
    <w:rsid w:val="0087539F"/>
    <w:rsid w:val="0087710F"/>
    <w:rsid w:val="00877345"/>
    <w:rsid w:val="0088170E"/>
    <w:rsid w:val="00883D9D"/>
    <w:rsid w:val="00884121"/>
    <w:rsid w:val="00886F5F"/>
    <w:rsid w:val="00887416"/>
    <w:rsid w:val="0089069D"/>
    <w:rsid w:val="00890DB5"/>
    <w:rsid w:val="00890FF7"/>
    <w:rsid w:val="00896B1B"/>
    <w:rsid w:val="008A12C9"/>
    <w:rsid w:val="008A43B8"/>
    <w:rsid w:val="008A53F9"/>
    <w:rsid w:val="008A5C3E"/>
    <w:rsid w:val="008B35EB"/>
    <w:rsid w:val="008B561C"/>
    <w:rsid w:val="008C1DA2"/>
    <w:rsid w:val="008C2BD7"/>
    <w:rsid w:val="008C504C"/>
    <w:rsid w:val="008C555A"/>
    <w:rsid w:val="008C6C92"/>
    <w:rsid w:val="008C7F9F"/>
    <w:rsid w:val="008D0E8E"/>
    <w:rsid w:val="008D163F"/>
    <w:rsid w:val="008D1CD1"/>
    <w:rsid w:val="008D2130"/>
    <w:rsid w:val="008D4277"/>
    <w:rsid w:val="008D4417"/>
    <w:rsid w:val="008D59B3"/>
    <w:rsid w:val="008D6B36"/>
    <w:rsid w:val="008D6BB8"/>
    <w:rsid w:val="008D783F"/>
    <w:rsid w:val="008E05DC"/>
    <w:rsid w:val="008E07FD"/>
    <w:rsid w:val="008E221A"/>
    <w:rsid w:val="008E352A"/>
    <w:rsid w:val="008E40C6"/>
    <w:rsid w:val="008E416F"/>
    <w:rsid w:val="008E4930"/>
    <w:rsid w:val="008E4CA9"/>
    <w:rsid w:val="008E51C0"/>
    <w:rsid w:val="008E6301"/>
    <w:rsid w:val="008E69ED"/>
    <w:rsid w:val="008E76A7"/>
    <w:rsid w:val="008F0584"/>
    <w:rsid w:val="008F19F4"/>
    <w:rsid w:val="008F1EA7"/>
    <w:rsid w:val="008F265B"/>
    <w:rsid w:val="008F4556"/>
    <w:rsid w:val="008F55C4"/>
    <w:rsid w:val="008F6E69"/>
    <w:rsid w:val="008F7E3A"/>
    <w:rsid w:val="008F7F78"/>
    <w:rsid w:val="00900480"/>
    <w:rsid w:val="00900BC0"/>
    <w:rsid w:val="00900D6A"/>
    <w:rsid w:val="00901FF0"/>
    <w:rsid w:val="00904071"/>
    <w:rsid w:val="009041DA"/>
    <w:rsid w:val="009065B2"/>
    <w:rsid w:val="009076BB"/>
    <w:rsid w:val="00910E5E"/>
    <w:rsid w:val="0091113A"/>
    <w:rsid w:val="00912FAA"/>
    <w:rsid w:val="0091429A"/>
    <w:rsid w:val="00914FE5"/>
    <w:rsid w:val="00914FEB"/>
    <w:rsid w:val="00920ADC"/>
    <w:rsid w:val="00921B04"/>
    <w:rsid w:val="00922501"/>
    <w:rsid w:val="009261C6"/>
    <w:rsid w:val="0093415C"/>
    <w:rsid w:val="00936395"/>
    <w:rsid w:val="0094045D"/>
    <w:rsid w:val="00942694"/>
    <w:rsid w:val="009427D9"/>
    <w:rsid w:val="009434F7"/>
    <w:rsid w:val="009442EF"/>
    <w:rsid w:val="00945250"/>
    <w:rsid w:val="00945FF6"/>
    <w:rsid w:val="00950B11"/>
    <w:rsid w:val="00952942"/>
    <w:rsid w:val="009531B6"/>
    <w:rsid w:val="0095451A"/>
    <w:rsid w:val="00954D5C"/>
    <w:rsid w:val="00956B7C"/>
    <w:rsid w:val="0095756F"/>
    <w:rsid w:val="00957FE7"/>
    <w:rsid w:val="009600D5"/>
    <w:rsid w:val="0096142D"/>
    <w:rsid w:val="00963255"/>
    <w:rsid w:val="0096395C"/>
    <w:rsid w:val="00963A6D"/>
    <w:rsid w:val="00965C56"/>
    <w:rsid w:val="00967940"/>
    <w:rsid w:val="00970350"/>
    <w:rsid w:val="00970DA8"/>
    <w:rsid w:val="0097162F"/>
    <w:rsid w:val="0097411B"/>
    <w:rsid w:val="00976631"/>
    <w:rsid w:val="00980126"/>
    <w:rsid w:val="0098057A"/>
    <w:rsid w:val="00987CEB"/>
    <w:rsid w:val="00992A92"/>
    <w:rsid w:val="0099382D"/>
    <w:rsid w:val="00993C70"/>
    <w:rsid w:val="00994C25"/>
    <w:rsid w:val="00995282"/>
    <w:rsid w:val="00996AC5"/>
    <w:rsid w:val="009A3C77"/>
    <w:rsid w:val="009A4A36"/>
    <w:rsid w:val="009B3DEB"/>
    <w:rsid w:val="009B4687"/>
    <w:rsid w:val="009B6CF2"/>
    <w:rsid w:val="009B7BBD"/>
    <w:rsid w:val="009C03A9"/>
    <w:rsid w:val="009C2DD7"/>
    <w:rsid w:val="009C3C77"/>
    <w:rsid w:val="009C4C2E"/>
    <w:rsid w:val="009C747B"/>
    <w:rsid w:val="009D1545"/>
    <w:rsid w:val="009D1E9B"/>
    <w:rsid w:val="009D2C0B"/>
    <w:rsid w:val="009D46D2"/>
    <w:rsid w:val="009D6180"/>
    <w:rsid w:val="009D6FDC"/>
    <w:rsid w:val="009D7B40"/>
    <w:rsid w:val="009E07D4"/>
    <w:rsid w:val="009E087D"/>
    <w:rsid w:val="009E3F6C"/>
    <w:rsid w:val="009E4D37"/>
    <w:rsid w:val="009E53F2"/>
    <w:rsid w:val="009E5884"/>
    <w:rsid w:val="009E5A29"/>
    <w:rsid w:val="009E6CD2"/>
    <w:rsid w:val="009E7C97"/>
    <w:rsid w:val="009F05A1"/>
    <w:rsid w:val="009F0E00"/>
    <w:rsid w:val="009F3A5E"/>
    <w:rsid w:val="009F60AE"/>
    <w:rsid w:val="00A017F9"/>
    <w:rsid w:val="00A01838"/>
    <w:rsid w:val="00A03E5C"/>
    <w:rsid w:val="00A05391"/>
    <w:rsid w:val="00A07C2D"/>
    <w:rsid w:val="00A07F0F"/>
    <w:rsid w:val="00A11B10"/>
    <w:rsid w:val="00A12764"/>
    <w:rsid w:val="00A12A16"/>
    <w:rsid w:val="00A15DE8"/>
    <w:rsid w:val="00A219CC"/>
    <w:rsid w:val="00A225D8"/>
    <w:rsid w:val="00A22A5D"/>
    <w:rsid w:val="00A2382C"/>
    <w:rsid w:val="00A2454A"/>
    <w:rsid w:val="00A2642A"/>
    <w:rsid w:val="00A3050E"/>
    <w:rsid w:val="00A31D4D"/>
    <w:rsid w:val="00A32398"/>
    <w:rsid w:val="00A35183"/>
    <w:rsid w:val="00A3613A"/>
    <w:rsid w:val="00A3698A"/>
    <w:rsid w:val="00A41250"/>
    <w:rsid w:val="00A422F7"/>
    <w:rsid w:val="00A446C7"/>
    <w:rsid w:val="00A46192"/>
    <w:rsid w:val="00A461B5"/>
    <w:rsid w:val="00A46B25"/>
    <w:rsid w:val="00A50756"/>
    <w:rsid w:val="00A5108E"/>
    <w:rsid w:val="00A514DE"/>
    <w:rsid w:val="00A56557"/>
    <w:rsid w:val="00A609EB"/>
    <w:rsid w:val="00A6140F"/>
    <w:rsid w:val="00A6573E"/>
    <w:rsid w:val="00A65D2D"/>
    <w:rsid w:val="00A71A5D"/>
    <w:rsid w:val="00A71DDA"/>
    <w:rsid w:val="00A7259E"/>
    <w:rsid w:val="00A75B0E"/>
    <w:rsid w:val="00A83062"/>
    <w:rsid w:val="00A84CAB"/>
    <w:rsid w:val="00A87F17"/>
    <w:rsid w:val="00A902BB"/>
    <w:rsid w:val="00A9071F"/>
    <w:rsid w:val="00A909D9"/>
    <w:rsid w:val="00A921EE"/>
    <w:rsid w:val="00A923A0"/>
    <w:rsid w:val="00A92A70"/>
    <w:rsid w:val="00A94B05"/>
    <w:rsid w:val="00A957AC"/>
    <w:rsid w:val="00AA16ED"/>
    <w:rsid w:val="00AA32D9"/>
    <w:rsid w:val="00AA4585"/>
    <w:rsid w:val="00AA5008"/>
    <w:rsid w:val="00AA53A7"/>
    <w:rsid w:val="00AA791D"/>
    <w:rsid w:val="00AB0987"/>
    <w:rsid w:val="00AB0FC4"/>
    <w:rsid w:val="00AB36A8"/>
    <w:rsid w:val="00AB74A3"/>
    <w:rsid w:val="00AC0E67"/>
    <w:rsid w:val="00AC0EFB"/>
    <w:rsid w:val="00AC1203"/>
    <w:rsid w:val="00AC20BE"/>
    <w:rsid w:val="00AC22F0"/>
    <w:rsid w:val="00AC4C06"/>
    <w:rsid w:val="00AC706F"/>
    <w:rsid w:val="00AC7A4D"/>
    <w:rsid w:val="00AC7FE2"/>
    <w:rsid w:val="00AD22E0"/>
    <w:rsid w:val="00AD273F"/>
    <w:rsid w:val="00AD5B75"/>
    <w:rsid w:val="00AE32D9"/>
    <w:rsid w:val="00AE3800"/>
    <w:rsid w:val="00AE3AB0"/>
    <w:rsid w:val="00AE4DD5"/>
    <w:rsid w:val="00AE6304"/>
    <w:rsid w:val="00AE65AD"/>
    <w:rsid w:val="00AE752E"/>
    <w:rsid w:val="00AF0A68"/>
    <w:rsid w:val="00AF25F5"/>
    <w:rsid w:val="00AF2AA8"/>
    <w:rsid w:val="00AF32D9"/>
    <w:rsid w:val="00AF37F3"/>
    <w:rsid w:val="00AF5E5E"/>
    <w:rsid w:val="00AF719C"/>
    <w:rsid w:val="00B00320"/>
    <w:rsid w:val="00B00BAE"/>
    <w:rsid w:val="00B01031"/>
    <w:rsid w:val="00B02E3B"/>
    <w:rsid w:val="00B03AE0"/>
    <w:rsid w:val="00B03EBB"/>
    <w:rsid w:val="00B04E13"/>
    <w:rsid w:val="00B04EC7"/>
    <w:rsid w:val="00B0594E"/>
    <w:rsid w:val="00B05D6A"/>
    <w:rsid w:val="00B0604C"/>
    <w:rsid w:val="00B0663C"/>
    <w:rsid w:val="00B10290"/>
    <w:rsid w:val="00B10956"/>
    <w:rsid w:val="00B12E8D"/>
    <w:rsid w:val="00B14563"/>
    <w:rsid w:val="00B14EFC"/>
    <w:rsid w:val="00B163C2"/>
    <w:rsid w:val="00B16514"/>
    <w:rsid w:val="00B170B2"/>
    <w:rsid w:val="00B206C7"/>
    <w:rsid w:val="00B20E2D"/>
    <w:rsid w:val="00B21785"/>
    <w:rsid w:val="00B2227A"/>
    <w:rsid w:val="00B23D35"/>
    <w:rsid w:val="00B23DD6"/>
    <w:rsid w:val="00B24D96"/>
    <w:rsid w:val="00B253D6"/>
    <w:rsid w:val="00B26142"/>
    <w:rsid w:val="00B26704"/>
    <w:rsid w:val="00B31968"/>
    <w:rsid w:val="00B322BA"/>
    <w:rsid w:val="00B33E0F"/>
    <w:rsid w:val="00B349B4"/>
    <w:rsid w:val="00B34C5A"/>
    <w:rsid w:val="00B37199"/>
    <w:rsid w:val="00B37884"/>
    <w:rsid w:val="00B40423"/>
    <w:rsid w:val="00B4074F"/>
    <w:rsid w:val="00B41057"/>
    <w:rsid w:val="00B41D59"/>
    <w:rsid w:val="00B44098"/>
    <w:rsid w:val="00B4496D"/>
    <w:rsid w:val="00B45B8B"/>
    <w:rsid w:val="00B50F12"/>
    <w:rsid w:val="00B52113"/>
    <w:rsid w:val="00B52117"/>
    <w:rsid w:val="00B53801"/>
    <w:rsid w:val="00B55DB0"/>
    <w:rsid w:val="00B5671C"/>
    <w:rsid w:val="00B61F3D"/>
    <w:rsid w:val="00B6506E"/>
    <w:rsid w:val="00B701A9"/>
    <w:rsid w:val="00B723E3"/>
    <w:rsid w:val="00B72ED6"/>
    <w:rsid w:val="00B72FD4"/>
    <w:rsid w:val="00B73F1B"/>
    <w:rsid w:val="00B766DC"/>
    <w:rsid w:val="00B803EE"/>
    <w:rsid w:val="00B825FB"/>
    <w:rsid w:val="00B84D5F"/>
    <w:rsid w:val="00B85ADA"/>
    <w:rsid w:val="00B85B03"/>
    <w:rsid w:val="00B86712"/>
    <w:rsid w:val="00B868E7"/>
    <w:rsid w:val="00B87AA0"/>
    <w:rsid w:val="00B9355D"/>
    <w:rsid w:val="00B93777"/>
    <w:rsid w:val="00B951C9"/>
    <w:rsid w:val="00BA2071"/>
    <w:rsid w:val="00BA2ABE"/>
    <w:rsid w:val="00BA3323"/>
    <w:rsid w:val="00BA6466"/>
    <w:rsid w:val="00BA6693"/>
    <w:rsid w:val="00BA66AE"/>
    <w:rsid w:val="00BA6AAF"/>
    <w:rsid w:val="00BB2782"/>
    <w:rsid w:val="00BB32A5"/>
    <w:rsid w:val="00BB3D9F"/>
    <w:rsid w:val="00BB4870"/>
    <w:rsid w:val="00BB64EB"/>
    <w:rsid w:val="00BB6722"/>
    <w:rsid w:val="00BB7ADD"/>
    <w:rsid w:val="00BC00FA"/>
    <w:rsid w:val="00BC1E4A"/>
    <w:rsid w:val="00BC1E90"/>
    <w:rsid w:val="00BC3160"/>
    <w:rsid w:val="00BC340E"/>
    <w:rsid w:val="00BC46FC"/>
    <w:rsid w:val="00BC4BDF"/>
    <w:rsid w:val="00BC591F"/>
    <w:rsid w:val="00BC7D5E"/>
    <w:rsid w:val="00BD1293"/>
    <w:rsid w:val="00BD3798"/>
    <w:rsid w:val="00BD46C0"/>
    <w:rsid w:val="00BD5590"/>
    <w:rsid w:val="00BD7F05"/>
    <w:rsid w:val="00BE0280"/>
    <w:rsid w:val="00BE3788"/>
    <w:rsid w:val="00BE5944"/>
    <w:rsid w:val="00BE68A9"/>
    <w:rsid w:val="00BF2933"/>
    <w:rsid w:val="00BF2CAD"/>
    <w:rsid w:val="00BF412D"/>
    <w:rsid w:val="00BF42E4"/>
    <w:rsid w:val="00BF6351"/>
    <w:rsid w:val="00BF79BC"/>
    <w:rsid w:val="00C00A67"/>
    <w:rsid w:val="00C01DDA"/>
    <w:rsid w:val="00C020DA"/>
    <w:rsid w:val="00C02C9C"/>
    <w:rsid w:val="00C035EC"/>
    <w:rsid w:val="00C06182"/>
    <w:rsid w:val="00C073BF"/>
    <w:rsid w:val="00C1058E"/>
    <w:rsid w:val="00C111F0"/>
    <w:rsid w:val="00C127CF"/>
    <w:rsid w:val="00C127DA"/>
    <w:rsid w:val="00C14972"/>
    <w:rsid w:val="00C1560C"/>
    <w:rsid w:val="00C15EB2"/>
    <w:rsid w:val="00C16AD1"/>
    <w:rsid w:val="00C17686"/>
    <w:rsid w:val="00C17776"/>
    <w:rsid w:val="00C2006D"/>
    <w:rsid w:val="00C20267"/>
    <w:rsid w:val="00C20F51"/>
    <w:rsid w:val="00C22018"/>
    <w:rsid w:val="00C22672"/>
    <w:rsid w:val="00C228E3"/>
    <w:rsid w:val="00C233FB"/>
    <w:rsid w:val="00C278AC"/>
    <w:rsid w:val="00C311FA"/>
    <w:rsid w:val="00C317E2"/>
    <w:rsid w:val="00C32255"/>
    <w:rsid w:val="00C33A5A"/>
    <w:rsid w:val="00C361B9"/>
    <w:rsid w:val="00C36298"/>
    <w:rsid w:val="00C41847"/>
    <w:rsid w:val="00C43555"/>
    <w:rsid w:val="00C4393B"/>
    <w:rsid w:val="00C43B83"/>
    <w:rsid w:val="00C442EB"/>
    <w:rsid w:val="00C45289"/>
    <w:rsid w:val="00C503E8"/>
    <w:rsid w:val="00C51282"/>
    <w:rsid w:val="00C51736"/>
    <w:rsid w:val="00C51814"/>
    <w:rsid w:val="00C5430C"/>
    <w:rsid w:val="00C5783A"/>
    <w:rsid w:val="00C60B24"/>
    <w:rsid w:val="00C628FD"/>
    <w:rsid w:val="00C63AA6"/>
    <w:rsid w:val="00C65763"/>
    <w:rsid w:val="00C66334"/>
    <w:rsid w:val="00C7053E"/>
    <w:rsid w:val="00C707FE"/>
    <w:rsid w:val="00C72EC1"/>
    <w:rsid w:val="00C7372B"/>
    <w:rsid w:val="00C74EDD"/>
    <w:rsid w:val="00C753FF"/>
    <w:rsid w:val="00C75AD5"/>
    <w:rsid w:val="00C77CF2"/>
    <w:rsid w:val="00C81344"/>
    <w:rsid w:val="00C817C4"/>
    <w:rsid w:val="00C84DD9"/>
    <w:rsid w:val="00C86F46"/>
    <w:rsid w:val="00C90643"/>
    <w:rsid w:val="00C90B3A"/>
    <w:rsid w:val="00C928AB"/>
    <w:rsid w:val="00C934A2"/>
    <w:rsid w:val="00C93F70"/>
    <w:rsid w:val="00C94E4E"/>
    <w:rsid w:val="00C95C28"/>
    <w:rsid w:val="00CA17FE"/>
    <w:rsid w:val="00CA5C29"/>
    <w:rsid w:val="00CB0095"/>
    <w:rsid w:val="00CB1218"/>
    <w:rsid w:val="00CB149A"/>
    <w:rsid w:val="00CB203F"/>
    <w:rsid w:val="00CB2B32"/>
    <w:rsid w:val="00CB53AD"/>
    <w:rsid w:val="00CB70BA"/>
    <w:rsid w:val="00CC1AAB"/>
    <w:rsid w:val="00CD0BD2"/>
    <w:rsid w:val="00CD6670"/>
    <w:rsid w:val="00CD6957"/>
    <w:rsid w:val="00CD6BFA"/>
    <w:rsid w:val="00CE13B5"/>
    <w:rsid w:val="00CE13DC"/>
    <w:rsid w:val="00CE172C"/>
    <w:rsid w:val="00CE4423"/>
    <w:rsid w:val="00CE475C"/>
    <w:rsid w:val="00CE6B98"/>
    <w:rsid w:val="00CE6CCD"/>
    <w:rsid w:val="00CF0A50"/>
    <w:rsid w:val="00CF34EB"/>
    <w:rsid w:val="00CF4478"/>
    <w:rsid w:val="00CF4A00"/>
    <w:rsid w:val="00CF6852"/>
    <w:rsid w:val="00CF6EB0"/>
    <w:rsid w:val="00CF77F5"/>
    <w:rsid w:val="00CF7AD2"/>
    <w:rsid w:val="00D01607"/>
    <w:rsid w:val="00D01A84"/>
    <w:rsid w:val="00D03323"/>
    <w:rsid w:val="00D0356E"/>
    <w:rsid w:val="00D04C4D"/>
    <w:rsid w:val="00D04D1F"/>
    <w:rsid w:val="00D11979"/>
    <w:rsid w:val="00D129BE"/>
    <w:rsid w:val="00D13B42"/>
    <w:rsid w:val="00D14807"/>
    <w:rsid w:val="00D178CE"/>
    <w:rsid w:val="00D17E19"/>
    <w:rsid w:val="00D203CC"/>
    <w:rsid w:val="00D205DB"/>
    <w:rsid w:val="00D206AE"/>
    <w:rsid w:val="00D20A60"/>
    <w:rsid w:val="00D20F11"/>
    <w:rsid w:val="00D22C7E"/>
    <w:rsid w:val="00D2388F"/>
    <w:rsid w:val="00D23D09"/>
    <w:rsid w:val="00D23EF9"/>
    <w:rsid w:val="00D241DC"/>
    <w:rsid w:val="00D248E9"/>
    <w:rsid w:val="00D25224"/>
    <w:rsid w:val="00D269EB"/>
    <w:rsid w:val="00D278A7"/>
    <w:rsid w:val="00D3036B"/>
    <w:rsid w:val="00D31048"/>
    <w:rsid w:val="00D320C1"/>
    <w:rsid w:val="00D35C37"/>
    <w:rsid w:val="00D35CEB"/>
    <w:rsid w:val="00D35DAE"/>
    <w:rsid w:val="00D3609F"/>
    <w:rsid w:val="00D42037"/>
    <w:rsid w:val="00D42F96"/>
    <w:rsid w:val="00D431AC"/>
    <w:rsid w:val="00D4327D"/>
    <w:rsid w:val="00D4406B"/>
    <w:rsid w:val="00D4505B"/>
    <w:rsid w:val="00D479FD"/>
    <w:rsid w:val="00D5084E"/>
    <w:rsid w:val="00D54525"/>
    <w:rsid w:val="00D56B04"/>
    <w:rsid w:val="00D60023"/>
    <w:rsid w:val="00D60869"/>
    <w:rsid w:val="00D61A2B"/>
    <w:rsid w:val="00D63B96"/>
    <w:rsid w:val="00D64214"/>
    <w:rsid w:val="00D65DC3"/>
    <w:rsid w:val="00D66F34"/>
    <w:rsid w:val="00D700D6"/>
    <w:rsid w:val="00D70A43"/>
    <w:rsid w:val="00D70D61"/>
    <w:rsid w:val="00D73900"/>
    <w:rsid w:val="00D766DC"/>
    <w:rsid w:val="00D76EB4"/>
    <w:rsid w:val="00D772AA"/>
    <w:rsid w:val="00D80495"/>
    <w:rsid w:val="00D8059E"/>
    <w:rsid w:val="00D8102A"/>
    <w:rsid w:val="00D81E55"/>
    <w:rsid w:val="00D826B1"/>
    <w:rsid w:val="00D830B3"/>
    <w:rsid w:val="00D84360"/>
    <w:rsid w:val="00D84815"/>
    <w:rsid w:val="00D87481"/>
    <w:rsid w:val="00D87F68"/>
    <w:rsid w:val="00D9073B"/>
    <w:rsid w:val="00D90A15"/>
    <w:rsid w:val="00D9163A"/>
    <w:rsid w:val="00D92599"/>
    <w:rsid w:val="00D928F4"/>
    <w:rsid w:val="00D92E4C"/>
    <w:rsid w:val="00D94141"/>
    <w:rsid w:val="00D94281"/>
    <w:rsid w:val="00D943D5"/>
    <w:rsid w:val="00D944C4"/>
    <w:rsid w:val="00DA02EA"/>
    <w:rsid w:val="00DA278A"/>
    <w:rsid w:val="00DA2E9A"/>
    <w:rsid w:val="00DA3171"/>
    <w:rsid w:val="00DA4ECD"/>
    <w:rsid w:val="00DA6042"/>
    <w:rsid w:val="00DA738A"/>
    <w:rsid w:val="00DA740C"/>
    <w:rsid w:val="00DB013E"/>
    <w:rsid w:val="00DB01C0"/>
    <w:rsid w:val="00DB0826"/>
    <w:rsid w:val="00DB269F"/>
    <w:rsid w:val="00DB2DDA"/>
    <w:rsid w:val="00DB5343"/>
    <w:rsid w:val="00DB68DA"/>
    <w:rsid w:val="00DB6D91"/>
    <w:rsid w:val="00DB7433"/>
    <w:rsid w:val="00DC24E9"/>
    <w:rsid w:val="00DC2A91"/>
    <w:rsid w:val="00DC32EB"/>
    <w:rsid w:val="00DC3D0C"/>
    <w:rsid w:val="00DC4240"/>
    <w:rsid w:val="00DC4C4B"/>
    <w:rsid w:val="00DC7159"/>
    <w:rsid w:val="00DC7C40"/>
    <w:rsid w:val="00DD0C19"/>
    <w:rsid w:val="00DD10F5"/>
    <w:rsid w:val="00DD1277"/>
    <w:rsid w:val="00DD26A8"/>
    <w:rsid w:val="00DD3098"/>
    <w:rsid w:val="00DD3428"/>
    <w:rsid w:val="00DD51AD"/>
    <w:rsid w:val="00DD60E4"/>
    <w:rsid w:val="00DD66FC"/>
    <w:rsid w:val="00DE59B4"/>
    <w:rsid w:val="00DE620A"/>
    <w:rsid w:val="00DE669D"/>
    <w:rsid w:val="00DE6FF0"/>
    <w:rsid w:val="00DE72EE"/>
    <w:rsid w:val="00DE76F0"/>
    <w:rsid w:val="00DE782E"/>
    <w:rsid w:val="00DF287D"/>
    <w:rsid w:val="00DF3A94"/>
    <w:rsid w:val="00DF4D9A"/>
    <w:rsid w:val="00DF5296"/>
    <w:rsid w:val="00DF5B48"/>
    <w:rsid w:val="00E01B0F"/>
    <w:rsid w:val="00E049CC"/>
    <w:rsid w:val="00E04CC4"/>
    <w:rsid w:val="00E07C56"/>
    <w:rsid w:val="00E10087"/>
    <w:rsid w:val="00E11DB7"/>
    <w:rsid w:val="00E11F87"/>
    <w:rsid w:val="00E13D4C"/>
    <w:rsid w:val="00E14BA3"/>
    <w:rsid w:val="00E22FB3"/>
    <w:rsid w:val="00E258C8"/>
    <w:rsid w:val="00E270EB"/>
    <w:rsid w:val="00E335FC"/>
    <w:rsid w:val="00E33921"/>
    <w:rsid w:val="00E348E2"/>
    <w:rsid w:val="00E35922"/>
    <w:rsid w:val="00E35B0E"/>
    <w:rsid w:val="00E36CFC"/>
    <w:rsid w:val="00E4073E"/>
    <w:rsid w:val="00E408F7"/>
    <w:rsid w:val="00E4146E"/>
    <w:rsid w:val="00E41840"/>
    <w:rsid w:val="00E42DAE"/>
    <w:rsid w:val="00E468C2"/>
    <w:rsid w:val="00E47E49"/>
    <w:rsid w:val="00E51912"/>
    <w:rsid w:val="00E52D51"/>
    <w:rsid w:val="00E54F6C"/>
    <w:rsid w:val="00E5674C"/>
    <w:rsid w:val="00E573FD"/>
    <w:rsid w:val="00E57900"/>
    <w:rsid w:val="00E60032"/>
    <w:rsid w:val="00E637F6"/>
    <w:rsid w:val="00E67333"/>
    <w:rsid w:val="00E67AF1"/>
    <w:rsid w:val="00E72625"/>
    <w:rsid w:val="00E729FB"/>
    <w:rsid w:val="00E7396D"/>
    <w:rsid w:val="00E74B36"/>
    <w:rsid w:val="00E7682B"/>
    <w:rsid w:val="00E774F8"/>
    <w:rsid w:val="00E8066B"/>
    <w:rsid w:val="00E8221D"/>
    <w:rsid w:val="00E845DC"/>
    <w:rsid w:val="00E8466C"/>
    <w:rsid w:val="00E850A3"/>
    <w:rsid w:val="00E865CF"/>
    <w:rsid w:val="00E90B43"/>
    <w:rsid w:val="00E91CDA"/>
    <w:rsid w:val="00E9640D"/>
    <w:rsid w:val="00E976B5"/>
    <w:rsid w:val="00EA0343"/>
    <w:rsid w:val="00EA2723"/>
    <w:rsid w:val="00EA3D51"/>
    <w:rsid w:val="00EA435A"/>
    <w:rsid w:val="00EB3517"/>
    <w:rsid w:val="00EB49E5"/>
    <w:rsid w:val="00EB5F22"/>
    <w:rsid w:val="00EB667E"/>
    <w:rsid w:val="00EB7360"/>
    <w:rsid w:val="00EC03F8"/>
    <w:rsid w:val="00EC19C5"/>
    <w:rsid w:val="00EC2BF1"/>
    <w:rsid w:val="00EC37B0"/>
    <w:rsid w:val="00EC42BD"/>
    <w:rsid w:val="00EC5FE1"/>
    <w:rsid w:val="00EC613C"/>
    <w:rsid w:val="00EC6850"/>
    <w:rsid w:val="00EC72B6"/>
    <w:rsid w:val="00EC7A8D"/>
    <w:rsid w:val="00ED4741"/>
    <w:rsid w:val="00ED5289"/>
    <w:rsid w:val="00ED6B90"/>
    <w:rsid w:val="00ED6E0D"/>
    <w:rsid w:val="00EE0A56"/>
    <w:rsid w:val="00EE5E3F"/>
    <w:rsid w:val="00EE78FE"/>
    <w:rsid w:val="00EE7BC6"/>
    <w:rsid w:val="00EF4C2D"/>
    <w:rsid w:val="00EF7BD6"/>
    <w:rsid w:val="00F0020F"/>
    <w:rsid w:val="00F01F58"/>
    <w:rsid w:val="00F02C0E"/>
    <w:rsid w:val="00F0373C"/>
    <w:rsid w:val="00F03917"/>
    <w:rsid w:val="00F048E9"/>
    <w:rsid w:val="00F049A6"/>
    <w:rsid w:val="00F06FE6"/>
    <w:rsid w:val="00F108C1"/>
    <w:rsid w:val="00F11A48"/>
    <w:rsid w:val="00F11BDF"/>
    <w:rsid w:val="00F1204F"/>
    <w:rsid w:val="00F1282B"/>
    <w:rsid w:val="00F1413D"/>
    <w:rsid w:val="00F14ED5"/>
    <w:rsid w:val="00F15F98"/>
    <w:rsid w:val="00F16232"/>
    <w:rsid w:val="00F16ADF"/>
    <w:rsid w:val="00F20401"/>
    <w:rsid w:val="00F2081F"/>
    <w:rsid w:val="00F20CA2"/>
    <w:rsid w:val="00F218E0"/>
    <w:rsid w:val="00F221A8"/>
    <w:rsid w:val="00F23C2C"/>
    <w:rsid w:val="00F2484B"/>
    <w:rsid w:val="00F249A7"/>
    <w:rsid w:val="00F24E51"/>
    <w:rsid w:val="00F271DC"/>
    <w:rsid w:val="00F278A0"/>
    <w:rsid w:val="00F2793C"/>
    <w:rsid w:val="00F31C69"/>
    <w:rsid w:val="00F338F3"/>
    <w:rsid w:val="00F338F8"/>
    <w:rsid w:val="00F35302"/>
    <w:rsid w:val="00F36630"/>
    <w:rsid w:val="00F36F70"/>
    <w:rsid w:val="00F37446"/>
    <w:rsid w:val="00F40124"/>
    <w:rsid w:val="00F40E90"/>
    <w:rsid w:val="00F425C6"/>
    <w:rsid w:val="00F46715"/>
    <w:rsid w:val="00F5219A"/>
    <w:rsid w:val="00F5233A"/>
    <w:rsid w:val="00F52691"/>
    <w:rsid w:val="00F53049"/>
    <w:rsid w:val="00F531AE"/>
    <w:rsid w:val="00F536A0"/>
    <w:rsid w:val="00F545EA"/>
    <w:rsid w:val="00F56152"/>
    <w:rsid w:val="00F56264"/>
    <w:rsid w:val="00F57DC8"/>
    <w:rsid w:val="00F60018"/>
    <w:rsid w:val="00F604DB"/>
    <w:rsid w:val="00F60BBA"/>
    <w:rsid w:val="00F6142A"/>
    <w:rsid w:val="00F61A82"/>
    <w:rsid w:val="00F635EB"/>
    <w:rsid w:val="00F66D73"/>
    <w:rsid w:val="00F7168C"/>
    <w:rsid w:val="00F71DC7"/>
    <w:rsid w:val="00F72011"/>
    <w:rsid w:val="00F72258"/>
    <w:rsid w:val="00F7286E"/>
    <w:rsid w:val="00F736CA"/>
    <w:rsid w:val="00F73C9A"/>
    <w:rsid w:val="00F759E0"/>
    <w:rsid w:val="00F763AA"/>
    <w:rsid w:val="00F80E82"/>
    <w:rsid w:val="00F83141"/>
    <w:rsid w:val="00F8547E"/>
    <w:rsid w:val="00F855AF"/>
    <w:rsid w:val="00F85BE1"/>
    <w:rsid w:val="00F85BE4"/>
    <w:rsid w:val="00F924E5"/>
    <w:rsid w:val="00F93924"/>
    <w:rsid w:val="00F93A4F"/>
    <w:rsid w:val="00F93BDD"/>
    <w:rsid w:val="00F95C9A"/>
    <w:rsid w:val="00F963FA"/>
    <w:rsid w:val="00F97548"/>
    <w:rsid w:val="00F97814"/>
    <w:rsid w:val="00FA1F9A"/>
    <w:rsid w:val="00FA3150"/>
    <w:rsid w:val="00FA5406"/>
    <w:rsid w:val="00FB0328"/>
    <w:rsid w:val="00FB105E"/>
    <w:rsid w:val="00FB253E"/>
    <w:rsid w:val="00FB278D"/>
    <w:rsid w:val="00FB362C"/>
    <w:rsid w:val="00FB40CD"/>
    <w:rsid w:val="00FB4212"/>
    <w:rsid w:val="00FB472B"/>
    <w:rsid w:val="00FB47DC"/>
    <w:rsid w:val="00FB5B4B"/>
    <w:rsid w:val="00FB61ED"/>
    <w:rsid w:val="00FB6455"/>
    <w:rsid w:val="00FB6C6A"/>
    <w:rsid w:val="00FB7122"/>
    <w:rsid w:val="00FC29AC"/>
    <w:rsid w:val="00FC3811"/>
    <w:rsid w:val="00FC40F9"/>
    <w:rsid w:val="00FC6BE3"/>
    <w:rsid w:val="00FD1FE1"/>
    <w:rsid w:val="00FD4943"/>
    <w:rsid w:val="00FD49B0"/>
    <w:rsid w:val="00FD5145"/>
    <w:rsid w:val="00FD6AE4"/>
    <w:rsid w:val="00FD7544"/>
    <w:rsid w:val="00FE112C"/>
    <w:rsid w:val="00FE461A"/>
    <w:rsid w:val="00FE4E92"/>
    <w:rsid w:val="00FE6F3C"/>
    <w:rsid w:val="00FE7F25"/>
    <w:rsid w:val="00FF0FCD"/>
    <w:rsid w:val="00FF2B9E"/>
    <w:rsid w:val="00FF3B39"/>
    <w:rsid w:val="00FF3DF8"/>
    <w:rsid w:val="142E2D65"/>
    <w:rsid w:val="7B8837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7"/>
    <w:qFormat/>
    <w:uiPriority w:val="0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6">
    <w:name w:val="heading 5"/>
    <w:basedOn w:val="1"/>
    <w:next w:val="1"/>
    <w:link w:val="28"/>
    <w:qFormat/>
    <w:uiPriority w:val="0"/>
    <w:pPr>
      <w:keepNext/>
      <w:spacing w:after="0" w:line="240" w:lineRule="auto"/>
      <w:jc w:val="right"/>
      <w:outlineLvl w:val="4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36"/>
    <w:unhideWhenUsed/>
    <w:qFormat/>
    <w:uiPriority w:val="99"/>
    <w:pPr>
      <w:spacing w:after="120"/>
    </w:pPr>
  </w:style>
  <w:style w:type="paragraph" w:styleId="14">
    <w:name w:val="Body Text Indent"/>
    <w:basedOn w:val="1"/>
    <w:link w:val="29"/>
    <w:qFormat/>
    <w:uiPriority w:val="0"/>
    <w:pPr>
      <w:spacing w:after="120" w:line="240" w:lineRule="auto"/>
      <w:ind w:left="360"/>
    </w:pPr>
    <w:rPr>
      <w:rFonts w:ascii="Times New Roman" w:hAnsi="Times New Roman" w:eastAsia="Times New Roman" w:cs="Times New Roman"/>
      <w:sz w:val="20"/>
      <w:szCs w:val="20"/>
    </w:rPr>
  </w:style>
  <w:style w:type="paragraph" w:styleId="15">
    <w:name w:val="Body Text Indent 2"/>
    <w:basedOn w:val="1"/>
    <w:link w:val="43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16">
    <w:name w:val="Body Text Indent 3"/>
    <w:basedOn w:val="1"/>
    <w:link w:val="44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val="en-US" w:eastAsia="en-US"/>
    </w:rPr>
  </w:style>
  <w:style w:type="paragraph" w:styleId="17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9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page number"/>
    <w:basedOn w:val="10"/>
    <w:qFormat/>
    <w:uiPriority w:val="0"/>
  </w:style>
  <w:style w:type="paragraph" w:styleId="21">
    <w:name w:val="Plain Text"/>
    <w:basedOn w:val="1"/>
    <w:link w:val="46"/>
    <w:unhideWhenUsed/>
    <w:qFormat/>
    <w:uiPriority w:val="99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en-US" w:eastAsia="en-US"/>
    </w:rPr>
  </w:style>
  <w:style w:type="table" w:styleId="22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itle"/>
    <w:basedOn w:val="1"/>
    <w:link w:val="3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0"/>
      <w:szCs w:val="20"/>
    </w:rPr>
  </w:style>
  <w:style w:type="character" w:customStyle="1" w:styleId="24">
    <w:name w:val="Header Char"/>
    <w:basedOn w:val="10"/>
    <w:link w:val="18"/>
    <w:qFormat/>
    <w:uiPriority w:val="99"/>
  </w:style>
  <w:style w:type="character" w:customStyle="1" w:styleId="25">
    <w:name w:val="Footer Char"/>
    <w:basedOn w:val="10"/>
    <w:link w:val="17"/>
    <w:qFormat/>
    <w:uiPriority w:val="99"/>
  </w:style>
  <w:style w:type="character" w:customStyle="1" w:styleId="26">
    <w:name w:val="Balloon Text Char"/>
    <w:basedOn w:val="10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Heading 4 Char"/>
    <w:basedOn w:val="10"/>
    <w:link w:val="5"/>
    <w:qFormat/>
    <w:uiPriority w:val="0"/>
    <w:rPr>
      <w:rFonts w:ascii="Times New Roman" w:hAnsi="Times New Roman" w:eastAsia="Times New Roman" w:cs="Times New Roman"/>
      <w:b/>
      <w:sz w:val="20"/>
      <w:szCs w:val="20"/>
    </w:rPr>
  </w:style>
  <w:style w:type="character" w:customStyle="1" w:styleId="28">
    <w:name w:val="Heading 5 Char"/>
    <w:basedOn w:val="10"/>
    <w:link w:val="6"/>
    <w:qFormat/>
    <w:uiPriority w:val="0"/>
    <w:rPr>
      <w:rFonts w:ascii="Times New Roman" w:hAnsi="Times New Roman" w:eastAsia="Times New Roman" w:cs="Times New Roman"/>
      <w:b/>
      <w:sz w:val="20"/>
      <w:szCs w:val="20"/>
    </w:rPr>
  </w:style>
  <w:style w:type="character" w:customStyle="1" w:styleId="29">
    <w:name w:val="Body Text Indent Char"/>
    <w:basedOn w:val="10"/>
    <w:link w:val="14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0">
    <w:name w:val="Heading 3 Char"/>
    <w:basedOn w:val="1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Title Char"/>
    <w:basedOn w:val="10"/>
    <w:link w:val="23"/>
    <w:qFormat/>
    <w:uiPriority w:val="0"/>
    <w:rPr>
      <w:rFonts w:ascii="Times New Roman" w:hAnsi="Times New Roman" w:eastAsia="Times New Roman" w:cs="Times New Roman"/>
      <w:b/>
      <w:sz w:val="20"/>
      <w:szCs w:val="20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customStyle="1" w:styleId="33">
    <w:name w:val="Default Text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character" w:customStyle="1" w:styleId="34">
    <w:name w:val="Heading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35">
    <w:name w:val="Byline"/>
    <w:basedOn w:val="13"/>
    <w:qFormat/>
    <w:uiPriority w:val="0"/>
    <w:pPr>
      <w:spacing w:after="0" w:line="240" w:lineRule="auto"/>
      <w:jc w:val="both"/>
    </w:pPr>
    <w:rPr>
      <w:rFonts w:ascii="Times New Roman" w:hAnsi="Times New Roman" w:eastAsia="MS Mincho" w:cs="Times New Roman"/>
      <w:sz w:val="24"/>
      <w:szCs w:val="20"/>
      <w:lang w:val="en-US" w:eastAsia="en-US"/>
    </w:rPr>
  </w:style>
  <w:style w:type="character" w:customStyle="1" w:styleId="36">
    <w:name w:val="Body Text Char"/>
    <w:basedOn w:val="10"/>
    <w:link w:val="13"/>
    <w:qFormat/>
    <w:uiPriority w:val="99"/>
  </w:style>
  <w:style w:type="character" w:customStyle="1" w:styleId="37">
    <w:name w:val="Heading 6 Char"/>
    <w:basedOn w:val="1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8">
    <w:name w:val="Heading 9 Char"/>
    <w:basedOn w:val="10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font7"/>
    <w:basedOn w:val="1"/>
    <w:qFormat/>
    <w:uiPriority w:val="99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n-US" w:eastAsia="en-US"/>
    </w:rPr>
  </w:style>
  <w:style w:type="paragraph" w:customStyle="1" w:styleId="40">
    <w:name w:val="font6"/>
    <w:basedOn w:val="1"/>
    <w:qFormat/>
    <w:uiPriority w:val="99"/>
    <w:pPr>
      <w:spacing w:before="100" w:beforeAutospacing="1" w:after="100" w:afterAutospacing="1" w:line="240" w:lineRule="auto"/>
    </w:pPr>
    <w:rPr>
      <w:rFonts w:ascii="Arial" w:hAnsi="Arial" w:cs="Arial"/>
      <w:b/>
      <w:bCs/>
      <w:lang w:val="en-US" w:eastAsia="en-US"/>
    </w:rPr>
  </w:style>
  <w:style w:type="paragraph" w:customStyle="1" w:styleId="41">
    <w:name w:val="Table Contents"/>
    <w:basedOn w:val="1"/>
    <w:qFormat/>
    <w:uiPriority w:val="0"/>
    <w:pPr>
      <w:suppressLineNumbers/>
      <w:suppressAutoHyphens/>
      <w:spacing w:after="0" w:line="240" w:lineRule="auto"/>
    </w:pPr>
    <w:rPr>
      <w:rFonts w:ascii="Times New Roman" w:hAnsi="Times New Roman" w:eastAsia="MS Mincho" w:cs="Times New Roman"/>
      <w:sz w:val="20"/>
      <w:szCs w:val="20"/>
      <w:lang w:val="en-GB" w:eastAsia="ar-SA"/>
    </w:rPr>
  </w:style>
  <w:style w:type="character" w:customStyle="1" w:styleId="42">
    <w:name w:val="Heading 1 Char"/>
    <w:basedOn w:val="10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43">
    <w:name w:val="Body Text Indent 2 Char"/>
    <w:basedOn w:val="10"/>
    <w:link w:val="15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customStyle="1" w:styleId="44">
    <w:name w:val="Body Text Indent 3 Char"/>
    <w:basedOn w:val="10"/>
    <w:link w:val="16"/>
    <w:qFormat/>
    <w:uiPriority w:val="0"/>
    <w:rPr>
      <w:rFonts w:ascii="Times New Roman" w:hAnsi="Times New Roman" w:eastAsia="Times New Roman" w:cs="Times New Roman"/>
      <w:sz w:val="16"/>
      <w:szCs w:val="16"/>
      <w:lang w:val="en-US" w:eastAsia="en-US"/>
    </w:rPr>
  </w:style>
  <w:style w:type="character" w:customStyle="1" w:styleId="45">
    <w:name w:val="Heading 8 Char"/>
    <w:basedOn w:val="10"/>
    <w:link w:val="8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Plain Text Char"/>
    <w:basedOn w:val="10"/>
    <w:link w:val="21"/>
    <w:qFormat/>
    <w:uiPriority w:val="99"/>
    <w:rPr>
      <w:rFonts w:ascii="Courier New" w:hAnsi="Courier New" w:eastAsia="Times New Roman" w:cs="Times New Roman"/>
      <w:sz w:val="20"/>
      <w:szCs w:val="20"/>
      <w:lang w:val="en-US" w:eastAsia="en-US"/>
    </w:rPr>
  </w:style>
  <w:style w:type="paragraph" w:styleId="4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F907B-B3A6-4431-907B-7DB77E8EA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145</Words>
  <Characters>6530</Characters>
  <Lines>54</Lines>
  <Paragraphs>15</Paragraphs>
  <TotalTime>193</TotalTime>
  <ScaleCrop>false</ScaleCrop>
  <LinksUpToDate>false</LinksUpToDate>
  <CharactersWithSpaces>766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5:17:00Z</dcterms:created>
  <dc:creator>Dell</dc:creator>
  <cp:lastModifiedBy>Support PaperLessGMP</cp:lastModifiedBy>
  <cp:lastPrinted>2025-04-11T09:25:09Z</cp:lastPrinted>
  <dcterms:modified xsi:type="dcterms:W3CDTF">2025-04-11T12:11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82</vt:lpwstr>
  </property>
  <property fmtid="{D5CDD505-2E9C-101B-9397-08002B2CF9AE}" pid="3" name="ICV">
    <vt:lpwstr>812BBAA03C8142A1800A9962AA406BE0_13</vt:lpwstr>
  </property>
</Properties>
</file>